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様式第1号"/>
    <w:p w14:paraId="407ECC65" w14:textId="16F6CD27" w:rsidR="002A4E41" w:rsidRPr="00D50F13" w:rsidRDefault="00491B03" w:rsidP="002A4E41">
      <w:pPr>
        <w:jc w:val="center"/>
        <w:rPr>
          <w:rFonts w:ascii="ＭＳ 明朝" w:hAnsi="ＭＳ 明朝"/>
          <w:sz w:val="24"/>
        </w:rPr>
      </w:pPr>
      <w:r w:rsidRPr="00D50F13">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798AFB45" wp14:editId="71E891EC">
                <wp:simplePos x="0" y="0"/>
                <wp:positionH relativeFrom="column">
                  <wp:posOffset>0</wp:posOffset>
                </wp:positionH>
                <wp:positionV relativeFrom="paragraph">
                  <wp:posOffset>-457200</wp:posOffset>
                </wp:positionV>
                <wp:extent cx="914400" cy="22860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E593" w14:textId="77777777" w:rsidR="002A4E41" w:rsidRDefault="002A4E41" w:rsidP="002A4E41">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AFB45" id="_x0000_t202" coordsize="21600,21600" o:spt="202" path="m,l,21600r21600,l21600,xe">
                <v:stroke joinstyle="miter"/>
                <v:path gradientshapeok="t" o:connecttype="rect"/>
              </v:shapetype>
              <v:shape id="Text Box 2" o:spid="_x0000_s1026" type="#_x0000_t202" style="position:absolute;left:0;text-align:left;margin-left:0;margin-top:-36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" stroked="f">
                <v:textbox inset="5.85pt,.7pt,5.85pt,.7pt">
                  <w:txbxContent>
                    <w:p w14:paraId="0431E593" w14:textId="77777777" w:rsidR="002A4E41" w:rsidRDefault="002A4E41" w:rsidP="002A4E41">
                      <w:r>
                        <w:rPr>
                          <w:rFonts w:hint="eastAsia"/>
                        </w:rPr>
                        <w:t>様式第１号</w:t>
                      </w:r>
                    </w:p>
                  </w:txbxContent>
                </v:textbox>
              </v:shape>
            </w:pict>
          </mc:Fallback>
        </mc:AlternateContent>
      </w:r>
      <w:r w:rsidR="002A4E41" w:rsidRPr="000242A7">
        <w:rPr>
          <w:rFonts w:ascii="ＭＳ 明朝" w:hAnsi="ＭＳ 明朝" w:hint="eastAsia"/>
          <w:sz w:val="24"/>
        </w:rPr>
        <w:t>堺市新事業チャレンジ事業計画認定申請書</w:t>
      </w:r>
      <w:bookmarkEnd w:id="0"/>
    </w:p>
    <w:p w14:paraId="5B742664" w14:textId="77777777" w:rsidR="002A4E41" w:rsidRPr="00954548" w:rsidRDefault="002A4E41" w:rsidP="002A4E41">
      <w:pPr>
        <w:jc w:val="right"/>
      </w:pPr>
      <w:r w:rsidRPr="00954548">
        <w:rPr>
          <w:rFonts w:hint="eastAsia"/>
        </w:rPr>
        <w:t>年　　月　　日</w:t>
      </w:r>
    </w:p>
    <w:p w14:paraId="11F1B328" w14:textId="77777777" w:rsidR="002A4E41" w:rsidRPr="00954548" w:rsidRDefault="002A4E41" w:rsidP="002A4E41">
      <w:r w:rsidRPr="00954548">
        <w:rPr>
          <w:rFonts w:hint="eastAsia"/>
        </w:rPr>
        <w:t>堺　市　長　様</w:t>
      </w:r>
    </w:p>
    <w:p w14:paraId="0072BD6F" w14:textId="77777777" w:rsidR="002A4E41" w:rsidRPr="00954548" w:rsidRDefault="002A4E41" w:rsidP="002A4E41">
      <w:pPr>
        <w:ind w:firstLineChars="1800" w:firstLine="3780"/>
      </w:pPr>
      <w:r w:rsidRPr="00954548">
        <w:rPr>
          <w:rFonts w:hint="eastAsia"/>
        </w:rPr>
        <w:t>申請人</w:t>
      </w:r>
    </w:p>
    <w:p w14:paraId="4CD9EBC5" w14:textId="77777777" w:rsidR="002A4E41" w:rsidRPr="00954548" w:rsidRDefault="002A4E41" w:rsidP="002A4E41">
      <w:r w:rsidRPr="00954548">
        <w:rPr>
          <w:rFonts w:hint="eastAsia"/>
        </w:rPr>
        <w:t xml:space="preserve">　　　　　　　　　　　　　　　　　　　所在地</w:t>
      </w:r>
    </w:p>
    <w:p w14:paraId="5F36B0FE" w14:textId="77777777" w:rsidR="002A4E41" w:rsidRPr="00954548" w:rsidRDefault="002A4E41" w:rsidP="002A4E41">
      <w:r w:rsidRPr="00954548">
        <w:rPr>
          <w:rFonts w:hint="eastAsia"/>
        </w:rPr>
        <w:t xml:space="preserve">　　　　　　　　　　　　　　　　　　　名称</w:t>
      </w:r>
    </w:p>
    <w:p w14:paraId="5030F011" w14:textId="77777777" w:rsidR="002A4E41" w:rsidRPr="00954548" w:rsidRDefault="002A4E41" w:rsidP="002A4E41">
      <w:r w:rsidRPr="00954548">
        <w:rPr>
          <w:rFonts w:hint="eastAsia"/>
        </w:rPr>
        <w:t xml:space="preserve">　　　　　　　　　　　　　　　　　　　代表者職氏名　</w:t>
      </w:r>
    </w:p>
    <w:p w14:paraId="00769652" w14:textId="77777777" w:rsidR="002A4E41" w:rsidRPr="00954548" w:rsidRDefault="002A4E41" w:rsidP="002A4E41"/>
    <w:p w14:paraId="6071689B" w14:textId="68D5480D" w:rsidR="002A4E41" w:rsidRPr="00954548" w:rsidRDefault="002A4E41" w:rsidP="002A4E41">
      <w:r w:rsidRPr="00954548">
        <w:rPr>
          <w:rFonts w:hint="eastAsia"/>
        </w:rPr>
        <w:t xml:space="preserve">　堺市新事業チャレンジ支援補助金交付要綱に基づき、別紙の事業計画について認定を受けたいので、関係書類を添えて申請しま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0"/>
        <w:gridCol w:w="7920"/>
      </w:tblGrid>
      <w:tr w:rsidR="002A4E41" w:rsidRPr="00954548" w14:paraId="763B8DB9" w14:textId="77777777" w:rsidTr="00FF4AFB">
        <w:trPr>
          <w:trHeight w:val="693"/>
        </w:trPr>
        <w:tc>
          <w:tcPr>
            <w:tcW w:w="1440" w:type="dxa"/>
            <w:shd w:val="clear" w:color="auto" w:fill="FFFFFF"/>
            <w:vAlign w:val="center"/>
          </w:tcPr>
          <w:p w14:paraId="79C6F193"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テーマ</w:t>
            </w:r>
          </w:p>
        </w:tc>
        <w:tc>
          <w:tcPr>
            <w:tcW w:w="7920" w:type="dxa"/>
            <w:shd w:val="clear" w:color="auto" w:fill="FFFFFF"/>
            <w:vAlign w:val="center"/>
          </w:tcPr>
          <w:p w14:paraId="602E95F4" w14:textId="77777777" w:rsidR="002A4E41" w:rsidRPr="00954548" w:rsidRDefault="002A4E41" w:rsidP="00FF4AFB"/>
        </w:tc>
      </w:tr>
      <w:tr w:rsidR="002A4E41" w:rsidRPr="00954548" w14:paraId="47A17316" w14:textId="77777777" w:rsidTr="00FF4AFB">
        <w:trPr>
          <w:trHeight w:val="703"/>
        </w:trPr>
        <w:tc>
          <w:tcPr>
            <w:tcW w:w="1440" w:type="dxa"/>
            <w:shd w:val="clear" w:color="auto" w:fill="FFFFFF"/>
            <w:vAlign w:val="center"/>
          </w:tcPr>
          <w:p w14:paraId="65B8FB79"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事業概要</w:t>
            </w:r>
          </w:p>
        </w:tc>
        <w:tc>
          <w:tcPr>
            <w:tcW w:w="7920" w:type="dxa"/>
            <w:shd w:val="clear" w:color="auto" w:fill="FFFFFF"/>
          </w:tcPr>
          <w:p w14:paraId="0494482C" w14:textId="77777777" w:rsidR="002A4E41" w:rsidRPr="00954548" w:rsidRDefault="002A4E41" w:rsidP="00FF4AFB"/>
        </w:tc>
      </w:tr>
      <w:tr w:rsidR="002A4E41" w:rsidRPr="00954548" w14:paraId="64EE4766" w14:textId="77777777" w:rsidTr="00FF4AFB">
        <w:trPr>
          <w:trHeight w:val="6874"/>
        </w:trPr>
        <w:tc>
          <w:tcPr>
            <w:tcW w:w="1440" w:type="dxa"/>
            <w:shd w:val="clear" w:color="auto" w:fill="FFFFFF"/>
            <w:vAlign w:val="center"/>
          </w:tcPr>
          <w:p w14:paraId="17C8E830"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添付書類</w:t>
            </w:r>
          </w:p>
        </w:tc>
        <w:tc>
          <w:tcPr>
            <w:tcW w:w="7920" w:type="dxa"/>
            <w:shd w:val="clear" w:color="auto" w:fill="FFFFFF"/>
            <w:vAlign w:val="center"/>
          </w:tcPr>
          <w:p w14:paraId="11804112" w14:textId="77777777" w:rsidR="002A4E41" w:rsidRPr="00954548" w:rsidRDefault="002A4E41" w:rsidP="00FF4AFB">
            <w:pPr>
              <w:spacing w:line="300" w:lineRule="exact"/>
              <w:rPr>
                <w:rFonts w:ascii="ＭＳ 明朝" w:hAnsi="ＭＳ 明朝"/>
                <w:sz w:val="18"/>
                <w:szCs w:val="18"/>
              </w:rPr>
            </w:pPr>
            <w:r w:rsidRPr="00954548">
              <w:rPr>
                <w:rFonts w:ascii="ＭＳ 明朝" w:hAnsi="ＭＳ 明朝" w:hint="eastAsia"/>
                <w:sz w:val="18"/>
                <w:szCs w:val="18"/>
              </w:rPr>
              <w:t>【法人の場合】</w:t>
            </w:r>
          </w:p>
          <w:p w14:paraId="004D1BE5" w14:textId="77777777" w:rsidR="002A4E41" w:rsidRPr="00954548" w:rsidRDefault="002A4E41" w:rsidP="00FF4AFB">
            <w:pPr>
              <w:spacing w:line="300" w:lineRule="exact"/>
              <w:rPr>
                <w:rFonts w:ascii="ＭＳ 明朝" w:hAnsi="ＭＳ 明朝"/>
                <w:sz w:val="18"/>
                <w:szCs w:val="18"/>
              </w:rPr>
            </w:pPr>
            <w:r w:rsidRPr="00954548">
              <w:rPr>
                <w:rFonts w:ascii="ＭＳ 明朝" w:hAnsi="ＭＳ 明朝" w:hint="eastAsia"/>
                <w:sz w:val="18"/>
                <w:szCs w:val="18"/>
              </w:rPr>
              <w:t>１　事業計画書（認定申請用）（様式第2号）</w:t>
            </w:r>
          </w:p>
          <w:p w14:paraId="2933D731" w14:textId="77777777" w:rsidR="002A4E41" w:rsidRPr="00954548" w:rsidRDefault="002A4E41" w:rsidP="00FF4AFB">
            <w:pPr>
              <w:spacing w:line="300" w:lineRule="exact"/>
              <w:rPr>
                <w:rFonts w:ascii="ＭＳ 明朝" w:hAnsi="ＭＳ 明朝"/>
                <w:sz w:val="18"/>
                <w:szCs w:val="18"/>
              </w:rPr>
            </w:pPr>
            <w:r w:rsidRPr="00954548">
              <w:rPr>
                <w:rFonts w:ascii="ＭＳ 明朝" w:hAnsi="ＭＳ 明朝" w:hint="eastAsia"/>
                <w:sz w:val="18"/>
                <w:szCs w:val="18"/>
              </w:rPr>
              <w:t>２　会社案内又はそれに類するもの</w:t>
            </w:r>
          </w:p>
          <w:p w14:paraId="44D332B7"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３　登記事項証明書（3か月以内のもの）</w:t>
            </w:r>
          </w:p>
          <w:p w14:paraId="754D7C61" w14:textId="77777777" w:rsidR="002A4E41" w:rsidRPr="00954548" w:rsidRDefault="002A4E41" w:rsidP="00FF4AFB">
            <w:pPr>
              <w:spacing w:line="300" w:lineRule="exact"/>
              <w:rPr>
                <w:rFonts w:ascii="ＭＳ 明朝" w:hAnsi="ＭＳ 明朝"/>
                <w:sz w:val="18"/>
                <w:szCs w:val="18"/>
              </w:rPr>
            </w:pPr>
            <w:r w:rsidRPr="00954548">
              <w:rPr>
                <w:rFonts w:ascii="ＭＳ 明朝" w:hAnsi="ＭＳ 明朝" w:hint="eastAsia"/>
                <w:sz w:val="18"/>
                <w:szCs w:val="18"/>
              </w:rPr>
              <w:t>４　経過年数に応じた過去3年間の決算書の写し</w:t>
            </w:r>
          </w:p>
          <w:p w14:paraId="38A996A4" w14:textId="30F56970"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５　納付期限が到来している直近の事業年度に係る市民税納税証明書</w:t>
            </w:r>
            <w:r w:rsidR="00DF74C8">
              <w:rPr>
                <w:rFonts w:ascii="ＭＳ 明朝" w:hAnsi="ＭＳ 明朝" w:hint="eastAsia"/>
                <w:sz w:val="18"/>
                <w:szCs w:val="18"/>
              </w:rPr>
              <w:t>の写し</w:t>
            </w:r>
          </w:p>
          <w:p w14:paraId="5D04DFBA"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６　有効期限内の「堺技衆」認証状の写し（該当するもののみ）</w:t>
            </w:r>
          </w:p>
          <w:p w14:paraId="1F07CDB8"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７　有効期限内の経済産業省、大阪府商工労働部にて認定された事業計画や技術・製品・商品の認定を証するもの（該当するもののみ）</w:t>
            </w:r>
          </w:p>
          <w:p w14:paraId="096BDBF2" w14:textId="77777777" w:rsidR="002A4E41" w:rsidRPr="00954548" w:rsidRDefault="002A4E41" w:rsidP="00FF4AFB">
            <w:pPr>
              <w:spacing w:line="300" w:lineRule="exact"/>
              <w:rPr>
                <w:rFonts w:ascii="ＭＳ 明朝" w:hAnsi="ＭＳ 明朝"/>
                <w:sz w:val="18"/>
                <w:szCs w:val="18"/>
              </w:rPr>
            </w:pPr>
            <w:r w:rsidRPr="00954548">
              <w:rPr>
                <w:rFonts w:ascii="ＭＳ 明朝" w:hAnsi="ＭＳ 明朝" w:hint="eastAsia"/>
                <w:sz w:val="18"/>
                <w:szCs w:val="18"/>
              </w:rPr>
              <w:t>８　その他市長が必要と認める書類</w:t>
            </w:r>
          </w:p>
          <w:p w14:paraId="09E18D10"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個人の場合】</w:t>
            </w:r>
          </w:p>
          <w:p w14:paraId="2CED507E" w14:textId="77777777" w:rsidR="002A4E41" w:rsidRPr="00954548" w:rsidRDefault="002A4E41" w:rsidP="00FF4AFB">
            <w:pPr>
              <w:spacing w:line="300" w:lineRule="exact"/>
              <w:rPr>
                <w:rFonts w:ascii="ＭＳ 明朝" w:hAnsi="ＭＳ 明朝"/>
                <w:sz w:val="18"/>
                <w:szCs w:val="18"/>
              </w:rPr>
            </w:pPr>
            <w:r w:rsidRPr="00954548">
              <w:rPr>
                <w:rFonts w:ascii="ＭＳ 明朝" w:hAnsi="ＭＳ 明朝" w:hint="eastAsia"/>
                <w:sz w:val="18"/>
                <w:szCs w:val="18"/>
              </w:rPr>
              <w:t>１　事業計画書（認定申請用）（様式第2号）</w:t>
            </w:r>
          </w:p>
          <w:p w14:paraId="2735B5A9" w14:textId="77777777" w:rsidR="002A4E41" w:rsidRPr="00954548" w:rsidRDefault="002A4E41" w:rsidP="00FF4AFB">
            <w:pPr>
              <w:spacing w:line="300" w:lineRule="exact"/>
              <w:rPr>
                <w:rFonts w:ascii="ＭＳ 明朝" w:hAnsi="ＭＳ 明朝"/>
                <w:sz w:val="18"/>
                <w:szCs w:val="18"/>
              </w:rPr>
            </w:pPr>
            <w:r w:rsidRPr="00954548">
              <w:rPr>
                <w:rFonts w:ascii="ＭＳ 明朝" w:hAnsi="ＭＳ 明朝" w:hint="eastAsia"/>
                <w:sz w:val="18"/>
                <w:szCs w:val="18"/>
              </w:rPr>
              <w:t>２　会社案内又はそれに類するもの</w:t>
            </w:r>
          </w:p>
          <w:p w14:paraId="5286DD99"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３　住民票の写し（3か月以内のもの）</w:t>
            </w:r>
          </w:p>
          <w:p w14:paraId="1AF0222F"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４　経過年数に応じた過去3年間の所得税青色申告決算書の写し</w:t>
            </w:r>
          </w:p>
          <w:p w14:paraId="095C1242" w14:textId="59F8677D"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５　直近の年度に係る市民税納税証明書（非課税の場合は課税証明書）</w:t>
            </w:r>
            <w:r w:rsidR="00DF74C8">
              <w:rPr>
                <w:rFonts w:ascii="ＭＳ 明朝" w:hAnsi="ＭＳ 明朝" w:hint="eastAsia"/>
                <w:sz w:val="18"/>
                <w:szCs w:val="18"/>
              </w:rPr>
              <w:t>の写し</w:t>
            </w:r>
          </w:p>
          <w:p w14:paraId="2C3535C2" w14:textId="77777777" w:rsidR="002A4E41" w:rsidRPr="00954548" w:rsidRDefault="002A4E41" w:rsidP="00FF4AFB">
            <w:pPr>
              <w:spacing w:line="300" w:lineRule="exact"/>
              <w:ind w:left="360" w:hangingChars="200" w:hanging="360"/>
              <w:rPr>
                <w:sz w:val="18"/>
                <w:szCs w:val="18"/>
              </w:rPr>
            </w:pPr>
            <w:r w:rsidRPr="00954548">
              <w:rPr>
                <w:rFonts w:hint="eastAsia"/>
                <w:sz w:val="18"/>
                <w:szCs w:val="18"/>
              </w:rPr>
              <w:t>６　個人事業の開業・廃業等届出書の写し</w:t>
            </w:r>
          </w:p>
          <w:p w14:paraId="105C2DC5"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７　有効期限内の「堺技衆」認証状の写し（該当するもののみ）</w:t>
            </w:r>
          </w:p>
          <w:p w14:paraId="3B548D53" w14:textId="77777777" w:rsidR="002A4E41" w:rsidRPr="00954548" w:rsidRDefault="002A4E41" w:rsidP="00FF4AFB">
            <w:pPr>
              <w:spacing w:line="300" w:lineRule="exact"/>
              <w:ind w:left="360" w:hangingChars="200" w:hanging="360"/>
              <w:rPr>
                <w:rFonts w:ascii="ＭＳ 明朝" w:hAnsi="ＭＳ 明朝"/>
                <w:sz w:val="18"/>
                <w:szCs w:val="18"/>
              </w:rPr>
            </w:pPr>
            <w:r w:rsidRPr="00954548">
              <w:rPr>
                <w:rFonts w:ascii="ＭＳ 明朝" w:hAnsi="ＭＳ 明朝" w:hint="eastAsia"/>
                <w:sz w:val="18"/>
                <w:szCs w:val="18"/>
              </w:rPr>
              <w:t>８　有効期限内の経済産業省、大阪府商工労働部にて認定された事業計画や技術・製品・商品の認定を証するもの（該当するもののみ）</w:t>
            </w:r>
          </w:p>
          <w:p w14:paraId="35BE69D1" w14:textId="77777777" w:rsidR="002A4E41" w:rsidRPr="00954548" w:rsidRDefault="002A4E41" w:rsidP="00FF4AFB">
            <w:r w:rsidRPr="00954548">
              <w:rPr>
                <w:rFonts w:ascii="ＭＳ 明朝" w:hAnsi="ＭＳ 明朝" w:hint="eastAsia"/>
                <w:sz w:val="18"/>
                <w:szCs w:val="18"/>
              </w:rPr>
              <w:t>９　その他市長が必要と認める書類</w:t>
            </w:r>
          </w:p>
        </w:tc>
      </w:tr>
    </w:tbl>
    <w:p w14:paraId="2435F10B" w14:textId="77777777" w:rsidR="002A4E41" w:rsidRPr="00954548" w:rsidRDefault="002A4E41" w:rsidP="002A4E41">
      <w:pPr>
        <w:overflowPunct w:val="0"/>
        <w:autoSpaceDE w:val="0"/>
        <w:autoSpaceDN w:val="0"/>
        <w:rPr>
          <w:sz w:val="18"/>
          <w:szCs w:val="18"/>
        </w:rPr>
      </w:pPr>
      <w:r w:rsidRPr="00954548">
        <w:rPr>
          <w:rFonts w:hint="eastAsia"/>
          <w:sz w:val="18"/>
          <w:szCs w:val="18"/>
        </w:rPr>
        <w:t>※次の内容を確認のうえ、チェックしてください。</w:t>
      </w:r>
    </w:p>
    <w:p w14:paraId="446CF66E" w14:textId="77777777" w:rsidR="002A4E41" w:rsidRPr="00954548" w:rsidRDefault="002A4E41" w:rsidP="002A4E41">
      <w:pPr>
        <w:overflowPunct w:val="0"/>
        <w:autoSpaceDE w:val="0"/>
        <w:autoSpaceDN w:val="0"/>
        <w:ind w:left="360" w:hangingChars="200" w:hanging="360"/>
        <w:rPr>
          <w:sz w:val="18"/>
          <w:szCs w:val="18"/>
        </w:rPr>
      </w:pPr>
      <w:r w:rsidRPr="00954548">
        <w:rPr>
          <w:rFonts w:ascii="ＭＳ 明朝" w:hAnsi="ＭＳ 明朝" w:cs="ＭＳ 明朝" w:hint="eastAsia"/>
          <w:sz w:val="18"/>
          <w:szCs w:val="18"/>
        </w:rPr>
        <w:t>□ 本申請書の情報や役員情報等は、堺市暴力団排除条例に基づき、申請内容等の確認のため必要に応じて関係機関に提供及び照会することがあります。</w:t>
      </w:r>
    </w:p>
    <w:p w14:paraId="2336C616" w14:textId="7E690DFD" w:rsidR="002A4E41" w:rsidRPr="009F6135" w:rsidRDefault="002A4E41" w:rsidP="002A4E41">
      <w:pPr>
        <w:jc w:val="center"/>
        <w:rPr>
          <w:rFonts w:ascii="ＭＳ 明朝" w:hAnsi="ＭＳ 明朝"/>
          <w:sz w:val="24"/>
        </w:rPr>
      </w:pPr>
      <w:r w:rsidRPr="00954548">
        <w:rPr>
          <w:rFonts w:ascii="ＭＳ ゴシック" w:eastAsia="ＭＳ ゴシック" w:hAnsi="ＭＳ ゴシック"/>
          <w:sz w:val="24"/>
        </w:rPr>
        <w:br w:type="page"/>
      </w:r>
      <w:bookmarkStart w:id="1" w:name="様式第2号"/>
      <w:r w:rsidR="00491B03" w:rsidRPr="009F6135">
        <w:rPr>
          <w:rFonts w:ascii="ＭＳ 明朝" w:hAnsi="ＭＳ 明朝" w:hint="eastAsia"/>
          <w:noProof/>
        </w:rPr>
        <w:lastRenderedPageBreak/>
        <mc:AlternateContent>
          <mc:Choice Requires="wps">
            <w:drawing>
              <wp:anchor distT="0" distB="0" distL="114300" distR="114300" simplePos="0" relativeHeight="251658240" behindDoc="0" locked="0" layoutInCell="1" allowOverlap="1" wp14:anchorId="63D691F5" wp14:editId="05AAA42D">
                <wp:simplePos x="0" y="0"/>
                <wp:positionH relativeFrom="column">
                  <wp:posOffset>0</wp:posOffset>
                </wp:positionH>
                <wp:positionV relativeFrom="paragraph">
                  <wp:posOffset>-457200</wp:posOffset>
                </wp:positionV>
                <wp:extent cx="914400" cy="228600"/>
                <wp:effectExtent l="0" t="381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9FE1" w14:textId="77777777" w:rsidR="002A4E41" w:rsidRDefault="002A4E41" w:rsidP="002A4E41">
                            <w:r>
                              <w:rPr>
                                <w:rFonts w:hint="eastAsia"/>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91F5" id="Text Box 3" o:spid="_x0000_s1027" type="#_x0000_t202" style="position:absolute;left:0;text-align:left;margin-left:0;margin-top:-36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" stroked="f">
                <v:textbox inset="5.85pt,.7pt,5.85pt,.7pt">
                  <w:txbxContent>
                    <w:p w14:paraId="1B639FE1" w14:textId="77777777" w:rsidR="002A4E41" w:rsidRDefault="002A4E41" w:rsidP="002A4E41">
                      <w:r>
                        <w:rPr>
                          <w:rFonts w:hint="eastAsia"/>
                        </w:rPr>
                        <w:t>様式第２号</w:t>
                      </w:r>
                    </w:p>
                  </w:txbxContent>
                </v:textbox>
              </v:shape>
            </w:pict>
          </mc:Fallback>
        </mc:AlternateContent>
      </w:r>
      <w:r w:rsidRPr="009F6135">
        <w:rPr>
          <w:rFonts w:ascii="ＭＳ 明朝" w:hAnsi="ＭＳ 明朝" w:hint="eastAsia"/>
          <w:sz w:val="24"/>
        </w:rPr>
        <w:t>事業計画書（認定申請用）</w:t>
      </w:r>
      <w:bookmarkEnd w:id="1"/>
    </w:p>
    <w:p w14:paraId="0759F198" w14:textId="77777777" w:rsidR="002A4E41" w:rsidRPr="00954548" w:rsidRDefault="002A4E41" w:rsidP="002A4E41"/>
    <w:p w14:paraId="2095FF28" w14:textId="77777777" w:rsidR="002A4E41" w:rsidRPr="00954548" w:rsidRDefault="002A4E41" w:rsidP="002A4E41"/>
    <w:p w14:paraId="356A5814" w14:textId="77777777" w:rsidR="002A4E41" w:rsidRPr="00954548" w:rsidRDefault="002A4E41" w:rsidP="002A4E41">
      <w:pPr>
        <w:rPr>
          <w:rFonts w:ascii="ＭＳ ゴシック" w:eastAsia="ＭＳ ゴシック" w:hAnsi="ＭＳ ゴシック"/>
        </w:rPr>
      </w:pPr>
      <w:r w:rsidRPr="00954548">
        <w:rPr>
          <w:rFonts w:ascii="ＭＳ ゴシック" w:eastAsia="ＭＳ ゴシック" w:hAnsi="ＭＳ ゴシック" w:hint="eastAsia"/>
        </w:rPr>
        <w:t xml:space="preserve">１　優先採択要件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557"/>
      </w:tblGrid>
      <w:tr w:rsidR="002A4E41" w:rsidRPr="00954548" w14:paraId="3481BCFA" w14:textId="77777777" w:rsidTr="00FF4AFB">
        <w:trPr>
          <w:trHeight w:val="4077"/>
        </w:trPr>
        <w:tc>
          <w:tcPr>
            <w:tcW w:w="1799" w:type="dxa"/>
            <w:vAlign w:val="center"/>
          </w:tcPr>
          <w:p w14:paraId="4BC1DA18" w14:textId="77777777" w:rsidR="002A4E41" w:rsidRPr="00954548" w:rsidRDefault="002A4E41" w:rsidP="00FF4AFB">
            <w:pPr>
              <w:jc w:val="distribute"/>
              <w:rPr>
                <w:rFonts w:ascii="ＭＳ ゴシック" w:eastAsia="ＭＳ ゴシック" w:hAnsi="ＭＳ ゴシック"/>
              </w:rPr>
            </w:pPr>
          </w:p>
          <w:p w14:paraId="66D8BAF6" w14:textId="77777777" w:rsidR="002A4E41" w:rsidRPr="00954548" w:rsidRDefault="002A4E41" w:rsidP="00FF4AFB">
            <w:pPr>
              <w:rPr>
                <w:rFonts w:ascii="ＭＳ ゴシック" w:eastAsia="ＭＳ ゴシック" w:hAnsi="ＭＳ ゴシック"/>
                <w:szCs w:val="21"/>
              </w:rPr>
            </w:pPr>
            <w:r w:rsidRPr="00954548">
              <w:rPr>
                <w:rFonts w:ascii="ＭＳ ゴシック" w:eastAsia="ＭＳ ゴシック" w:hAnsi="ＭＳ ゴシック" w:hint="eastAsia"/>
                <w:szCs w:val="21"/>
              </w:rPr>
              <w:t>該当する項目にチェック☑してください。</w:t>
            </w:r>
          </w:p>
          <w:p w14:paraId="23894CF4" w14:textId="77777777" w:rsidR="002A4E41" w:rsidRPr="00954548" w:rsidRDefault="002A4E41" w:rsidP="00FF4AFB">
            <w:pPr>
              <w:jc w:val="distribute"/>
              <w:rPr>
                <w:rFonts w:ascii="ＭＳ ゴシック" w:eastAsia="ＭＳ ゴシック" w:hAnsi="ＭＳ ゴシック"/>
              </w:rPr>
            </w:pPr>
          </w:p>
        </w:tc>
        <w:tc>
          <w:tcPr>
            <w:tcW w:w="7557" w:type="dxa"/>
            <w:vAlign w:val="center"/>
          </w:tcPr>
          <w:p w14:paraId="655A0175" w14:textId="77777777" w:rsidR="002A4E41" w:rsidRPr="00954548" w:rsidRDefault="002A4E41" w:rsidP="00FF4AFB">
            <w:pPr>
              <w:rPr>
                <w:rFonts w:ascii="ＭＳ 明朝" w:hAnsi="ＭＳ 明朝"/>
              </w:rPr>
            </w:pPr>
            <w:r w:rsidRPr="00954548">
              <w:rPr>
                <w:rFonts w:ascii="ＭＳ 明朝" w:hAnsi="ＭＳ 明朝" w:hint="eastAsia"/>
              </w:rPr>
              <w:t>(1)下記要件に該当する事業</w:t>
            </w:r>
          </w:p>
          <w:p w14:paraId="48F6D705" w14:textId="77777777" w:rsidR="002A4E41" w:rsidRPr="00954548" w:rsidRDefault="002A4E41" w:rsidP="00FF4AFB">
            <w:pPr>
              <w:ind w:left="420"/>
              <w:rPr>
                <w:rFonts w:ascii="ＭＳ 明朝" w:hAnsi="ＭＳ 明朝"/>
              </w:rPr>
            </w:pPr>
            <w:r w:rsidRPr="00954548">
              <w:rPr>
                <w:rFonts w:ascii="ＭＳ 明朝" w:hAnsi="ＭＳ 明朝" w:hint="eastAsia"/>
              </w:rPr>
              <w:t>□低炭素・環境エネルギー分野　□医療・介護・健康関連産業分野</w:t>
            </w:r>
          </w:p>
          <w:p w14:paraId="40A3BBC6" w14:textId="77777777" w:rsidR="002A4E41" w:rsidRPr="00954548" w:rsidRDefault="002A4E41" w:rsidP="00FF4AFB">
            <w:pPr>
              <w:ind w:left="420"/>
              <w:rPr>
                <w:rFonts w:ascii="ＭＳ 明朝" w:hAnsi="ＭＳ 明朝"/>
              </w:rPr>
            </w:pPr>
            <w:r w:rsidRPr="00954548">
              <w:rPr>
                <w:rFonts w:ascii="ＭＳ 明朝" w:hAnsi="ＭＳ 明朝" w:hint="eastAsia"/>
              </w:rPr>
              <w:t xml:space="preserve">□ICT（情報通信技術）関連産業分野　　</w:t>
            </w:r>
          </w:p>
          <w:p w14:paraId="6467766A" w14:textId="77777777" w:rsidR="002A4E41" w:rsidRPr="00954548" w:rsidRDefault="002A4E41" w:rsidP="00FF4AFB">
            <w:pPr>
              <w:rPr>
                <w:rFonts w:ascii="ＭＳ 明朝" w:hAnsi="ＭＳ 明朝"/>
              </w:rPr>
            </w:pPr>
            <w:r w:rsidRPr="00954548">
              <w:rPr>
                <w:rFonts w:ascii="ＭＳ 明朝" w:hAnsi="ＭＳ 明朝" w:hint="eastAsia"/>
              </w:rPr>
              <w:t>(2)大学等との技術融合もしくは事業連携による事業</w:t>
            </w:r>
          </w:p>
          <w:p w14:paraId="7036B864" w14:textId="77777777" w:rsidR="002A4E41" w:rsidRPr="00954548" w:rsidRDefault="002A4E41" w:rsidP="00FF4AFB">
            <w:pPr>
              <w:ind w:left="420"/>
              <w:rPr>
                <w:rFonts w:ascii="ＭＳ 明朝" w:hAnsi="ＭＳ 明朝"/>
              </w:rPr>
            </w:pPr>
            <w:r w:rsidRPr="00954548">
              <w:rPr>
                <w:rFonts w:ascii="ＭＳ 明朝" w:hAnsi="ＭＳ 明朝" w:hint="eastAsia"/>
              </w:rPr>
              <w:t>□大学　□高等専門学校　□専修学校</w:t>
            </w:r>
          </w:p>
          <w:p w14:paraId="7E4CC624" w14:textId="77777777" w:rsidR="002A4E41" w:rsidRPr="00954548" w:rsidRDefault="002A4E41" w:rsidP="00FF4AFB">
            <w:pPr>
              <w:rPr>
                <w:rFonts w:ascii="ＭＳ 明朝" w:hAnsi="ＭＳ 明朝"/>
              </w:rPr>
            </w:pPr>
            <w:r w:rsidRPr="00954548" w:rsidDel="002B2B2F">
              <w:rPr>
                <w:rFonts w:ascii="ＭＳ 明朝" w:hAnsi="ＭＳ 明朝" w:hint="eastAsia"/>
              </w:rPr>
              <w:t xml:space="preserve"> </w:t>
            </w:r>
            <w:r w:rsidRPr="00954548">
              <w:rPr>
                <w:rFonts w:ascii="ＭＳ 明朝" w:hAnsi="ＭＳ 明朝" w:hint="eastAsia"/>
              </w:rPr>
              <w:t>(3)公的な事業計画・技術・製品・商品認定に関わる事業</w:t>
            </w:r>
          </w:p>
          <w:p w14:paraId="625A4FFB" w14:textId="77777777" w:rsidR="002A4E41" w:rsidRPr="00954548" w:rsidRDefault="002A4E41" w:rsidP="00FF4AFB">
            <w:pPr>
              <w:rPr>
                <w:rFonts w:ascii="ＭＳ 明朝" w:hAnsi="ＭＳ 明朝"/>
              </w:rPr>
            </w:pPr>
            <w:r w:rsidRPr="00954548">
              <w:rPr>
                <w:rFonts w:ascii="ＭＳ 明朝" w:hAnsi="ＭＳ 明朝" w:hint="eastAsia"/>
              </w:rPr>
              <w:t xml:space="preserve">　　□堺技衆　　</w:t>
            </w:r>
          </w:p>
          <w:p w14:paraId="3DBB4898" w14:textId="77777777" w:rsidR="002A4E41" w:rsidRPr="00954548" w:rsidRDefault="002A4E41" w:rsidP="00FF4AFB">
            <w:pPr>
              <w:rPr>
                <w:rFonts w:ascii="ＭＳ 明朝" w:hAnsi="ＭＳ 明朝"/>
              </w:rPr>
            </w:pPr>
            <w:r w:rsidRPr="00954548">
              <w:rPr>
                <w:rFonts w:ascii="ＭＳ 明朝" w:hAnsi="ＭＳ 明朝" w:hint="eastAsia"/>
              </w:rPr>
              <w:t xml:space="preserve">　　□その他（　　　　　　　　　　　　　　　　　　　　）</w:t>
            </w:r>
          </w:p>
          <w:p w14:paraId="54DCC516" w14:textId="77777777" w:rsidR="002A4E41" w:rsidRPr="00954548" w:rsidRDefault="002A4E41" w:rsidP="00FF4AFB">
            <w:pPr>
              <w:ind w:leftChars="200" w:left="420"/>
            </w:pPr>
          </w:p>
        </w:tc>
      </w:tr>
      <w:tr w:rsidR="002A4E41" w:rsidRPr="00954548" w14:paraId="34847C91" w14:textId="77777777" w:rsidTr="00FF4AFB">
        <w:trPr>
          <w:trHeight w:val="6136"/>
        </w:trPr>
        <w:tc>
          <w:tcPr>
            <w:tcW w:w="1799" w:type="dxa"/>
            <w:vAlign w:val="center"/>
          </w:tcPr>
          <w:p w14:paraId="703B9072"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1)の要件に</w:t>
            </w:r>
          </w:p>
          <w:p w14:paraId="38214626"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該当する場合、</w:t>
            </w:r>
          </w:p>
          <w:p w14:paraId="6F8CE676"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その理由</w:t>
            </w:r>
          </w:p>
        </w:tc>
        <w:tc>
          <w:tcPr>
            <w:tcW w:w="7557" w:type="dxa"/>
          </w:tcPr>
          <w:p w14:paraId="0B7221B9" w14:textId="77777777" w:rsidR="002A4E41" w:rsidRPr="00954548" w:rsidRDefault="002A4E41" w:rsidP="00FF4AFB"/>
        </w:tc>
      </w:tr>
    </w:tbl>
    <w:p w14:paraId="59AB8FA8" w14:textId="77777777" w:rsidR="002A4E41" w:rsidRPr="00954548" w:rsidRDefault="002A4E41" w:rsidP="002A4E41">
      <w:pPr>
        <w:ind w:firstLineChars="150" w:firstLine="315"/>
        <w:rPr>
          <w:rFonts w:ascii="ＭＳ 明朝" w:hAnsi="ＭＳ 明朝"/>
          <w:sz w:val="20"/>
          <w:szCs w:val="20"/>
        </w:rPr>
      </w:pPr>
      <w:r w:rsidRPr="00954548">
        <w:rPr>
          <w:rFonts w:ascii="ＭＳ ゴシック" w:eastAsia="ＭＳ ゴシック" w:hAnsi="ＭＳ ゴシック"/>
        </w:rPr>
        <w:br w:type="page"/>
      </w:r>
      <w:r w:rsidRPr="00954548">
        <w:rPr>
          <w:rFonts w:ascii="ＭＳ ゴシック" w:eastAsia="ＭＳ ゴシック" w:hAnsi="ＭＳ ゴシック" w:hint="eastAsia"/>
        </w:rPr>
        <w:lastRenderedPageBreak/>
        <w:t>２　申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475"/>
        <w:gridCol w:w="520"/>
        <w:gridCol w:w="937"/>
        <w:gridCol w:w="526"/>
        <w:gridCol w:w="291"/>
        <w:gridCol w:w="118"/>
        <w:gridCol w:w="830"/>
        <w:gridCol w:w="807"/>
        <w:gridCol w:w="2097"/>
      </w:tblGrid>
      <w:tr w:rsidR="002A4E41" w:rsidRPr="00954548" w14:paraId="42A8008E" w14:textId="77777777" w:rsidTr="00FF4AFB">
        <w:trPr>
          <w:trHeight w:val="720"/>
        </w:trPr>
        <w:tc>
          <w:tcPr>
            <w:tcW w:w="1800" w:type="dxa"/>
            <w:vAlign w:val="center"/>
          </w:tcPr>
          <w:p w14:paraId="25B2F6B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項目</w:t>
            </w:r>
          </w:p>
        </w:tc>
        <w:tc>
          <w:tcPr>
            <w:tcW w:w="7556" w:type="dxa"/>
            <w:gridSpan w:val="9"/>
            <w:vAlign w:val="center"/>
          </w:tcPr>
          <w:p w14:paraId="5DAFF71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内　　　　　　容</w:t>
            </w:r>
          </w:p>
        </w:tc>
      </w:tr>
      <w:tr w:rsidR="002A4E41" w:rsidRPr="00954548" w14:paraId="47581262" w14:textId="77777777" w:rsidTr="00FF4AFB">
        <w:trPr>
          <w:trHeight w:val="851"/>
        </w:trPr>
        <w:tc>
          <w:tcPr>
            <w:tcW w:w="1800" w:type="dxa"/>
            <w:vAlign w:val="center"/>
          </w:tcPr>
          <w:p w14:paraId="422A2C71"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名称</w:t>
            </w:r>
          </w:p>
        </w:tc>
        <w:tc>
          <w:tcPr>
            <w:tcW w:w="7556" w:type="dxa"/>
            <w:gridSpan w:val="9"/>
            <w:vAlign w:val="center"/>
          </w:tcPr>
          <w:p w14:paraId="66F7B142" w14:textId="77777777" w:rsidR="002A4E41" w:rsidRPr="00954548" w:rsidRDefault="002A4E41" w:rsidP="00FF4AFB"/>
        </w:tc>
      </w:tr>
      <w:tr w:rsidR="002A4E41" w:rsidRPr="00954548" w14:paraId="06B75E2A" w14:textId="77777777" w:rsidTr="00FF4AFB">
        <w:trPr>
          <w:trHeight w:val="851"/>
        </w:trPr>
        <w:tc>
          <w:tcPr>
            <w:tcW w:w="1800" w:type="dxa"/>
            <w:vAlign w:val="center"/>
          </w:tcPr>
          <w:p w14:paraId="18C6188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代表者職氏名</w:t>
            </w:r>
          </w:p>
        </w:tc>
        <w:tc>
          <w:tcPr>
            <w:tcW w:w="7556" w:type="dxa"/>
            <w:gridSpan w:val="9"/>
            <w:vAlign w:val="center"/>
          </w:tcPr>
          <w:p w14:paraId="02A81EEF" w14:textId="77777777" w:rsidR="002A4E41" w:rsidRPr="00954548" w:rsidRDefault="002A4E41" w:rsidP="00FF4AFB"/>
        </w:tc>
      </w:tr>
      <w:tr w:rsidR="002A4E41" w:rsidRPr="00954548" w14:paraId="0ED5E408" w14:textId="77777777" w:rsidTr="00FF4AFB">
        <w:trPr>
          <w:trHeight w:val="851"/>
        </w:trPr>
        <w:tc>
          <w:tcPr>
            <w:tcW w:w="1800" w:type="dxa"/>
            <w:vAlign w:val="center"/>
          </w:tcPr>
          <w:p w14:paraId="43A43299"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連絡担当者</w:t>
            </w:r>
          </w:p>
          <w:p w14:paraId="0D35F10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職氏名</w:t>
            </w:r>
          </w:p>
        </w:tc>
        <w:tc>
          <w:tcPr>
            <w:tcW w:w="7556" w:type="dxa"/>
            <w:gridSpan w:val="9"/>
            <w:vAlign w:val="center"/>
          </w:tcPr>
          <w:p w14:paraId="696CD28A" w14:textId="77777777" w:rsidR="002A4E41" w:rsidRPr="00954548" w:rsidRDefault="002A4E41" w:rsidP="00FF4AFB"/>
        </w:tc>
      </w:tr>
      <w:tr w:rsidR="002A4E41" w:rsidRPr="00954548" w14:paraId="156AA9EA" w14:textId="77777777" w:rsidTr="00FF4AFB">
        <w:trPr>
          <w:trHeight w:val="851"/>
        </w:trPr>
        <w:tc>
          <w:tcPr>
            <w:tcW w:w="1800" w:type="dxa"/>
            <w:vAlign w:val="center"/>
          </w:tcPr>
          <w:p w14:paraId="3E99CFF6"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連絡担当者</w:t>
            </w:r>
          </w:p>
          <w:p w14:paraId="2DCBEE07"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メールアドレス</w:t>
            </w:r>
          </w:p>
        </w:tc>
        <w:tc>
          <w:tcPr>
            <w:tcW w:w="7556" w:type="dxa"/>
            <w:gridSpan w:val="9"/>
            <w:vAlign w:val="center"/>
          </w:tcPr>
          <w:p w14:paraId="03775E56" w14:textId="77777777" w:rsidR="002A4E41" w:rsidRPr="00954548" w:rsidRDefault="002A4E41" w:rsidP="00FF4AFB"/>
        </w:tc>
      </w:tr>
      <w:tr w:rsidR="002A4E41" w:rsidRPr="00954548" w14:paraId="41B33F4D" w14:textId="77777777" w:rsidTr="00FF4AFB">
        <w:trPr>
          <w:trHeight w:val="315"/>
        </w:trPr>
        <w:tc>
          <w:tcPr>
            <w:tcW w:w="1800" w:type="dxa"/>
            <w:vMerge w:val="restart"/>
            <w:vAlign w:val="center"/>
          </w:tcPr>
          <w:p w14:paraId="380530F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本社所在地</w:t>
            </w:r>
          </w:p>
        </w:tc>
        <w:tc>
          <w:tcPr>
            <w:tcW w:w="7556" w:type="dxa"/>
            <w:gridSpan w:val="9"/>
            <w:tcBorders>
              <w:bottom w:val="single" w:sz="4" w:space="0" w:color="FFFFFF"/>
            </w:tcBorders>
          </w:tcPr>
          <w:p w14:paraId="3A34BEC9" w14:textId="77777777" w:rsidR="002A4E41" w:rsidRPr="00954548" w:rsidRDefault="002A4E41" w:rsidP="00FF4AFB">
            <w:r w:rsidRPr="00954548">
              <w:rPr>
                <w:rFonts w:hint="eastAsia"/>
              </w:rPr>
              <w:t>（〒　　　－　　　　　）</w:t>
            </w:r>
          </w:p>
          <w:p w14:paraId="1488084D" w14:textId="77777777" w:rsidR="002A4E41" w:rsidRPr="00954548" w:rsidRDefault="002A4E41" w:rsidP="00FF4AFB"/>
        </w:tc>
      </w:tr>
      <w:tr w:rsidR="002A4E41" w:rsidRPr="00954548" w14:paraId="764964F6" w14:textId="77777777" w:rsidTr="00FF4AFB">
        <w:trPr>
          <w:trHeight w:val="390"/>
        </w:trPr>
        <w:tc>
          <w:tcPr>
            <w:tcW w:w="1800" w:type="dxa"/>
            <w:vMerge/>
          </w:tcPr>
          <w:p w14:paraId="149031D6" w14:textId="77777777" w:rsidR="002A4E41" w:rsidRPr="00954548" w:rsidRDefault="002A4E41" w:rsidP="00FF4AFB">
            <w:pPr>
              <w:jc w:val="distribute"/>
              <w:rPr>
                <w:rFonts w:ascii="ＭＳ ゴシック" w:eastAsia="ＭＳ ゴシック" w:hAnsi="ＭＳ ゴシック"/>
              </w:rPr>
            </w:pPr>
          </w:p>
        </w:tc>
        <w:tc>
          <w:tcPr>
            <w:tcW w:w="3718" w:type="dxa"/>
            <w:gridSpan w:val="6"/>
            <w:tcBorders>
              <w:top w:val="single" w:sz="4" w:space="0" w:color="FFFFFF"/>
              <w:right w:val="single" w:sz="4" w:space="0" w:color="FFFFFF"/>
            </w:tcBorders>
          </w:tcPr>
          <w:p w14:paraId="7AD48F71" w14:textId="77777777" w:rsidR="002A4E41" w:rsidRPr="00954548" w:rsidRDefault="002A4E41" w:rsidP="00FF4AFB">
            <w:pPr>
              <w:rPr>
                <w:rFonts w:ascii="ＭＳ 明朝" w:hAnsi="ＭＳ 明朝"/>
              </w:rPr>
            </w:pPr>
            <w:r w:rsidRPr="00954548">
              <w:rPr>
                <w:rFonts w:ascii="ＭＳ 明朝" w:hAnsi="ＭＳ 明朝" w:hint="eastAsia"/>
              </w:rPr>
              <w:t>TEL</w:t>
            </w:r>
          </w:p>
        </w:tc>
        <w:tc>
          <w:tcPr>
            <w:tcW w:w="3838" w:type="dxa"/>
            <w:gridSpan w:val="3"/>
            <w:tcBorders>
              <w:top w:val="single" w:sz="4" w:space="0" w:color="FFFFFF"/>
              <w:left w:val="single" w:sz="4" w:space="0" w:color="FFFFFF"/>
            </w:tcBorders>
          </w:tcPr>
          <w:p w14:paraId="478FE4CD" w14:textId="77777777" w:rsidR="002A4E41" w:rsidRPr="00954548" w:rsidRDefault="002A4E41" w:rsidP="00FF4AFB">
            <w:pPr>
              <w:rPr>
                <w:rFonts w:ascii="ＭＳ 明朝" w:hAnsi="ＭＳ 明朝"/>
              </w:rPr>
            </w:pPr>
            <w:r w:rsidRPr="00954548">
              <w:rPr>
                <w:rFonts w:ascii="ＭＳ 明朝" w:hAnsi="ＭＳ 明朝" w:hint="eastAsia"/>
              </w:rPr>
              <w:t>FAX</w:t>
            </w:r>
          </w:p>
        </w:tc>
      </w:tr>
      <w:tr w:rsidR="002A4E41" w:rsidRPr="00954548" w14:paraId="77E822A4" w14:textId="77777777" w:rsidTr="00FF4AFB">
        <w:trPr>
          <w:trHeight w:val="315"/>
        </w:trPr>
        <w:tc>
          <w:tcPr>
            <w:tcW w:w="1800" w:type="dxa"/>
            <w:vMerge w:val="restart"/>
            <w:vAlign w:val="center"/>
          </w:tcPr>
          <w:p w14:paraId="78B31F0F"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堺市内の</w:t>
            </w:r>
          </w:p>
          <w:p w14:paraId="0ABB7FA8"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事業所所在地</w:t>
            </w:r>
          </w:p>
        </w:tc>
        <w:tc>
          <w:tcPr>
            <w:tcW w:w="7556" w:type="dxa"/>
            <w:gridSpan w:val="9"/>
            <w:tcBorders>
              <w:bottom w:val="single" w:sz="4" w:space="0" w:color="FFFFFF"/>
            </w:tcBorders>
          </w:tcPr>
          <w:p w14:paraId="561D1796" w14:textId="77777777" w:rsidR="002A4E41" w:rsidRPr="00954548" w:rsidRDefault="002A4E41" w:rsidP="00FF4AFB">
            <w:r w:rsidRPr="00954548">
              <w:rPr>
                <w:rFonts w:hint="eastAsia"/>
              </w:rPr>
              <w:t>（〒　　　－　　　　　）</w:t>
            </w:r>
          </w:p>
          <w:p w14:paraId="351EC13D" w14:textId="77777777" w:rsidR="002A4E41" w:rsidRPr="00954548" w:rsidRDefault="002A4E41" w:rsidP="00FF4AFB"/>
        </w:tc>
      </w:tr>
      <w:tr w:rsidR="002A4E41" w:rsidRPr="00954548" w14:paraId="6BC5297C" w14:textId="77777777" w:rsidTr="00FF4AFB">
        <w:trPr>
          <w:trHeight w:val="390"/>
        </w:trPr>
        <w:tc>
          <w:tcPr>
            <w:tcW w:w="1800" w:type="dxa"/>
            <w:vMerge/>
          </w:tcPr>
          <w:p w14:paraId="1F85D37C" w14:textId="77777777" w:rsidR="002A4E41" w:rsidRPr="00954548" w:rsidRDefault="002A4E41" w:rsidP="00FF4AFB">
            <w:pPr>
              <w:jc w:val="distribute"/>
              <w:rPr>
                <w:rFonts w:ascii="ＭＳ ゴシック" w:eastAsia="ＭＳ ゴシック" w:hAnsi="ＭＳ ゴシック"/>
              </w:rPr>
            </w:pPr>
          </w:p>
        </w:tc>
        <w:tc>
          <w:tcPr>
            <w:tcW w:w="3718" w:type="dxa"/>
            <w:gridSpan w:val="6"/>
            <w:tcBorders>
              <w:top w:val="single" w:sz="4" w:space="0" w:color="FFFFFF"/>
              <w:right w:val="single" w:sz="4" w:space="0" w:color="FFFFFF"/>
            </w:tcBorders>
          </w:tcPr>
          <w:p w14:paraId="6C0EF0B8" w14:textId="77777777" w:rsidR="002A4E41" w:rsidRPr="00954548" w:rsidRDefault="002A4E41" w:rsidP="00FF4AFB">
            <w:pPr>
              <w:rPr>
                <w:rFonts w:ascii="ＭＳ 明朝" w:hAnsi="ＭＳ 明朝"/>
              </w:rPr>
            </w:pPr>
            <w:r w:rsidRPr="00954548">
              <w:rPr>
                <w:rFonts w:ascii="ＭＳ 明朝" w:hAnsi="ＭＳ 明朝" w:hint="eastAsia"/>
              </w:rPr>
              <w:t>TEL</w:t>
            </w:r>
          </w:p>
        </w:tc>
        <w:tc>
          <w:tcPr>
            <w:tcW w:w="3838" w:type="dxa"/>
            <w:gridSpan w:val="3"/>
            <w:tcBorders>
              <w:top w:val="single" w:sz="4" w:space="0" w:color="FFFFFF"/>
              <w:left w:val="single" w:sz="4" w:space="0" w:color="FFFFFF"/>
            </w:tcBorders>
          </w:tcPr>
          <w:p w14:paraId="1435B749" w14:textId="77777777" w:rsidR="002A4E41" w:rsidRPr="00954548" w:rsidRDefault="002A4E41" w:rsidP="00FF4AFB">
            <w:pPr>
              <w:rPr>
                <w:rFonts w:ascii="ＭＳ 明朝" w:hAnsi="ＭＳ 明朝"/>
              </w:rPr>
            </w:pPr>
            <w:r w:rsidRPr="00954548">
              <w:rPr>
                <w:rFonts w:ascii="ＭＳ 明朝" w:hAnsi="ＭＳ 明朝" w:hint="eastAsia"/>
              </w:rPr>
              <w:t>FAX</w:t>
            </w:r>
          </w:p>
        </w:tc>
      </w:tr>
      <w:tr w:rsidR="002A4E41" w:rsidRPr="00954548" w14:paraId="54742263" w14:textId="77777777" w:rsidTr="00FF4AFB">
        <w:trPr>
          <w:trHeight w:val="851"/>
        </w:trPr>
        <w:tc>
          <w:tcPr>
            <w:tcW w:w="1800" w:type="dxa"/>
            <w:vAlign w:val="center"/>
          </w:tcPr>
          <w:p w14:paraId="05D55C35"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業種</w:t>
            </w:r>
          </w:p>
        </w:tc>
        <w:tc>
          <w:tcPr>
            <w:tcW w:w="2766" w:type="dxa"/>
            <w:gridSpan w:val="3"/>
            <w:vAlign w:val="center"/>
          </w:tcPr>
          <w:p w14:paraId="653F0EEE" w14:textId="77777777" w:rsidR="002A4E41" w:rsidRPr="00954548" w:rsidRDefault="002A4E41" w:rsidP="00FF4AFB"/>
        </w:tc>
        <w:tc>
          <w:tcPr>
            <w:tcW w:w="1800" w:type="dxa"/>
            <w:gridSpan w:val="4"/>
            <w:vAlign w:val="center"/>
          </w:tcPr>
          <w:p w14:paraId="3F2CAAB6"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創業年月</w:t>
            </w:r>
          </w:p>
        </w:tc>
        <w:tc>
          <w:tcPr>
            <w:tcW w:w="2990" w:type="dxa"/>
            <w:gridSpan w:val="2"/>
            <w:vAlign w:val="center"/>
          </w:tcPr>
          <w:p w14:paraId="2F9DD153" w14:textId="77777777" w:rsidR="002A4E41" w:rsidRPr="00954548" w:rsidRDefault="002A4E41" w:rsidP="00FF4AFB">
            <w:pPr>
              <w:jc w:val="center"/>
            </w:pPr>
            <w:r w:rsidRPr="00954548">
              <w:rPr>
                <w:rFonts w:hint="eastAsia"/>
              </w:rPr>
              <w:t>年　　月</w:t>
            </w:r>
          </w:p>
        </w:tc>
      </w:tr>
      <w:tr w:rsidR="002A4E41" w:rsidRPr="00954548" w14:paraId="7E2266D3" w14:textId="77777777" w:rsidTr="00FF4AFB">
        <w:trPr>
          <w:trHeight w:val="851"/>
        </w:trPr>
        <w:tc>
          <w:tcPr>
            <w:tcW w:w="1800" w:type="dxa"/>
            <w:vAlign w:val="center"/>
          </w:tcPr>
          <w:p w14:paraId="06580384"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資本金</w:t>
            </w:r>
          </w:p>
        </w:tc>
        <w:tc>
          <w:tcPr>
            <w:tcW w:w="2766" w:type="dxa"/>
            <w:gridSpan w:val="3"/>
            <w:vAlign w:val="center"/>
          </w:tcPr>
          <w:p w14:paraId="798B805E" w14:textId="77777777" w:rsidR="002A4E41" w:rsidRPr="00954548" w:rsidRDefault="002A4E41" w:rsidP="00FF4AFB">
            <w:pPr>
              <w:jc w:val="center"/>
            </w:pPr>
            <w:r w:rsidRPr="00954548">
              <w:rPr>
                <w:rFonts w:hint="eastAsia"/>
              </w:rPr>
              <w:t>万円</w:t>
            </w:r>
          </w:p>
        </w:tc>
        <w:tc>
          <w:tcPr>
            <w:tcW w:w="1800" w:type="dxa"/>
            <w:gridSpan w:val="4"/>
            <w:vAlign w:val="center"/>
          </w:tcPr>
          <w:p w14:paraId="77C896CC"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従業者数</w:t>
            </w:r>
          </w:p>
        </w:tc>
        <w:tc>
          <w:tcPr>
            <w:tcW w:w="2990" w:type="dxa"/>
            <w:gridSpan w:val="2"/>
            <w:vAlign w:val="center"/>
          </w:tcPr>
          <w:p w14:paraId="654E0BAA" w14:textId="77777777" w:rsidR="002A4E41" w:rsidRPr="00954548" w:rsidRDefault="002A4E41" w:rsidP="00FF4AFB">
            <w:pPr>
              <w:jc w:val="center"/>
            </w:pPr>
            <w:r w:rsidRPr="00954548">
              <w:rPr>
                <w:rFonts w:hint="eastAsia"/>
              </w:rPr>
              <w:t>人</w:t>
            </w:r>
          </w:p>
        </w:tc>
      </w:tr>
      <w:tr w:rsidR="002A4E41" w:rsidRPr="00954548" w14:paraId="42468C32" w14:textId="77777777" w:rsidTr="00FF4AFB">
        <w:trPr>
          <w:trHeight w:val="851"/>
        </w:trPr>
        <w:tc>
          <w:tcPr>
            <w:tcW w:w="1800" w:type="dxa"/>
            <w:vMerge w:val="restart"/>
            <w:vAlign w:val="center"/>
          </w:tcPr>
          <w:p w14:paraId="08CFA657"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主たる株主と</w:t>
            </w:r>
          </w:p>
          <w:p w14:paraId="212D0A7C"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その出資割合</w:t>
            </w:r>
          </w:p>
        </w:tc>
        <w:tc>
          <w:tcPr>
            <w:tcW w:w="1260" w:type="dxa"/>
            <w:vAlign w:val="center"/>
          </w:tcPr>
          <w:p w14:paraId="57F7F756"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株主名</w:t>
            </w:r>
          </w:p>
        </w:tc>
        <w:tc>
          <w:tcPr>
            <w:tcW w:w="2043" w:type="dxa"/>
            <w:gridSpan w:val="3"/>
            <w:vAlign w:val="center"/>
          </w:tcPr>
          <w:p w14:paraId="5ED8723C" w14:textId="77777777" w:rsidR="002A4E41" w:rsidRPr="00954548" w:rsidRDefault="002A4E41" w:rsidP="00FF4AFB"/>
        </w:tc>
        <w:tc>
          <w:tcPr>
            <w:tcW w:w="2097" w:type="dxa"/>
            <w:gridSpan w:val="4"/>
            <w:vAlign w:val="center"/>
          </w:tcPr>
          <w:p w14:paraId="30A35964" w14:textId="77777777" w:rsidR="002A4E41" w:rsidRPr="00954548" w:rsidRDefault="002A4E41" w:rsidP="00FF4AFB"/>
        </w:tc>
        <w:tc>
          <w:tcPr>
            <w:tcW w:w="2156" w:type="dxa"/>
            <w:vAlign w:val="center"/>
          </w:tcPr>
          <w:p w14:paraId="05A912E5" w14:textId="77777777" w:rsidR="002A4E41" w:rsidRPr="00954548" w:rsidRDefault="002A4E41" w:rsidP="00FF4AFB"/>
        </w:tc>
      </w:tr>
      <w:tr w:rsidR="002A4E41" w:rsidRPr="00954548" w14:paraId="7DD1E1A9" w14:textId="77777777" w:rsidTr="00FF4AFB">
        <w:trPr>
          <w:trHeight w:val="851"/>
        </w:trPr>
        <w:tc>
          <w:tcPr>
            <w:tcW w:w="1800" w:type="dxa"/>
            <w:vMerge/>
          </w:tcPr>
          <w:p w14:paraId="277D2C10" w14:textId="77777777" w:rsidR="002A4E41" w:rsidRPr="00954548" w:rsidRDefault="002A4E41" w:rsidP="00FF4AFB">
            <w:pPr>
              <w:jc w:val="distribute"/>
              <w:rPr>
                <w:rFonts w:ascii="ＭＳ ゴシック" w:eastAsia="ＭＳ ゴシック" w:hAnsi="ＭＳ ゴシック"/>
              </w:rPr>
            </w:pPr>
          </w:p>
        </w:tc>
        <w:tc>
          <w:tcPr>
            <w:tcW w:w="1260" w:type="dxa"/>
            <w:vAlign w:val="center"/>
          </w:tcPr>
          <w:p w14:paraId="081029BF" w14:textId="77777777" w:rsidR="002A4E41" w:rsidRPr="00954548" w:rsidRDefault="002A4E41" w:rsidP="00FF4AFB">
            <w:pPr>
              <w:jc w:val="center"/>
              <w:rPr>
                <w:rFonts w:ascii="ＭＳ ゴシック" w:eastAsia="ＭＳ ゴシック" w:hAnsi="ＭＳ ゴシック"/>
              </w:rPr>
            </w:pPr>
            <w:r w:rsidRPr="002A4E41">
              <w:rPr>
                <w:rFonts w:ascii="ＭＳ ゴシック" w:eastAsia="ＭＳ ゴシック" w:hAnsi="ＭＳ ゴシック" w:hint="eastAsia"/>
                <w:w w:val="85"/>
                <w:kern w:val="0"/>
                <w:fitText w:val="1260" w:id="-1471924992"/>
              </w:rPr>
              <w:t>出資割合（％</w:t>
            </w:r>
            <w:r w:rsidRPr="002A4E41">
              <w:rPr>
                <w:rFonts w:ascii="ＭＳ ゴシック" w:eastAsia="ＭＳ ゴシック" w:hAnsi="ＭＳ ゴシック" w:hint="eastAsia"/>
                <w:spacing w:val="9"/>
                <w:w w:val="85"/>
                <w:kern w:val="0"/>
                <w:fitText w:val="1260" w:id="-1471924992"/>
              </w:rPr>
              <w:t>）</w:t>
            </w:r>
          </w:p>
        </w:tc>
        <w:tc>
          <w:tcPr>
            <w:tcW w:w="2043" w:type="dxa"/>
            <w:gridSpan w:val="3"/>
            <w:vAlign w:val="center"/>
          </w:tcPr>
          <w:p w14:paraId="6F1E463F" w14:textId="77777777" w:rsidR="002A4E41" w:rsidRPr="00954548" w:rsidRDefault="002A4E41" w:rsidP="00FF4AFB">
            <w:pPr>
              <w:jc w:val="center"/>
            </w:pPr>
          </w:p>
        </w:tc>
        <w:tc>
          <w:tcPr>
            <w:tcW w:w="2097" w:type="dxa"/>
            <w:gridSpan w:val="4"/>
            <w:vAlign w:val="center"/>
          </w:tcPr>
          <w:p w14:paraId="7779D220" w14:textId="77777777" w:rsidR="002A4E41" w:rsidRPr="00954548" w:rsidRDefault="002A4E41" w:rsidP="00FF4AFB">
            <w:pPr>
              <w:jc w:val="center"/>
            </w:pPr>
          </w:p>
        </w:tc>
        <w:tc>
          <w:tcPr>
            <w:tcW w:w="2156" w:type="dxa"/>
            <w:vAlign w:val="center"/>
          </w:tcPr>
          <w:p w14:paraId="177EFD8E" w14:textId="77777777" w:rsidR="002A4E41" w:rsidRPr="00954548" w:rsidRDefault="002A4E41" w:rsidP="00FF4AFB">
            <w:pPr>
              <w:jc w:val="center"/>
            </w:pPr>
          </w:p>
        </w:tc>
      </w:tr>
      <w:tr w:rsidR="002A4E41" w:rsidRPr="00954548" w14:paraId="151EE93E" w14:textId="77777777" w:rsidTr="00FF4AFB">
        <w:trPr>
          <w:trHeight w:val="851"/>
        </w:trPr>
        <w:tc>
          <w:tcPr>
            <w:tcW w:w="1800" w:type="dxa"/>
            <w:vAlign w:val="center"/>
          </w:tcPr>
          <w:p w14:paraId="77CB0F9F"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役員数</w:t>
            </w:r>
          </w:p>
        </w:tc>
        <w:tc>
          <w:tcPr>
            <w:tcW w:w="7556" w:type="dxa"/>
            <w:gridSpan w:val="9"/>
            <w:vAlign w:val="center"/>
          </w:tcPr>
          <w:p w14:paraId="44233116" w14:textId="77777777" w:rsidR="002A4E41" w:rsidRPr="00954548" w:rsidRDefault="002A4E41" w:rsidP="00FF4AFB">
            <w:r w:rsidRPr="00954548">
              <w:rPr>
                <w:rFonts w:hint="eastAsia"/>
              </w:rPr>
              <w:t xml:space="preserve">　　　　　人（うち大企業の役員又は職員を兼ねている者の人数　　　　人）</w:t>
            </w:r>
          </w:p>
        </w:tc>
      </w:tr>
      <w:tr w:rsidR="002A4E41" w:rsidRPr="00954548" w14:paraId="68E547CE" w14:textId="77777777" w:rsidTr="00FF4AFB">
        <w:trPr>
          <w:trHeight w:val="2769"/>
        </w:trPr>
        <w:tc>
          <w:tcPr>
            <w:tcW w:w="1800" w:type="dxa"/>
            <w:vAlign w:val="center"/>
          </w:tcPr>
          <w:p w14:paraId="5DE6B79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lastRenderedPageBreak/>
              <w:t>会社事業内容</w:t>
            </w:r>
          </w:p>
        </w:tc>
        <w:tc>
          <w:tcPr>
            <w:tcW w:w="7556" w:type="dxa"/>
            <w:gridSpan w:val="9"/>
          </w:tcPr>
          <w:p w14:paraId="771E851B" w14:textId="77777777" w:rsidR="002A4E41" w:rsidRPr="00954548" w:rsidRDefault="002A4E41" w:rsidP="00FF4AFB"/>
        </w:tc>
      </w:tr>
      <w:tr w:rsidR="002A4E41" w:rsidRPr="00954548" w14:paraId="22135DB9" w14:textId="77777777" w:rsidTr="00FF4AFB">
        <w:trPr>
          <w:trHeight w:val="2268"/>
        </w:trPr>
        <w:tc>
          <w:tcPr>
            <w:tcW w:w="1800" w:type="dxa"/>
            <w:vAlign w:val="center"/>
          </w:tcPr>
          <w:p w14:paraId="3F00925C"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主要製品</w:t>
            </w:r>
          </w:p>
          <w:p w14:paraId="13FBBC2D"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サービス</w:t>
            </w:r>
          </w:p>
        </w:tc>
        <w:tc>
          <w:tcPr>
            <w:tcW w:w="7556" w:type="dxa"/>
            <w:gridSpan w:val="9"/>
          </w:tcPr>
          <w:p w14:paraId="3B6EBB47" w14:textId="77777777" w:rsidR="002A4E41" w:rsidRPr="00954548" w:rsidRDefault="002A4E41" w:rsidP="00FF4AFB"/>
        </w:tc>
      </w:tr>
      <w:tr w:rsidR="002A4E41" w:rsidRPr="00954548" w14:paraId="3EA0926A" w14:textId="77777777" w:rsidTr="00FF4AFB">
        <w:trPr>
          <w:trHeight w:val="2268"/>
        </w:trPr>
        <w:tc>
          <w:tcPr>
            <w:tcW w:w="1800" w:type="dxa"/>
            <w:vAlign w:val="center"/>
          </w:tcPr>
          <w:p w14:paraId="5BFF4E42"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主な生産設備</w:t>
            </w:r>
          </w:p>
        </w:tc>
        <w:tc>
          <w:tcPr>
            <w:tcW w:w="7556" w:type="dxa"/>
            <w:gridSpan w:val="9"/>
          </w:tcPr>
          <w:p w14:paraId="6C6A21D3" w14:textId="77777777" w:rsidR="002A4E41" w:rsidRPr="00954548" w:rsidRDefault="002A4E41" w:rsidP="00FF4AFB"/>
        </w:tc>
      </w:tr>
      <w:tr w:rsidR="002A4E41" w:rsidRPr="00954548" w14:paraId="17132F38" w14:textId="77777777" w:rsidTr="00FF4AFB">
        <w:trPr>
          <w:trHeight w:val="851"/>
        </w:trPr>
        <w:tc>
          <w:tcPr>
            <w:tcW w:w="1800" w:type="dxa"/>
            <w:vMerge w:val="restart"/>
            <w:vAlign w:val="center"/>
          </w:tcPr>
          <w:p w14:paraId="311DC29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直近3年間分の</w:t>
            </w:r>
          </w:p>
          <w:p w14:paraId="5DBF5C78"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財務データ</w:t>
            </w:r>
          </w:p>
        </w:tc>
        <w:tc>
          <w:tcPr>
            <w:tcW w:w="1800" w:type="dxa"/>
            <w:gridSpan w:val="2"/>
            <w:vAlign w:val="center"/>
          </w:tcPr>
          <w:p w14:paraId="114B4F39" w14:textId="77777777" w:rsidR="002A4E41" w:rsidRPr="00954548" w:rsidRDefault="002A4E41" w:rsidP="00FF4AFB">
            <w:pPr>
              <w:jc w:val="center"/>
            </w:pPr>
          </w:p>
        </w:tc>
        <w:tc>
          <w:tcPr>
            <w:tcW w:w="1800" w:type="dxa"/>
            <w:gridSpan w:val="3"/>
            <w:vAlign w:val="center"/>
          </w:tcPr>
          <w:p w14:paraId="112AF934"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売上高（千円）</w:t>
            </w:r>
          </w:p>
        </w:tc>
        <w:tc>
          <w:tcPr>
            <w:tcW w:w="1800" w:type="dxa"/>
            <w:gridSpan w:val="3"/>
            <w:vAlign w:val="center"/>
          </w:tcPr>
          <w:p w14:paraId="38A6FBE9"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経常利益（千円）</w:t>
            </w:r>
          </w:p>
        </w:tc>
        <w:tc>
          <w:tcPr>
            <w:tcW w:w="2156" w:type="dxa"/>
            <w:vAlign w:val="center"/>
          </w:tcPr>
          <w:p w14:paraId="791AE01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自己資本（千円）</w:t>
            </w:r>
          </w:p>
        </w:tc>
      </w:tr>
      <w:tr w:rsidR="002A4E41" w:rsidRPr="00954548" w14:paraId="57EF1821" w14:textId="77777777" w:rsidTr="00FF4AFB">
        <w:trPr>
          <w:trHeight w:val="851"/>
        </w:trPr>
        <w:tc>
          <w:tcPr>
            <w:tcW w:w="1800" w:type="dxa"/>
            <w:vMerge/>
          </w:tcPr>
          <w:p w14:paraId="560723A0" w14:textId="77777777" w:rsidR="002A4E41" w:rsidRPr="00954548" w:rsidRDefault="002A4E41" w:rsidP="00FF4AFB">
            <w:pPr>
              <w:rPr>
                <w:rFonts w:ascii="ＭＳ ゴシック" w:eastAsia="ＭＳ ゴシック" w:hAnsi="ＭＳ ゴシック"/>
              </w:rPr>
            </w:pPr>
          </w:p>
        </w:tc>
        <w:tc>
          <w:tcPr>
            <w:tcW w:w="1800" w:type="dxa"/>
            <w:gridSpan w:val="2"/>
            <w:vAlign w:val="center"/>
          </w:tcPr>
          <w:p w14:paraId="6AEE9860" w14:textId="77777777" w:rsidR="002A4E41" w:rsidRPr="00954548" w:rsidRDefault="002A4E41" w:rsidP="00FF4AFB">
            <w:pPr>
              <w:jc w:val="center"/>
            </w:pPr>
            <w:r w:rsidRPr="00954548">
              <w:rPr>
                <w:rFonts w:hint="eastAsia"/>
              </w:rPr>
              <w:t>第　　期</w:t>
            </w:r>
          </w:p>
          <w:p w14:paraId="5E588040" w14:textId="77777777" w:rsidR="002A4E41" w:rsidRPr="00954548" w:rsidRDefault="002A4E41" w:rsidP="00FF4AFB">
            <w:pPr>
              <w:jc w:val="center"/>
            </w:pPr>
            <w:r w:rsidRPr="00954548">
              <w:rPr>
                <w:rFonts w:hint="eastAsia"/>
              </w:rPr>
              <w:t>(</w:t>
            </w:r>
            <w:r w:rsidRPr="00954548">
              <w:rPr>
                <w:rFonts w:hint="eastAsia"/>
              </w:rPr>
              <w:t xml:space="preserve">　年　月期</w:t>
            </w:r>
            <w:r w:rsidRPr="00954548">
              <w:rPr>
                <w:rFonts w:hint="eastAsia"/>
              </w:rPr>
              <w:t>)</w:t>
            </w:r>
          </w:p>
        </w:tc>
        <w:tc>
          <w:tcPr>
            <w:tcW w:w="1800" w:type="dxa"/>
            <w:gridSpan w:val="3"/>
            <w:vAlign w:val="center"/>
          </w:tcPr>
          <w:p w14:paraId="043D0E51" w14:textId="77777777" w:rsidR="002A4E41" w:rsidRPr="00954548" w:rsidRDefault="002A4E41" w:rsidP="00FF4AFB">
            <w:pPr>
              <w:jc w:val="right"/>
            </w:pPr>
          </w:p>
        </w:tc>
        <w:tc>
          <w:tcPr>
            <w:tcW w:w="1800" w:type="dxa"/>
            <w:gridSpan w:val="3"/>
            <w:vAlign w:val="center"/>
          </w:tcPr>
          <w:p w14:paraId="355ADE97" w14:textId="77777777" w:rsidR="002A4E41" w:rsidRPr="00954548" w:rsidRDefault="002A4E41" w:rsidP="00FF4AFB">
            <w:pPr>
              <w:jc w:val="right"/>
            </w:pPr>
          </w:p>
        </w:tc>
        <w:tc>
          <w:tcPr>
            <w:tcW w:w="2156" w:type="dxa"/>
            <w:vAlign w:val="center"/>
          </w:tcPr>
          <w:p w14:paraId="7A1A244A" w14:textId="77777777" w:rsidR="002A4E41" w:rsidRPr="00954548" w:rsidRDefault="002A4E41" w:rsidP="00FF4AFB">
            <w:pPr>
              <w:jc w:val="right"/>
            </w:pPr>
          </w:p>
        </w:tc>
      </w:tr>
      <w:tr w:rsidR="002A4E41" w:rsidRPr="00954548" w14:paraId="37861AFA" w14:textId="77777777" w:rsidTr="00FF4AFB">
        <w:trPr>
          <w:trHeight w:val="851"/>
        </w:trPr>
        <w:tc>
          <w:tcPr>
            <w:tcW w:w="1800" w:type="dxa"/>
            <w:vMerge/>
          </w:tcPr>
          <w:p w14:paraId="0A7D7D89" w14:textId="77777777" w:rsidR="002A4E41" w:rsidRPr="00954548" w:rsidRDefault="002A4E41" w:rsidP="00FF4AFB">
            <w:pPr>
              <w:rPr>
                <w:rFonts w:ascii="ＭＳ ゴシック" w:eastAsia="ＭＳ ゴシック" w:hAnsi="ＭＳ ゴシック"/>
              </w:rPr>
            </w:pPr>
          </w:p>
        </w:tc>
        <w:tc>
          <w:tcPr>
            <w:tcW w:w="1800" w:type="dxa"/>
            <w:gridSpan w:val="2"/>
            <w:vAlign w:val="center"/>
          </w:tcPr>
          <w:p w14:paraId="0B45B88E" w14:textId="77777777" w:rsidR="002A4E41" w:rsidRPr="00954548" w:rsidRDefault="002A4E41" w:rsidP="00FF4AFB">
            <w:pPr>
              <w:jc w:val="center"/>
            </w:pPr>
            <w:r w:rsidRPr="00954548">
              <w:rPr>
                <w:rFonts w:hint="eastAsia"/>
              </w:rPr>
              <w:t>第　　期</w:t>
            </w:r>
          </w:p>
          <w:p w14:paraId="0CC5D384" w14:textId="77777777" w:rsidR="002A4E41" w:rsidRPr="00954548" w:rsidRDefault="002A4E41" w:rsidP="00FF4AFB">
            <w:pPr>
              <w:jc w:val="center"/>
            </w:pPr>
            <w:r w:rsidRPr="00954548">
              <w:rPr>
                <w:rFonts w:hint="eastAsia"/>
              </w:rPr>
              <w:t>(</w:t>
            </w:r>
            <w:r w:rsidRPr="00954548">
              <w:rPr>
                <w:rFonts w:hint="eastAsia"/>
              </w:rPr>
              <w:t xml:space="preserve">　年　月期</w:t>
            </w:r>
            <w:r w:rsidRPr="00954548">
              <w:rPr>
                <w:rFonts w:hint="eastAsia"/>
              </w:rPr>
              <w:t>)</w:t>
            </w:r>
          </w:p>
        </w:tc>
        <w:tc>
          <w:tcPr>
            <w:tcW w:w="1800" w:type="dxa"/>
            <w:gridSpan w:val="3"/>
            <w:vAlign w:val="center"/>
          </w:tcPr>
          <w:p w14:paraId="1C501DB6" w14:textId="77777777" w:rsidR="002A4E41" w:rsidRPr="00954548" w:rsidRDefault="002A4E41" w:rsidP="00FF4AFB">
            <w:pPr>
              <w:jc w:val="right"/>
            </w:pPr>
          </w:p>
        </w:tc>
        <w:tc>
          <w:tcPr>
            <w:tcW w:w="1800" w:type="dxa"/>
            <w:gridSpan w:val="3"/>
            <w:vAlign w:val="center"/>
          </w:tcPr>
          <w:p w14:paraId="48908FC8" w14:textId="77777777" w:rsidR="002A4E41" w:rsidRPr="00954548" w:rsidRDefault="002A4E41" w:rsidP="00FF4AFB">
            <w:pPr>
              <w:jc w:val="right"/>
            </w:pPr>
          </w:p>
        </w:tc>
        <w:tc>
          <w:tcPr>
            <w:tcW w:w="2156" w:type="dxa"/>
            <w:vAlign w:val="center"/>
          </w:tcPr>
          <w:p w14:paraId="6CE8BC20" w14:textId="77777777" w:rsidR="002A4E41" w:rsidRPr="00954548" w:rsidRDefault="002A4E41" w:rsidP="00FF4AFB">
            <w:pPr>
              <w:jc w:val="right"/>
            </w:pPr>
          </w:p>
        </w:tc>
      </w:tr>
      <w:tr w:rsidR="002A4E41" w:rsidRPr="00954548" w14:paraId="763DFCEC" w14:textId="77777777" w:rsidTr="00FF4AFB">
        <w:trPr>
          <w:trHeight w:val="851"/>
        </w:trPr>
        <w:tc>
          <w:tcPr>
            <w:tcW w:w="1800" w:type="dxa"/>
            <w:vMerge/>
          </w:tcPr>
          <w:p w14:paraId="2EC5AC55" w14:textId="77777777" w:rsidR="002A4E41" w:rsidRPr="00954548" w:rsidRDefault="002A4E41" w:rsidP="00FF4AFB">
            <w:pPr>
              <w:rPr>
                <w:rFonts w:ascii="ＭＳ ゴシック" w:eastAsia="ＭＳ ゴシック" w:hAnsi="ＭＳ ゴシック"/>
              </w:rPr>
            </w:pPr>
          </w:p>
        </w:tc>
        <w:tc>
          <w:tcPr>
            <w:tcW w:w="1800" w:type="dxa"/>
            <w:gridSpan w:val="2"/>
            <w:vAlign w:val="center"/>
          </w:tcPr>
          <w:p w14:paraId="7071059A" w14:textId="77777777" w:rsidR="002A4E41" w:rsidRPr="00954548" w:rsidRDefault="002A4E41" w:rsidP="00FF4AFB">
            <w:pPr>
              <w:jc w:val="center"/>
            </w:pPr>
            <w:r w:rsidRPr="00954548">
              <w:rPr>
                <w:rFonts w:hint="eastAsia"/>
              </w:rPr>
              <w:t>第　　期</w:t>
            </w:r>
          </w:p>
          <w:p w14:paraId="3AF0E526" w14:textId="77777777" w:rsidR="002A4E41" w:rsidRPr="00954548" w:rsidRDefault="002A4E41" w:rsidP="00FF4AFB">
            <w:pPr>
              <w:jc w:val="center"/>
            </w:pPr>
            <w:r w:rsidRPr="00954548">
              <w:rPr>
                <w:rFonts w:hint="eastAsia"/>
              </w:rPr>
              <w:t>(</w:t>
            </w:r>
            <w:r w:rsidRPr="00954548">
              <w:rPr>
                <w:rFonts w:hint="eastAsia"/>
              </w:rPr>
              <w:t xml:space="preserve">　年　月期</w:t>
            </w:r>
            <w:r w:rsidRPr="00954548">
              <w:rPr>
                <w:rFonts w:hint="eastAsia"/>
              </w:rPr>
              <w:t>)</w:t>
            </w:r>
          </w:p>
        </w:tc>
        <w:tc>
          <w:tcPr>
            <w:tcW w:w="1800" w:type="dxa"/>
            <w:gridSpan w:val="3"/>
            <w:vAlign w:val="center"/>
          </w:tcPr>
          <w:p w14:paraId="4693B48D" w14:textId="77777777" w:rsidR="002A4E41" w:rsidRPr="00954548" w:rsidRDefault="002A4E41" w:rsidP="00FF4AFB">
            <w:pPr>
              <w:jc w:val="right"/>
            </w:pPr>
          </w:p>
        </w:tc>
        <w:tc>
          <w:tcPr>
            <w:tcW w:w="1800" w:type="dxa"/>
            <w:gridSpan w:val="3"/>
            <w:vAlign w:val="center"/>
          </w:tcPr>
          <w:p w14:paraId="2B826595" w14:textId="77777777" w:rsidR="002A4E41" w:rsidRPr="00954548" w:rsidRDefault="002A4E41" w:rsidP="00FF4AFB">
            <w:pPr>
              <w:jc w:val="right"/>
            </w:pPr>
          </w:p>
        </w:tc>
        <w:tc>
          <w:tcPr>
            <w:tcW w:w="2156" w:type="dxa"/>
            <w:vAlign w:val="center"/>
          </w:tcPr>
          <w:p w14:paraId="447FCF3C" w14:textId="77777777" w:rsidR="002A4E41" w:rsidRPr="00954548" w:rsidRDefault="002A4E41" w:rsidP="00FF4AFB">
            <w:pPr>
              <w:jc w:val="right"/>
            </w:pPr>
          </w:p>
        </w:tc>
      </w:tr>
      <w:tr w:rsidR="002A4E41" w:rsidRPr="00954548" w14:paraId="289EA65E" w14:textId="77777777" w:rsidTr="00FF4AFB">
        <w:trPr>
          <w:trHeight w:val="4752"/>
        </w:trPr>
        <w:tc>
          <w:tcPr>
            <w:tcW w:w="1800" w:type="dxa"/>
            <w:vAlign w:val="center"/>
          </w:tcPr>
          <w:p w14:paraId="431CD88E"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lastRenderedPageBreak/>
              <w:t>補助金交付実績</w:t>
            </w:r>
          </w:p>
          <w:p w14:paraId="44AC8BF0"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過去5年間）</w:t>
            </w:r>
          </w:p>
          <w:p w14:paraId="2A81538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及  び</w:t>
            </w:r>
          </w:p>
          <w:p w14:paraId="3E6F0823"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本実施テーマに関わる内容で</w:t>
            </w:r>
          </w:p>
          <w:p w14:paraId="4497FE3B"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当該年度の</w:t>
            </w:r>
          </w:p>
          <w:p w14:paraId="1600FD45"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他の補助金の</w:t>
            </w:r>
          </w:p>
          <w:p w14:paraId="3F00FFC1"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申請状況</w:t>
            </w:r>
          </w:p>
          <w:p w14:paraId="24607817"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予定含む）</w:t>
            </w:r>
          </w:p>
        </w:tc>
        <w:tc>
          <w:tcPr>
            <w:tcW w:w="7556" w:type="dxa"/>
            <w:gridSpan w:val="9"/>
            <w:vAlign w:val="center"/>
          </w:tcPr>
          <w:p w14:paraId="23EBD031" w14:textId="77777777" w:rsidR="002A4E41" w:rsidRPr="00954548" w:rsidRDefault="002A4E41" w:rsidP="00FF4AFB"/>
        </w:tc>
      </w:tr>
    </w:tbl>
    <w:p w14:paraId="69613153" w14:textId="77777777" w:rsidR="002A4E41" w:rsidRPr="00954548" w:rsidRDefault="002A4E41" w:rsidP="002A4E41"/>
    <w:p w14:paraId="50AE1A70" w14:textId="77777777" w:rsidR="002A4E41" w:rsidRPr="00954548" w:rsidRDefault="002A4E41" w:rsidP="002A4E41">
      <w:pPr>
        <w:rPr>
          <w:rFonts w:ascii="ＭＳ ゴシック" w:eastAsia="ＭＳ ゴシック" w:hAnsi="ＭＳ ゴシック"/>
        </w:rPr>
      </w:pPr>
      <w:r w:rsidRPr="00954548">
        <w:rPr>
          <w:rFonts w:ascii="ＭＳ ゴシック" w:eastAsia="ＭＳ ゴシック" w:hAnsi="ＭＳ ゴシック"/>
        </w:rPr>
        <w:br w:type="page"/>
      </w:r>
      <w:r w:rsidRPr="00954548">
        <w:rPr>
          <w:rFonts w:ascii="ＭＳ ゴシック" w:eastAsia="ＭＳ ゴシック" w:hAnsi="ＭＳ ゴシック" w:hint="eastAsia"/>
        </w:rPr>
        <w:lastRenderedPageBreak/>
        <w:t>３　申請事業の実施体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31"/>
        <w:gridCol w:w="474"/>
        <w:gridCol w:w="711"/>
        <w:gridCol w:w="11"/>
        <w:gridCol w:w="1253"/>
        <w:gridCol w:w="535"/>
        <w:gridCol w:w="9"/>
        <w:gridCol w:w="571"/>
        <w:gridCol w:w="188"/>
        <w:gridCol w:w="1218"/>
        <w:gridCol w:w="357"/>
        <w:gridCol w:w="1802"/>
      </w:tblGrid>
      <w:tr w:rsidR="002A4E41" w:rsidRPr="00954548" w14:paraId="5B2184B4" w14:textId="77777777" w:rsidTr="00FF4AFB">
        <w:tc>
          <w:tcPr>
            <w:tcW w:w="1796" w:type="dxa"/>
            <w:vMerge w:val="restart"/>
            <w:vAlign w:val="center"/>
          </w:tcPr>
          <w:p w14:paraId="423919FF"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連携参加者</w:t>
            </w:r>
          </w:p>
          <w:p w14:paraId="23A72747" w14:textId="77777777" w:rsidR="002A4E41" w:rsidRPr="00954548" w:rsidRDefault="002A4E41" w:rsidP="00FF4AFB">
            <w:pPr>
              <w:jc w:val="distribute"/>
              <w:rPr>
                <w:rFonts w:ascii="ＭＳ Ｐゴシック" w:eastAsia="ＭＳ Ｐゴシック" w:hAnsi="ＭＳ Ｐゴシック"/>
                <w:sz w:val="20"/>
                <w:szCs w:val="20"/>
              </w:rPr>
            </w:pPr>
            <w:r w:rsidRPr="00954548">
              <w:rPr>
                <w:rFonts w:ascii="ＭＳ Ｐゴシック" w:eastAsia="ＭＳ Ｐゴシック" w:hAnsi="ＭＳ Ｐゴシック" w:hint="eastAsia"/>
                <w:sz w:val="20"/>
                <w:szCs w:val="20"/>
              </w:rPr>
              <w:t>（該当者が</w:t>
            </w:r>
          </w:p>
          <w:p w14:paraId="5E9A87E3" w14:textId="77777777" w:rsidR="002A4E41" w:rsidRPr="00954548" w:rsidRDefault="002A4E41" w:rsidP="00FF4AFB">
            <w:pPr>
              <w:jc w:val="distribute"/>
              <w:rPr>
                <w:rFonts w:ascii="ＭＳ Ｐゴシック" w:eastAsia="ＭＳ Ｐゴシック" w:hAnsi="ＭＳ Ｐゴシック"/>
                <w:sz w:val="20"/>
                <w:szCs w:val="20"/>
              </w:rPr>
            </w:pPr>
            <w:r w:rsidRPr="00954548">
              <w:rPr>
                <w:rFonts w:ascii="ＭＳ Ｐゴシック" w:eastAsia="ＭＳ Ｐゴシック" w:hAnsi="ＭＳ Ｐゴシック" w:hint="eastAsia"/>
                <w:sz w:val="20"/>
                <w:szCs w:val="20"/>
              </w:rPr>
              <w:t xml:space="preserve"> いる場合）</w:t>
            </w:r>
          </w:p>
        </w:tc>
        <w:tc>
          <w:tcPr>
            <w:tcW w:w="431" w:type="dxa"/>
          </w:tcPr>
          <w:p w14:paraId="695BF909" w14:textId="77777777" w:rsidR="002A4E41" w:rsidRPr="00954548" w:rsidRDefault="002A4E41" w:rsidP="00FF4AFB"/>
        </w:tc>
        <w:tc>
          <w:tcPr>
            <w:tcW w:w="3752" w:type="dxa"/>
            <w:gridSpan w:val="8"/>
          </w:tcPr>
          <w:p w14:paraId="086DCBDA" w14:textId="77777777" w:rsidR="002A4E41" w:rsidRPr="00954548" w:rsidRDefault="002A4E41" w:rsidP="00FF4AFB">
            <w:pPr>
              <w:jc w:val="distribute"/>
              <w:rPr>
                <w:rFonts w:ascii="ＭＳ ゴシック" w:eastAsia="ＭＳ ゴシック" w:hAnsi="ＭＳ ゴシック"/>
                <w:color w:val="000000"/>
                <w:sz w:val="16"/>
                <w:szCs w:val="16"/>
              </w:rPr>
            </w:pPr>
            <w:r w:rsidRPr="00954548">
              <w:rPr>
                <w:rFonts w:ascii="ＭＳ ゴシック" w:eastAsia="ＭＳ ゴシック" w:hAnsi="ＭＳ ゴシック" w:hint="eastAsia"/>
                <w:color w:val="000000"/>
                <w:sz w:val="16"/>
                <w:szCs w:val="16"/>
              </w:rPr>
              <w:t>①名称②代表者名③所在地④担当者役職・氏名</w:t>
            </w:r>
          </w:p>
        </w:tc>
        <w:tc>
          <w:tcPr>
            <w:tcW w:w="3377" w:type="dxa"/>
            <w:gridSpan w:val="3"/>
          </w:tcPr>
          <w:p w14:paraId="77322E27" w14:textId="77777777" w:rsidR="002A4E41" w:rsidRPr="00954548" w:rsidRDefault="002A4E41" w:rsidP="00FF4AFB">
            <w:pPr>
              <w:jc w:val="distribute"/>
              <w:rPr>
                <w:rFonts w:ascii="ＭＳ ゴシック" w:eastAsia="ＭＳ ゴシック" w:hAnsi="ＭＳ ゴシック"/>
                <w:color w:val="000000"/>
                <w:sz w:val="16"/>
                <w:szCs w:val="16"/>
              </w:rPr>
            </w:pPr>
            <w:r w:rsidRPr="00954548">
              <w:rPr>
                <w:rFonts w:ascii="ＭＳ ゴシック" w:eastAsia="ＭＳ ゴシック" w:hAnsi="ＭＳ ゴシック" w:hint="eastAsia"/>
                <w:color w:val="000000"/>
                <w:sz w:val="16"/>
                <w:szCs w:val="16"/>
              </w:rPr>
              <w:t>⑤連絡先⑥資本金⑦従業者数⑧業種</w:t>
            </w:r>
          </w:p>
        </w:tc>
      </w:tr>
      <w:tr w:rsidR="002A4E41" w:rsidRPr="00954548" w14:paraId="6ACDFC2A" w14:textId="77777777" w:rsidTr="00FF4AFB">
        <w:trPr>
          <w:trHeight w:val="1460"/>
        </w:trPr>
        <w:tc>
          <w:tcPr>
            <w:tcW w:w="1796" w:type="dxa"/>
            <w:vMerge/>
          </w:tcPr>
          <w:p w14:paraId="2FECD505" w14:textId="77777777" w:rsidR="002A4E41" w:rsidRPr="00954548" w:rsidRDefault="002A4E41" w:rsidP="00FF4AFB"/>
        </w:tc>
        <w:tc>
          <w:tcPr>
            <w:tcW w:w="431" w:type="dxa"/>
            <w:vMerge w:val="restart"/>
            <w:vAlign w:val="center"/>
          </w:tcPr>
          <w:p w14:paraId="2BB4DC50"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１</w:t>
            </w:r>
          </w:p>
        </w:tc>
        <w:tc>
          <w:tcPr>
            <w:tcW w:w="3752" w:type="dxa"/>
            <w:gridSpan w:val="8"/>
          </w:tcPr>
          <w:p w14:paraId="5474A514" w14:textId="77777777" w:rsidR="002A4E41" w:rsidRPr="00954548" w:rsidRDefault="002A4E41" w:rsidP="00FF4AFB">
            <w:r w:rsidRPr="00954548">
              <w:rPr>
                <w:rFonts w:hint="eastAsia"/>
              </w:rPr>
              <w:t>①</w:t>
            </w:r>
          </w:p>
          <w:p w14:paraId="19EDDD10" w14:textId="77777777" w:rsidR="002A4E41" w:rsidRPr="00954548" w:rsidRDefault="002A4E41" w:rsidP="00FF4AFB">
            <w:r w:rsidRPr="00954548">
              <w:rPr>
                <w:rFonts w:hint="eastAsia"/>
              </w:rPr>
              <w:t>②</w:t>
            </w:r>
          </w:p>
          <w:p w14:paraId="55467EC3" w14:textId="77777777" w:rsidR="002A4E41" w:rsidRPr="00954548" w:rsidRDefault="002A4E41" w:rsidP="00FF4AFB">
            <w:r w:rsidRPr="00954548">
              <w:rPr>
                <w:rFonts w:hint="eastAsia"/>
              </w:rPr>
              <w:t>③</w:t>
            </w:r>
          </w:p>
          <w:p w14:paraId="0C79D16A" w14:textId="77777777" w:rsidR="002A4E41" w:rsidRPr="00954548" w:rsidRDefault="002A4E41" w:rsidP="00FF4AFB">
            <w:r w:rsidRPr="00954548">
              <w:rPr>
                <w:rFonts w:hint="eastAsia"/>
              </w:rPr>
              <w:t>④</w:t>
            </w:r>
          </w:p>
        </w:tc>
        <w:tc>
          <w:tcPr>
            <w:tcW w:w="3377" w:type="dxa"/>
            <w:gridSpan w:val="3"/>
          </w:tcPr>
          <w:p w14:paraId="3863896E" w14:textId="77777777" w:rsidR="002A4E41" w:rsidRPr="00954548" w:rsidRDefault="002A4E41" w:rsidP="00FF4AFB">
            <w:r w:rsidRPr="00954548">
              <w:rPr>
                <w:rFonts w:hint="eastAsia"/>
              </w:rPr>
              <w:t>⑤</w:t>
            </w:r>
          </w:p>
          <w:p w14:paraId="5D9C0418" w14:textId="77777777" w:rsidR="002A4E41" w:rsidRPr="00954548" w:rsidRDefault="002A4E41" w:rsidP="00FF4AFB">
            <w:r w:rsidRPr="00954548">
              <w:rPr>
                <w:rFonts w:hint="eastAsia"/>
              </w:rPr>
              <w:t>⑥　　　　　万円</w:t>
            </w:r>
          </w:p>
          <w:p w14:paraId="45560355" w14:textId="77777777" w:rsidR="002A4E41" w:rsidRPr="00954548" w:rsidRDefault="002A4E41" w:rsidP="00FF4AFB">
            <w:r w:rsidRPr="00954548">
              <w:rPr>
                <w:rFonts w:hint="eastAsia"/>
              </w:rPr>
              <w:t>⑦　　　　　　人</w:t>
            </w:r>
          </w:p>
          <w:p w14:paraId="0FCA9BF7" w14:textId="77777777" w:rsidR="002A4E41" w:rsidRPr="00954548" w:rsidRDefault="002A4E41" w:rsidP="00FF4AFB">
            <w:r w:rsidRPr="00954548">
              <w:rPr>
                <w:rFonts w:hint="eastAsia"/>
              </w:rPr>
              <w:t>⑧</w:t>
            </w:r>
          </w:p>
        </w:tc>
      </w:tr>
      <w:tr w:rsidR="002A4E41" w:rsidRPr="00954548" w14:paraId="04AD5E6E" w14:textId="77777777" w:rsidTr="00FF4AFB">
        <w:tc>
          <w:tcPr>
            <w:tcW w:w="1796" w:type="dxa"/>
            <w:vMerge/>
          </w:tcPr>
          <w:p w14:paraId="7B4FC241" w14:textId="77777777" w:rsidR="002A4E41" w:rsidRPr="00954548" w:rsidRDefault="002A4E41" w:rsidP="00FF4AFB"/>
        </w:tc>
        <w:tc>
          <w:tcPr>
            <w:tcW w:w="431" w:type="dxa"/>
            <w:vMerge/>
          </w:tcPr>
          <w:p w14:paraId="3DDC2024" w14:textId="77777777" w:rsidR="002A4E41" w:rsidRPr="00954548" w:rsidRDefault="002A4E41" w:rsidP="00FF4AFB">
            <w:pPr>
              <w:rPr>
                <w:rFonts w:ascii="ＭＳ ゴシック" w:eastAsia="ＭＳ ゴシック" w:hAnsi="ＭＳ ゴシック"/>
              </w:rPr>
            </w:pPr>
          </w:p>
        </w:tc>
        <w:tc>
          <w:tcPr>
            <w:tcW w:w="1196" w:type="dxa"/>
            <w:gridSpan w:val="3"/>
            <w:tcBorders>
              <w:right w:val="single" w:sz="4" w:space="0" w:color="auto"/>
            </w:tcBorders>
          </w:tcPr>
          <w:p w14:paraId="40C9C78A"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17F8D765" w14:textId="77777777" w:rsidR="002A4E41" w:rsidRPr="00954548" w:rsidRDefault="002A4E41" w:rsidP="00FF4AFB">
            <w:pPr>
              <w:jc w:val="center"/>
            </w:pPr>
            <w:r w:rsidRPr="00954548">
              <w:rPr>
                <w:rFonts w:hint="eastAsia"/>
              </w:rPr>
              <w:t>□予定</w:t>
            </w:r>
          </w:p>
        </w:tc>
        <w:tc>
          <w:tcPr>
            <w:tcW w:w="1977" w:type="dxa"/>
            <w:gridSpan w:val="3"/>
            <w:tcBorders>
              <w:left w:val="single" w:sz="4" w:space="0" w:color="FFFFFF"/>
              <w:right w:val="single" w:sz="4" w:space="0" w:color="FFFFFF"/>
            </w:tcBorders>
          </w:tcPr>
          <w:p w14:paraId="406C0480" w14:textId="77777777" w:rsidR="002A4E41" w:rsidRPr="00954548" w:rsidRDefault="002A4E41" w:rsidP="00FF4AFB">
            <w:pPr>
              <w:jc w:val="center"/>
            </w:pPr>
            <w:r w:rsidRPr="00954548">
              <w:rPr>
                <w:rFonts w:hint="eastAsia"/>
              </w:rPr>
              <w:t>□協議中</w:t>
            </w:r>
          </w:p>
        </w:tc>
        <w:tc>
          <w:tcPr>
            <w:tcW w:w="2159" w:type="dxa"/>
            <w:gridSpan w:val="2"/>
            <w:tcBorders>
              <w:left w:val="single" w:sz="4" w:space="0" w:color="FFFFFF"/>
            </w:tcBorders>
          </w:tcPr>
          <w:p w14:paraId="0AF56EEE" w14:textId="77777777" w:rsidR="002A4E41" w:rsidRPr="00954548" w:rsidRDefault="002A4E41" w:rsidP="00FF4AFB">
            <w:pPr>
              <w:jc w:val="center"/>
            </w:pPr>
            <w:r w:rsidRPr="00954548">
              <w:rPr>
                <w:rFonts w:hint="eastAsia"/>
              </w:rPr>
              <w:t>□確定</w:t>
            </w:r>
          </w:p>
        </w:tc>
      </w:tr>
      <w:tr w:rsidR="002A4E41" w:rsidRPr="00954548" w14:paraId="10838119" w14:textId="77777777" w:rsidTr="00FF4AFB">
        <w:trPr>
          <w:trHeight w:val="285"/>
        </w:trPr>
        <w:tc>
          <w:tcPr>
            <w:tcW w:w="1796" w:type="dxa"/>
            <w:vMerge/>
          </w:tcPr>
          <w:p w14:paraId="0A0C5DC2" w14:textId="77777777" w:rsidR="002A4E41" w:rsidRPr="00954548" w:rsidRDefault="002A4E41" w:rsidP="00FF4AFB"/>
        </w:tc>
        <w:tc>
          <w:tcPr>
            <w:tcW w:w="431" w:type="dxa"/>
            <w:vMerge/>
            <w:tcBorders>
              <w:bottom w:val="single" w:sz="4" w:space="0" w:color="auto"/>
            </w:tcBorders>
            <w:vAlign w:val="center"/>
          </w:tcPr>
          <w:p w14:paraId="17758D02" w14:textId="77777777" w:rsidR="002A4E41" w:rsidRPr="00954548" w:rsidRDefault="002A4E41" w:rsidP="00FF4AFB">
            <w:pPr>
              <w:jc w:val="center"/>
              <w:rPr>
                <w:rFonts w:ascii="ＭＳ ゴシック" w:eastAsia="ＭＳ ゴシック" w:hAnsi="ＭＳ ゴシック"/>
              </w:rPr>
            </w:pPr>
          </w:p>
        </w:tc>
        <w:tc>
          <w:tcPr>
            <w:tcW w:w="1196" w:type="dxa"/>
            <w:gridSpan w:val="3"/>
            <w:tcBorders>
              <w:top w:val="nil"/>
              <w:bottom w:val="single" w:sz="4" w:space="0" w:color="auto"/>
              <w:right w:val="single" w:sz="4" w:space="0" w:color="auto"/>
            </w:tcBorders>
          </w:tcPr>
          <w:p w14:paraId="13AF3BAE"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経営関係</w:t>
            </w:r>
          </w:p>
        </w:tc>
        <w:tc>
          <w:tcPr>
            <w:tcW w:w="5933" w:type="dxa"/>
            <w:gridSpan w:val="8"/>
            <w:tcBorders>
              <w:top w:val="nil"/>
              <w:left w:val="single" w:sz="4" w:space="0" w:color="auto"/>
              <w:bottom w:val="single" w:sz="4" w:space="0" w:color="auto"/>
            </w:tcBorders>
          </w:tcPr>
          <w:p w14:paraId="44912D4B" w14:textId="77777777" w:rsidR="002A4E41" w:rsidRPr="00954548" w:rsidRDefault="002A4E41" w:rsidP="00FF4AFB">
            <w:pPr>
              <w:jc w:val="center"/>
            </w:pPr>
            <w:r w:rsidRPr="00954548">
              <w:rPr>
                <w:rFonts w:hint="eastAsia"/>
              </w:rPr>
              <w:t>□無　□従来の取引先　□グループ会社　□資本提携</w:t>
            </w:r>
          </w:p>
        </w:tc>
      </w:tr>
      <w:tr w:rsidR="002A4E41" w:rsidRPr="00954548" w14:paraId="40F46675" w14:textId="77777777" w:rsidTr="00FF4AFB">
        <w:trPr>
          <w:trHeight w:val="1460"/>
        </w:trPr>
        <w:tc>
          <w:tcPr>
            <w:tcW w:w="1796" w:type="dxa"/>
            <w:vMerge/>
          </w:tcPr>
          <w:p w14:paraId="1FFC504F" w14:textId="77777777" w:rsidR="002A4E41" w:rsidRPr="00954548" w:rsidRDefault="002A4E41" w:rsidP="00FF4AFB"/>
        </w:tc>
        <w:tc>
          <w:tcPr>
            <w:tcW w:w="431" w:type="dxa"/>
            <w:vMerge w:val="restart"/>
            <w:vAlign w:val="center"/>
          </w:tcPr>
          <w:p w14:paraId="2DA1B154"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２</w:t>
            </w:r>
          </w:p>
        </w:tc>
        <w:tc>
          <w:tcPr>
            <w:tcW w:w="3752" w:type="dxa"/>
            <w:gridSpan w:val="8"/>
          </w:tcPr>
          <w:p w14:paraId="2F1CBA0F" w14:textId="77777777" w:rsidR="002A4E41" w:rsidRPr="00954548" w:rsidRDefault="002A4E41" w:rsidP="00FF4AFB">
            <w:r w:rsidRPr="00954548">
              <w:rPr>
                <w:rFonts w:hint="eastAsia"/>
              </w:rPr>
              <w:t>①</w:t>
            </w:r>
          </w:p>
          <w:p w14:paraId="7C1AA36B" w14:textId="77777777" w:rsidR="002A4E41" w:rsidRPr="00954548" w:rsidRDefault="002A4E41" w:rsidP="00FF4AFB">
            <w:r w:rsidRPr="00954548">
              <w:rPr>
                <w:rFonts w:hint="eastAsia"/>
              </w:rPr>
              <w:t>②</w:t>
            </w:r>
          </w:p>
          <w:p w14:paraId="24FC3523" w14:textId="77777777" w:rsidR="002A4E41" w:rsidRPr="00954548" w:rsidRDefault="002A4E41" w:rsidP="00FF4AFB">
            <w:r w:rsidRPr="00954548">
              <w:rPr>
                <w:rFonts w:hint="eastAsia"/>
              </w:rPr>
              <w:t>③</w:t>
            </w:r>
          </w:p>
          <w:p w14:paraId="7A8F3D87" w14:textId="77777777" w:rsidR="002A4E41" w:rsidRPr="00954548" w:rsidRDefault="002A4E41" w:rsidP="00FF4AFB">
            <w:r w:rsidRPr="00954548">
              <w:rPr>
                <w:rFonts w:hint="eastAsia"/>
              </w:rPr>
              <w:t>④</w:t>
            </w:r>
          </w:p>
        </w:tc>
        <w:tc>
          <w:tcPr>
            <w:tcW w:w="3377" w:type="dxa"/>
            <w:gridSpan w:val="3"/>
          </w:tcPr>
          <w:p w14:paraId="64385EA0" w14:textId="77777777" w:rsidR="002A4E41" w:rsidRPr="00954548" w:rsidRDefault="002A4E41" w:rsidP="00FF4AFB">
            <w:r w:rsidRPr="00954548">
              <w:rPr>
                <w:rFonts w:hint="eastAsia"/>
              </w:rPr>
              <w:t>⑤</w:t>
            </w:r>
          </w:p>
          <w:p w14:paraId="61930042" w14:textId="77777777" w:rsidR="002A4E41" w:rsidRPr="00954548" w:rsidRDefault="002A4E41" w:rsidP="00FF4AFB">
            <w:r w:rsidRPr="00954548">
              <w:rPr>
                <w:rFonts w:hint="eastAsia"/>
              </w:rPr>
              <w:t>⑥　　　　　　万円</w:t>
            </w:r>
          </w:p>
          <w:p w14:paraId="5F7DBF8A" w14:textId="77777777" w:rsidR="002A4E41" w:rsidRPr="00954548" w:rsidRDefault="002A4E41" w:rsidP="00FF4AFB">
            <w:r w:rsidRPr="00954548">
              <w:rPr>
                <w:rFonts w:hint="eastAsia"/>
              </w:rPr>
              <w:t>⑦　　　　　　人</w:t>
            </w:r>
          </w:p>
          <w:p w14:paraId="7629E99F" w14:textId="77777777" w:rsidR="002A4E41" w:rsidRPr="00954548" w:rsidRDefault="002A4E41" w:rsidP="00FF4AFB">
            <w:r w:rsidRPr="00954548">
              <w:rPr>
                <w:rFonts w:hint="eastAsia"/>
              </w:rPr>
              <w:t>⑧</w:t>
            </w:r>
          </w:p>
        </w:tc>
      </w:tr>
      <w:tr w:rsidR="002A4E41" w:rsidRPr="00954548" w14:paraId="6A2E178D" w14:textId="77777777" w:rsidTr="00FF4AFB">
        <w:tc>
          <w:tcPr>
            <w:tcW w:w="1796" w:type="dxa"/>
            <w:vMerge/>
          </w:tcPr>
          <w:p w14:paraId="7B0B6D58" w14:textId="77777777" w:rsidR="002A4E41" w:rsidRPr="00954548" w:rsidRDefault="002A4E41" w:rsidP="00FF4AFB"/>
        </w:tc>
        <w:tc>
          <w:tcPr>
            <w:tcW w:w="431" w:type="dxa"/>
            <w:vMerge/>
          </w:tcPr>
          <w:p w14:paraId="006EB6D1" w14:textId="77777777" w:rsidR="002A4E41" w:rsidRPr="00954548" w:rsidRDefault="002A4E41" w:rsidP="00FF4AFB">
            <w:pPr>
              <w:jc w:val="center"/>
              <w:rPr>
                <w:rFonts w:ascii="ＭＳ ゴシック" w:eastAsia="ＭＳ ゴシック" w:hAnsi="ＭＳ ゴシック"/>
              </w:rPr>
            </w:pPr>
          </w:p>
        </w:tc>
        <w:tc>
          <w:tcPr>
            <w:tcW w:w="1196" w:type="dxa"/>
            <w:gridSpan w:val="3"/>
            <w:tcBorders>
              <w:right w:val="single" w:sz="4" w:space="0" w:color="auto"/>
            </w:tcBorders>
          </w:tcPr>
          <w:p w14:paraId="32682E7E"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61CC64F3" w14:textId="77777777" w:rsidR="002A4E41" w:rsidRPr="00954548" w:rsidRDefault="002A4E41" w:rsidP="00FF4AFB">
            <w:pPr>
              <w:jc w:val="center"/>
            </w:pPr>
            <w:r w:rsidRPr="00954548">
              <w:rPr>
                <w:rFonts w:hint="eastAsia"/>
              </w:rPr>
              <w:t>□予定</w:t>
            </w:r>
          </w:p>
        </w:tc>
        <w:tc>
          <w:tcPr>
            <w:tcW w:w="1977" w:type="dxa"/>
            <w:gridSpan w:val="3"/>
            <w:tcBorders>
              <w:left w:val="single" w:sz="4" w:space="0" w:color="FFFFFF"/>
              <w:right w:val="single" w:sz="4" w:space="0" w:color="FFFFFF"/>
            </w:tcBorders>
          </w:tcPr>
          <w:p w14:paraId="7949A710" w14:textId="77777777" w:rsidR="002A4E41" w:rsidRPr="00954548" w:rsidRDefault="002A4E41" w:rsidP="00FF4AFB">
            <w:pPr>
              <w:jc w:val="center"/>
            </w:pPr>
            <w:r w:rsidRPr="00954548">
              <w:rPr>
                <w:rFonts w:hint="eastAsia"/>
              </w:rPr>
              <w:t>□協議中</w:t>
            </w:r>
          </w:p>
        </w:tc>
        <w:tc>
          <w:tcPr>
            <w:tcW w:w="2159" w:type="dxa"/>
            <w:gridSpan w:val="2"/>
            <w:tcBorders>
              <w:left w:val="single" w:sz="4" w:space="0" w:color="FFFFFF"/>
            </w:tcBorders>
          </w:tcPr>
          <w:p w14:paraId="199AFECF" w14:textId="77777777" w:rsidR="002A4E41" w:rsidRPr="00954548" w:rsidRDefault="002A4E41" w:rsidP="00FF4AFB">
            <w:pPr>
              <w:jc w:val="center"/>
            </w:pPr>
            <w:r w:rsidRPr="00954548">
              <w:rPr>
                <w:rFonts w:hint="eastAsia"/>
              </w:rPr>
              <w:t>□確定</w:t>
            </w:r>
          </w:p>
        </w:tc>
      </w:tr>
      <w:tr w:rsidR="002A4E41" w:rsidRPr="00954548" w14:paraId="5C2C8C1A" w14:textId="77777777" w:rsidTr="00FF4AFB">
        <w:trPr>
          <w:trHeight w:val="330"/>
        </w:trPr>
        <w:tc>
          <w:tcPr>
            <w:tcW w:w="1796" w:type="dxa"/>
            <w:vMerge/>
          </w:tcPr>
          <w:p w14:paraId="054A5996" w14:textId="77777777" w:rsidR="002A4E41" w:rsidRPr="00954548" w:rsidRDefault="002A4E41" w:rsidP="00FF4AFB"/>
        </w:tc>
        <w:tc>
          <w:tcPr>
            <w:tcW w:w="431" w:type="dxa"/>
            <w:vMerge/>
            <w:tcBorders>
              <w:bottom w:val="single" w:sz="4" w:space="0" w:color="auto"/>
            </w:tcBorders>
            <w:vAlign w:val="center"/>
          </w:tcPr>
          <w:p w14:paraId="105B8F69" w14:textId="77777777" w:rsidR="002A4E41" w:rsidRPr="00954548" w:rsidRDefault="002A4E41" w:rsidP="00FF4AFB">
            <w:pPr>
              <w:jc w:val="center"/>
              <w:rPr>
                <w:rFonts w:ascii="ＭＳ ゴシック" w:eastAsia="ＭＳ ゴシック" w:hAnsi="ＭＳ ゴシック"/>
              </w:rPr>
            </w:pPr>
          </w:p>
        </w:tc>
        <w:tc>
          <w:tcPr>
            <w:tcW w:w="1196" w:type="dxa"/>
            <w:gridSpan w:val="3"/>
            <w:tcBorders>
              <w:bottom w:val="single" w:sz="4" w:space="0" w:color="auto"/>
              <w:right w:val="single" w:sz="4" w:space="0" w:color="auto"/>
            </w:tcBorders>
          </w:tcPr>
          <w:p w14:paraId="2399604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経営関係</w:t>
            </w:r>
          </w:p>
        </w:tc>
        <w:tc>
          <w:tcPr>
            <w:tcW w:w="5933" w:type="dxa"/>
            <w:gridSpan w:val="8"/>
            <w:tcBorders>
              <w:left w:val="single" w:sz="4" w:space="0" w:color="auto"/>
              <w:bottom w:val="single" w:sz="4" w:space="0" w:color="auto"/>
            </w:tcBorders>
          </w:tcPr>
          <w:p w14:paraId="4E102371" w14:textId="77777777" w:rsidR="002A4E41" w:rsidRPr="00954548" w:rsidRDefault="002A4E41" w:rsidP="00FF4AFB">
            <w:pPr>
              <w:jc w:val="center"/>
            </w:pPr>
            <w:r w:rsidRPr="00954548">
              <w:rPr>
                <w:rFonts w:hint="eastAsia"/>
              </w:rPr>
              <w:t>□無　□従来の取引先　□グループ会社　□資本提携</w:t>
            </w:r>
          </w:p>
        </w:tc>
      </w:tr>
      <w:tr w:rsidR="002A4E41" w:rsidRPr="00954548" w14:paraId="3D048205" w14:textId="77777777" w:rsidTr="00FF4AFB">
        <w:trPr>
          <w:trHeight w:val="1115"/>
        </w:trPr>
        <w:tc>
          <w:tcPr>
            <w:tcW w:w="1796" w:type="dxa"/>
            <w:vMerge/>
          </w:tcPr>
          <w:p w14:paraId="3407AA6C" w14:textId="77777777" w:rsidR="002A4E41" w:rsidRPr="00954548" w:rsidRDefault="002A4E41" w:rsidP="00FF4AFB"/>
        </w:tc>
        <w:tc>
          <w:tcPr>
            <w:tcW w:w="431" w:type="dxa"/>
            <w:vMerge w:val="restart"/>
            <w:vAlign w:val="center"/>
          </w:tcPr>
          <w:p w14:paraId="2521B712"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３</w:t>
            </w:r>
          </w:p>
        </w:tc>
        <w:tc>
          <w:tcPr>
            <w:tcW w:w="3752" w:type="dxa"/>
            <w:gridSpan w:val="8"/>
          </w:tcPr>
          <w:p w14:paraId="1978EC1B" w14:textId="77777777" w:rsidR="002A4E41" w:rsidRPr="00954548" w:rsidRDefault="002A4E41" w:rsidP="00FF4AFB">
            <w:r w:rsidRPr="00954548">
              <w:rPr>
                <w:rFonts w:hint="eastAsia"/>
              </w:rPr>
              <w:t>①</w:t>
            </w:r>
          </w:p>
          <w:p w14:paraId="4F0694FC" w14:textId="77777777" w:rsidR="002A4E41" w:rsidRPr="00954548" w:rsidRDefault="002A4E41" w:rsidP="00FF4AFB">
            <w:r w:rsidRPr="00954548">
              <w:rPr>
                <w:rFonts w:hint="eastAsia"/>
              </w:rPr>
              <w:t>②</w:t>
            </w:r>
          </w:p>
          <w:p w14:paraId="4A8E64D5" w14:textId="77777777" w:rsidR="002A4E41" w:rsidRPr="00954548" w:rsidRDefault="002A4E41" w:rsidP="00FF4AFB">
            <w:r w:rsidRPr="00954548">
              <w:rPr>
                <w:rFonts w:hint="eastAsia"/>
              </w:rPr>
              <w:t>③</w:t>
            </w:r>
          </w:p>
          <w:p w14:paraId="53BF1EB0" w14:textId="77777777" w:rsidR="002A4E41" w:rsidRPr="00954548" w:rsidRDefault="002A4E41" w:rsidP="00FF4AFB">
            <w:r w:rsidRPr="00954548">
              <w:rPr>
                <w:rFonts w:hint="eastAsia"/>
              </w:rPr>
              <w:t>④</w:t>
            </w:r>
          </w:p>
        </w:tc>
        <w:tc>
          <w:tcPr>
            <w:tcW w:w="3377" w:type="dxa"/>
            <w:gridSpan w:val="3"/>
          </w:tcPr>
          <w:p w14:paraId="66092193" w14:textId="77777777" w:rsidR="002A4E41" w:rsidRPr="00954548" w:rsidRDefault="002A4E41" w:rsidP="00FF4AFB">
            <w:r w:rsidRPr="00954548">
              <w:rPr>
                <w:rFonts w:hint="eastAsia"/>
              </w:rPr>
              <w:t>⑤</w:t>
            </w:r>
          </w:p>
          <w:p w14:paraId="0759E3DD" w14:textId="77777777" w:rsidR="002A4E41" w:rsidRPr="00954548" w:rsidRDefault="002A4E41" w:rsidP="00FF4AFB">
            <w:r w:rsidRPr="00954548">
              <w:rPr>
                <w:rFonts w:hint="eastAsia"/>
              </w:rPr>
              <w:t>⑥　　　　　　万円</w:t>
            </w:r>
          </w:p>
          <w:p w14:paraId="1E875880" w14:textId="77777777" w:rsidR="002A4E41" w:rsidRPr="00954548" w:rsidRDefault="002A4E41" w:rsidP="00FF4AFB">
            <w:r w:rsidRPr="00954548">
              <w:rPr>
                <w:rFonts w:hint="eastAsia"/>
              </w:rPr>
              <w:t>⑦　　　　　　人</w:t>
            </w:r>
          </w:p>
          <w:p w14:paraId="495AD75A" w14:textId="77777777" w:rsidR="002A4E41" w:rsidRPr="00954548" w:rsidRDefault="002A4E41" w:rsidP="00FF4AFB">
            <w:r w:rsidRPr="00954548">
              <w:rPr>
                <w:rFonts w:hint="eastAsia"/>
              </w:rPr>
              <w:t>⑧</w:t>
            </w:r>
          </w:p>
        </w:tc>
      </w:tr>
      <w:tr w:rsidR="002A4E41" w:rsidRPr="00954548" w14:paraId="77F03718" w14:textId="77777777" w:rsidTr="00FF4AFB">
        <w:tc>
          <w:tcPr>
            <w:tcW w:w="1796" w:type="dxa"/>
            <w:vMerge/>
          </w:tcPr>
          <w:p w14:paraId="70FCC9FD" w14:textId="77777777" w:rsidR="002A4E41" w:rsidRPr="00954548" w:rsidRDefault="002A4E41" w:rsidP="00FF4AFB"/>
        </w:tc>
        <w:tc>
          <w:tcPr>
            <w:tcW w:w="431" w:type="dxa"/>
            <w:vMerge/>
          </w:tcPr>
          <w:p w14:paraId="2CDDD663" w14:textId="77777777" w:rsidR="002A4E41" w:rsidRPr="00954548" w:rsidRDefault="002A4E41" w:rsidP="00FF4AFB">
            <w:pPr>
              <w:rPr>
                <w:rFonts w:ascii="ＭＳ ゴシック" w:eastAsia="ＭＳ ゴシック" w:hAnsi="ＭＳ ゴシック"/>
              </w:rPr>
            </w:pPr>
          </w:p>
        </w:tc>
        <w:tc>
          <w:tcPr>
            <w:tcW w:w="1196" w:type="dxa"/>
            <w:gridSpan w:val="3"/>
            <w:tcBorders>
              <w:right w:val="single" w:sz="4" w:space="0" w:color="auto"/>
            </w:tcBorders>
          </w:tcPr>
          <w:p w14:paraId="557667F5"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3A7F1399" w14:textId="77777777" w:rsidR="002A4E41" w:rsidRPr="00954548" w:rsidRDefault="002A4E41" w:rsidP="00FF4AFB">
            <w:pPr>
              <w:jc w:val="center"/>
            </w:pPr>
            <w:r w:rsidRPr="00954548">
              <w:rPr>
                <w:rFonts w:hint="eastAsia"/>
              </w:rPr>
              <w:t>□予定</w:t>
            </w:r>
          </w:p>
        </w:tc>
        <w:tc>
          <w:tcPr>
            <w:tcW w:w="1977" w:type="dxa"/>
            <w:gridSpan w:val="3"/>
            <w:tcBorders>
              <w:left w:val="single" w:sz="4" w:space="0" w:color="FFFFFF"/>
              <w:right w:val="single" w:sz="4" w:space="0" w:color="FFFFFF"/>
            </w:tcBorders>
          </w:tcPr>
          <w:p w14:paraId="381F9625" w14:textId="77777777" w:rsidR="002A4E41" w:rsidRPr="00954548" w:rsidRDefault="002A4E41" w:rsidP="00FF4AFB">
            <w:pPr>
              <w:jc w:val="center"/>
            </w:pPr>
            <w:r w:rsidRPr="00954548">
              <w:rPr>
                <w:rFonts w:hint="eastAsia"/>
              </w:rPr>
              <w:t>□協議中</w:t>
            </w:r>
          </w:p>
        </w:tc>
        <w:tc>
          <w:tcPr>
            <w:tcW w:w="2159" w:type="dxa"/>
            <w:gridSpan w:val="2"/>
            <w:tcBorders>
              <w:left w:val="single" w:sz="4" w:space="0" w:color="FFFFFF"/>
            </w:tcBorders>
          </w:tcPr>
          <w:p w14:paraId="2ECFE0CF" w14:textId="77777777" w:rsidR="002A4E41" w:rsidRPr="00954548" w:rsidRDefault="002A4E41" w:rsidP="00FF4AFB">
            <w:pPr>
              <w:jc w:val="center"/>
            </w:pPr>
            <w:r w:rsidRPr="00954548">
              <w:rPr>
                <w:rFonts w:hint="eastAsia"/>
              </w:rPr>
              <w:t>□確定</w:t>
            </w:r>
          </w:p>
        </w:tc>
      </w:tr>
      <w:tr w:rsidR="002A4E41" w:rsidRPr="00954548" w14:paraId="3D8BB4FF" w14:textId="77777777" w:rsidTr="00FF4AFB">
        <w:trPr>
          <w:trHeight w:val="345"/>
        </w:trPr>
        <w:tc>
          <w:tcPr>
            <w:tcW w:w="1796" w:type="dxa"/>
            <w:vMerge/>
          </w:tcPr>
          <w:p w14:paraId="557E8203" w14:textId="77777777" w:rsidR="002A4E41" w:rsidRPr="00954548" w:rsidRDefault="002A4E41" w:rsidP="00FF4AFB"/>
        </w:tc>
        <w:tc>
          <w:tcPr>
            <w:tcW w:w="431" w:type="dxa"/>
            <w:vMerge/>
            <w:tcBorders>
              <w:bottom w:val="single" w:sz="4" w:space="0" w:color="auto"/>
            </w:tcBorders>
            <w:vAlign w:val="center"/>
          </w:tcPr>
          <w:p w14:paraId="714E9550" w14:textId="77777777" w:rsidR="002A4E41" w:rsidRPr="00954548" w:rsidRDefault="002A4E41" w:rsidP="00FF4AFB">
            <w:pPr>
              <w:jc w:val="center"/>
              <w:rPr>
                <w:rFonts w:ascii="ＭＳ ゴシック" w:eastAsia="ＭＳ ゴシック" w:hAnsi="ＭＳ ゴシック"/>
              </w:rPr>
            </w:pPr>
          </w:p>
        </w:tc>
        <w:tc>
          <w:tcPr>
            <w:tcW w:w="1196" w:type="dxa"/>
            <w:gridSpan w:val="3"/>
            <w:tcBorders>
              <w:bottom w:val="single" w:sz="4" w:space="0" w:color="auto"/>
              <w:right w:val="single" w:sz="4" w:space="0" w:color="auto"/>
            </w:tcBorders>
          </w:tcPr>
          <w:p w14:paraId="6EC3114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経営関係</w:t>
            </w:r>
          </w:p>
        </w:tc>
        <w:tc>
          <w:tcPr>
            <w:tcW w:w="5933" w:type="dxa"/>
            <w:gridSpan w:val="8"/>
            <w:tcBorders>
              <w:left w:val="single" w:sz="4" w:space="0" w:color="auto"/>
              <w:bottom w:val="single" w:sz="4" w:space="0" w:color="auto"/>
            </w:tcBorders>
          </w:tcPr>
          <w:p w14:paraId="4C7B9EE6" w14:textId="77777777" w:rsidR="002A4E41" w:rsidRPr="00954548" w:rsidRDefault="002A4E41" w:rsidP="00FF4AFB">
            <w:pPr>
              <w:jc w:val="center"/>
            </w:pPr>
            <w:r w:rsidRPr="00954548">
              <w:rPr>
                <w:rFonts w:hint="eastAsia"/>
              </w:rPr>
              <w:t>□無　□従来の取引先　□グループ会社　□資本提携</w:t>
            </w:r>
          </w:p>
        </w:tc>
      </w:tr>
      <w:tr w:rsidR="002A4E41" w:rsidRPr="00954548" w14:paraId="301505E2" w14:textId="77777777" w:rsidTr="00FF4AFB">
        <w:trPr>
          <w:trHeight w:val="1100"/>
        </w:trPr>
        <w:tc>
          <w:tcPr>
            <w:tcW w:w="1796" w:type="dxa"/>
            <w:vMerge/>
          </w:tcPr>
          <w:p w14:paraId="33AB7381" w14:textId="77777777" w:rsidR="002A4E41" w:rsidRPr="00954548" w:rsidRDefault="002A4E41" w:rsidP="00FF4AFB"/>
        </w:tc>
        <w:tc>
          <w:tcPr>
            <w:tcW w:w="431" w:type="dxa"/>
            <w:vMerge w:val="restart"/>
            <w:vAlign w:val="center"/>
          </w:tcPr>
          <w:p w14:paraId="537ADFAC"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４</w:t>
            </w:r>
          </w:p>
        </w:tc>
        <w:tc>
          <w:tcPr>
            <w:tcW w:w="3752" w:type="dxa"/>
            <w:gridSpan w:val="8"/>
          </w:tcPr>
          <w:p w14:paraId="2BE3B216" w14:textId="77777777" w:rsidR="002A4E41" w:rsidRPr="00954548" w:rsidRDefault="002A4E41" w:rsidP="00FF4AFB">
            <w:r w:rsidRPr="00954548">
              <w:rPr>
                <w:rFonts w:hint="eastAsia"/>
              </w:rPr>
              <w:t>①</w:t>
            </w:r>
          </w:p>
          <w:p w14:paraId="5933BF59" w14:textId="77777777" w:rsidR="002A4E41" w:rsidRPr="00954548" w:rsidRDefault="002A4E41" w:rsidP="00FF4AFB">
            <w:r w:rsidRPr="00954548">
              <w:rPr>
                <w:rFonts w:hint="eastAsia"/>
              </w:rPr>
              <w:t>②</w:t>
            </w:r>
          </w:p>
          <w:p w14:paraId="31408C81" w14:textId="77777777" w:rsidR="002A4E41" w:rsidRPr="00954548" w:rsidRDefault="002A4E41" w:rsidP="00FF4AFB">
            <w:r w:rsidRPr="00954548">
              <w:rPr>
                <w:rFonts w:hint="eastAsia"/>
              </w:rPr>
              <w:t>③</w:t>
            </w:r>
          </w:p>
          <w:p w14:paraId="145AFC2B" w14:textId="77777777" w:rsidR="002A4E41" w:rsidRPr="00954548" w:rsidRDefault="002A4E41" w:rsidP="00FF4AFB">
            <w:r w:rsidRPr="00954548">
              <w:rPr>
                <w:rFonts w:hint="eastAsia"/>
              </w:rPr>
              <w:t>④</w:t>
            </w:r>
          </w:p>
        </w:tc>
        <w:tc>
          <w:tcPr>
            <w:tcW w:w="3377" w:type="dxa"/>
            <w:gridSpan w:val="3"/>
          </w:tcPr>
          <w:p w14:paraId="0188C628" w14:textId="77777777" w:rsidR="002A4E41" w:rsidRPr="00954548" w:rsidRDefault="002A4E41" w:rsidP="00FF4AFB">
            <w:r w:rsidRPr="00954548">
              <w:rPr>
                <w:rFonts w:hint="eastAsia"/>
              </w:rPr>
              <w:t>⑤</w:t>
            </w:r>
          </w:p>
          <w:p w14:paraId="77269969" w14:textId="77777777" w:rsidR="002A4E41" w:rsidRPr="00954548" w:rsidRDefault="002A4E41" w:rsidP="00FF4AFB">
            <w:r w:rsidRPr="00954548">
              <w:rPr>
                <w:rFonts w:hint="eastAsia"/>
              </w:rPr>
              <w:t>⑥　　　　　　万円</w:t>
            </w:r>
          </w:p>
          <w:p w14:paraId="1ED849C8" w14:textId="77777777" w:rsidR="002A4E41" w:rsidRPr="00954548" w:rsidRDefault="002A4E41" w:rsidP="00FF4AFB">
            <w:r w:rsidRPr="00954548">
              <w:rPr>
                <w:rFonts w:hint="eastAsia"/>
              </w:rPr>
              <w:t>⑦　　　　　　人</w:t>
            </w:r>
          </w:p>
          <w:p w14:paraId="6A934D9A" w14:textId="77777777" w:rsidR="002A4E41" w:rsidRPr="00954548" w:rsidRDefault="002A4E41" w:rsidP="00FF4AFB">
            <w:r w:rsidRPr="00954548">
              <w:rPr>
                <w:rFonts w:hint="eastAsia"/>
              </w:rPr>
              <w:t>⑧</w:t>
            </w:r>
          </w:p>
        </w:tc>
      </w:tr>
      <w:tr w:rsidR="002A4E41" w:rsidRPr="00954548" w14:paraId="02C875FC" w14:textId="77777777" w:rsidTr="00FF4AFB">
        <w:trPr>
          <w:trHeight w:val="147"/>
        </w:trPr>
        <w:tc>
          <w:tcPr>
            <w:tcW w:w="1796" w:type="dxa"/>
            <w:vMerge/>
          </w:tcPr>
          <w:p w14:paraId="318F6906" w14:textId="77777777" w:rsidR="002A4E41" w:rsidRPr="00954548" w:rsidRDefault="002A4E41" w:rsidP="00FF4AFB"/>
        </w:tc>
        <w:tc>
          <w:tcPr>
            <w:tcW w:w="431" w:type="dxa"/>
            <w:vMerge/>
          </w:tcPr>
          <w:p w14:paraId="65BCCE50" w14:textId="77777777" w:rsidR="002A4E41" w:rsidRPr="00954548" w:rsidRDefault="002A4E41" w:rsidP="00FF4AFB">
            <w:pPr>
              <w:rPr>
                <w:rFonts w:ascii="ＭＳ ゴシック" w:eastAsia="ＭＳ ゴシック" w:hAnsi="ＭＳ ゴシック"/>
              </w:rPr>
            </w:pPr>
          </w:p>
        </w:tc>
        <w:tc>
          <w:tcPr>
            <w:tcW w:w="1196" w:type="dxa"/>
            <w:gridSpan w:val="3"/>
            <w:tcBorders>
              <w:right w:val="single" w:sz="4" w:space="0" w:color="auto"/>
            </w:tcBorders>
          </w:tcPr>
          <w:p w14:paraId="1743C9A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1E9CB9EE" w14:textId="77777777" w:rsidR="002A4E41" w:rsidRPr="00954548" w:rsidRDefault="002A4E41" w:rsidP="00FF4AFB">
            <w:pPr>
              <w:jc w:val="center"/>
            </w:pPr>
            <w:r w:rsidRPr="00954548">
              <w:rPr>
                <w:rFonts w:hint="eastAsia"/>
              </w:rPr>
              <w:t>□予定</w:t>
            </w:r>
          </w:p>
        </w:tc>
        <w:tc>
          <w:tcPr>
            <w:tcW w:w="1977" w:type="dxa"/>
            <w:gridSpan w:val="3"/>
            <w:tcBorders>
              <w:left w:val="single" w:sz="4" w:space="0" w:color="FFFFFF"/>
              <w:right w:val="single" w:sz="4" w:space="0" w:color="FFFFFF"/>
            </w:tcBorders>
          </w:tcPr>
          <w:p w14:paraId="7D95AF42" w14:textId="77777777" w:rsidR="002A4E41" w:rsidRPr="00954548" w:rsidRDefault="002A4E41" w:rsidP="00FF4AFB">
            <w:pPr>
              <w:jc w:val="center"/>
            </w:pPr>
            <w:r w:rsidRPr="00954548">
              <w:rPr>
                <w:rFonts w:hint="eastAsia"/>
              </w:rPr>
              <w:t>□協議中</w:t>
            </w:r>
          </w:p>
        </w:tc>
        <w:tc>
          <w:tcPr>
            <w:tcW w:w="2159" w:type="dxa"/>
            <w:gridSpan w:val="2"/>
            <w:tcBorders>
              <w:left w:val="single" w:sz="4" w:space="0" w:color="FFFFFF"/>
            </w:tcBorders>
          </w:tcPr>
          <w:p w14:paraId="727161F9" w14:textId="77777777" w:rsidR="002A4E41" w:rsidRPr="00954548" w:rsidRDefault="002A4E41" w:rsidP="00FF4AFB">
            <w:pPr>
              <w:jc w:val="center"/>
            </w:pPr>
            <w:r w:rsidRPr="00954548">
              <w:rPr>
                <w:rFonts w:hint="eastAsia"/>
              </w:rPr>
              <w:t>□確定</w:t>
            </w:r>
          </w:p>
        </w:tc>
      </w:tr>
      <w:tr w:rsidR="002A4E41" w:rsidRPr="00954548" w14:paraId="51C473D4" w14:textId="77777777" w:rsidTr="00FF4AFB">
        <w:trPr>
          <w:trHeight w:val="315"/>
        </w:trPr>
        <w:tc>
          <w:tcPr>
            <w:tcW w:w="1796" w:type="dxa"/>
            <w:vMerge/>
          </w:tcPr>
          <w:p w14:paraId="5F630702" w14:textId="77777777" w:rsidR="002A4E41" w:rsidRPr="00954548" w:rsidRDefault="002A4E41" w:rsidP="00FF4AFB"/>
        </w:tc>
        <w:tc>
          <w:tcPr>
            <w:tcW w:w="431" w:type="dxa"/>
            <w:vMerge/>
            <w:tcBorders>
              <w:bottom w:val="single" w:sz="4" w:space="0" w:color="auto"/>
            </w:tcBorders>
            <w:vAlign w:val="center"/>
          </w:tcPr>
          <w:p w14:paraId="7510B5FC" w14:textId="77777777" w:rsidR="002A4E41" w:rsidRPr="00954548" w:rsidRDefault="002A4E41" w:rsidP="00FF4AFB">
            <w:pPr>
              <w:jc w:val="center"/>
              <w:rPr>
                <w:rFonts w:ascii="ＭＳ ゴシック" w:eastAsia="ＭＳ ゴシック" w:hAnsi="ＭＳ ゴシック"/>
              </w:rPr>
            </w:pPr>
          </w:p>
        </w:tc>
        <w:tc>
          <w:tcPr>
            <w:tcW w:w="1196" w:type="dxa"/>
            <w:gridSpan w:val="3"/>
            <w:tcBorders>
              <w:bottom w:val="single" w:sz="4" w:space="0" w:color="auto"/>
              <w:right w:val="single" w:sz="4" w:space="0" w:color="auto"/>
            </w:tcBorders>
          </w:tcPr>
          <w:p w14:paraId="1D2288B9"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経営関係</w:t>
            </w:r>
          </w:p>
        </w:tc>
        <w:tc>
          <w:tcPr>
            <w:tcW w:w="5933" w:type="dxa"/>
            <w:gridSpan w:val="8"/>
            <w:tcBorders>
              <w:left w:val="single" w:sz="4" w:space="0" w:color="auto"/>
              <w:bottom w:val="single" w:sz="4" w:space="0" w:color="auto"/>
            </w:tcBorders>
          </w:tcPr>
          <w:p w14:paraId="50E3E491" w14:textId="77777777" w:rsidR="002A4E41" w:rsidRPr="00954548" w:rsidRDefault="002A4E41" w:rsidP="00FF4AFB">
            <w:pPr>
              <w:jc w:val="center"/>
            </w:pPr>
            <w:r w:rsidRPr="00954548">
              <w:rPr>
                <w:rFonts w:hint="eastAsia"/>
              </w:rPr>
              <w:t>□無　□従来の取引先　□グループ会社　□資本提携</w:t>
            </w:r>
          </w:p>
        </w:tc>
      </w:tr>
      <w:tr w:rsidR="002A4E41" w:rsidRPr="00954548" w14:paraId="1B72779F" w14:textId="77777777" w:rsidTr="00FF4AFB">
        <w:trPr>
          <w:trHeight w:val="1130"/>
        </w:trPr>
        <w:tc>
          <w:tcPr>
            <w:tcW w:w="1796" w:type="dxa"/>
            <w:vMerge/>
            <w:vAlign w:val="center"/>
          </w:tcPr>
          <w:p w14:paraId="789C6E18" w14:textId="77777777" w:rsidR="002A4E41" w:rsidRPr="00954548" w:rsidRDefault="002A4E41" w:rsidP="00FF4AFB">
            <w:pPr>
              <w:jc w:val="distribute"/>
              <w:rPr>
                <w:rFonts w:ascii="ＭＳ ゴシック" w:eastAsia="ＭＳ ゴシック" w:hAnsi="ＭＳ ゴシック"/>
              </w:rPr>
            </w:pPr>
          </w:p>
        </w:tc>
        <w:tc>
          <w:tcPr>
            <w:tcW w:w="431" w:type="dxa"/>
            <w:vMerge w:val="restart"/>
            <w:vAlign w:val="center"/>
          </w:tcPr>
          <w:p w14:paraId="24388602"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５</w:t>
            </w:r>
          </w:p>
        </w:tc>
        <w:tc>
          <w:tcPr>
            <w:tcW w:w="3752" w:type="dxa"/>
            <w:gridSpan w:val="8"/>
          </w:tcPr>
          <w:p w14:paraId="2779B4CC" w14:textId="77777777" w:rsidR="002A4E41" w:rsidRPr="00954548" w:rsidRDefault="002A4E41" w:rsidP="00FF4AFB">
            <w:r w:rsidRPr="00954548">
              <w:rPr>
                <w:rFonts w:hint="eastAsia"/>
              </w:rPr>
              <w:t>①</w:t>
            </w:r>
          </w:p>
          <w:p w14:paraId="0319C730" w14:textId="77777777" w:rsidR="002A4E41" w:rsidRPr="00954548" w:rsidRDefault="002A4E41" w:rsidP="00FF4AFB">
            <w:r w:rsidRPr="00954548">
              <w:rPr>
                <w:rFonts w:hint="eastAsia"/>
              </w:rPr>
              <w:t>②</w:t>
            </w:r>
          </w:p>
          <w:p w14:paraId="0EFB1E15" w14:textId="77777777" w:rsidR="002A4E41" w:rsidRPr="00954548" w:rsidRDefault="002A4E41" w:rsidP="00FF4AFB">
            <w:r w:rsidRPr="00954548">
              <w:rPr>
                <w:rFonts w:hint="eastAsia"/>
              </w:rPr>
              <w:t>③</w:t>
            </w:r>
          </w:p>
          <w:p w14:paraId="52BDD476" w14:textId="77777777" w:rsidR="002A4E41" w:rsidRPr="00954548" w:rsidRDefault="002A4E41" w:rsidP="00FF4AFB">
            <w:r w:rsidRPr="00954548">
              <w:rPr>
                <w:rFonts w:hint="eastAsia"/>
              </w:rPr>
              <w:t>④</w:t>
            </w:r>
          </w:p>
        </w:tc>
        <w:tc>
          <w:tcPr>
            <w:tcW w:w="3377" w:type="dxa"/>
            <w:gridSpan w:val="3"/>
          </w:tcPr>
          <w:p w14:paraId="578C92A0" w14:textId="77777777" w:rsidR="002A4E41" w:rsidRPr="00954548" w:rsidRDefault="002A4E41" w:rsidP="00FF4AFB">
            <w:r w:rsidRPr="00954548">
              <w:rPr>
                <w:rFonts w:hint="eastAsia"/>
              </w:rPr>
              <w:t>⑤</w:t>
            </w:r>
          </w:p>
          <w:p w14:paraId="46E1E335" w14:textId="77777777" w:rsidR="002A4E41" w:rsidRPr="00954548" w:rsidRDefault="002A4E41" w:rsidP="00FF4AFB">
            <w:r w:rsidRPr="00954548">
              <w:rPr>
                <w:rFonts w:hint="eastAsia"/>
              </w:rPr>
              <w:t>⑥　　　　　　万円</w:t>
            </w:r>
          </w:p>
          <w:p w14:paraId="62D65559" w14:textId="77777777" w:rsidR="002A4E41" w:rsidRPr="00954548" w:rsidRDefault="002A4E41" w:rsidP="00FF4AFB">
            <w:r w:rsidRPr="00954548">
              <w:rPr>
                <w:rFonts w:hint="eastAsia"/>
              </w:rPr>
              <w:t>⑦　　　　　　人</w:t>
            </w:r>
          </w:p>
          <w:p w14:paraId="53952327" w14:textId="77777777" w:rsidR="002A4E41" w:rsidRPr="00954548" w:rsidRDefault="002A4E41" w:rsidP="00FF4AFB">
            <w:r w:rsidRPr="00954548">
              <w:rPr>
                <w:rFonts w:hint="eastAsia"/>
              </w:rPr>
              <w:t>⑧</w:t>
            </w:r>
          </w:p>
        </w:tc>
      </w:tr>
      <w:tr w:rsidR="002A4E41" w:rsidRPr="00954548" w14:paraId="68AE0072" w14:textId="77777777" w:rsidTr="00FF4AFB">
        <w:trPr>
          <w:trHeight w:val="102"/>
        </w:trPr>
        <w:tc>
          <w:tcPr>
            <w:tcW w:w="1796" w:type="dxa"/>
            <w:vMerge/>
            <w:vAlign w:val="center"/>
          </w:tcPr>
          <w:p w14:paraId="1163CA2F" w14:textId="77777777" w:rsidR="002A4E41" w:rsidRPr="00954548" w:rsidRDefault="002A4E41" w:rsidP="00FF4AFB">
            <w:pPr>
              <w:jc w:val="distribute"/>
              <w:rPr>
                <w:rFonts w:ascii="ＭＳ ゴシック" w:eastAsia="ＭＳ ゴシック" w:hAnsi="ＭＳ ゴシック"/>
              </w:rPr>
            </w:pPr>
          </w:p>
        </w:tc>
        <w:tc>
          <w:tcPr>
            <w:tcW w:w="431" w:type="dxa"/>
            <w:vMerge/>
            <w:vAlign w:val="center"/>
          </w:tcPr>
          <w:p w14:paraId="3C502220" w14:textId="77777777" w:rsidR="002A4E41" w:rsidRPr="00954548" w:rsidRDefault="002A4E41" w:rsidP="00FF4AFB">
            <w:pPr>
              <w:jc w:val="center"/>
              <w:rPr>
                <w:rFonts w:ascii="ＭＳ ゴシック" w:eastAsia="ＭＳ ゴシック" w:hAnsi="ＭＳ ゴシック"/>
              </w:rPr>
            </w:pPr>
          </w:p>
        </w:tc>
        <w:tc>
          <w:tcPr>
            <w:tcW w:w="1185" w:type="dxa"/>
            <w:gridSpan w:val="2"/>
            <w:tcBorders>
              <w:right w:val="single" w:sz="4" w:space="0" w:color="auto"/>
            </w:tcBorders>
            <w:vAlign w:val="center"/>
          </w:tcPr>
          <w:p w14:paraId="6939F02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連携状況</w:t>
            </w:r>
          </w:p>
        </w:tc>
        <w:tc>
          <w:tcPr>
            <w:tcW w:w="1799" w:type="dxa"/>
            <w:gridSpan w:val="3"/>
            <w:tcBorders>
              <w:left w:val="single" w:sz="4" w:space="0" w:color="auto"/>
              <w:right w:val="single" w:sz="4" w:space="0" w:color="FFFFFF"/>
            </w:tcBorders>
            <w:vAlign w:val="center"/>
          </w:tcPr>
          <w:p w14:paraId="6EBFE448" w14:textId="77777777" w:rsidR="002A4E41" w:rsidRPr="00954548" w:rsidRDefault="002A4E41" w:rsidP="00FF4AFB">
            <w:pPr>
              <w:jc w:val="center"/>
            </w:pPr>
            <w:r w:rsidRPr="00954548">
              <w:rPr>
                <w:rFonts w:hint="eastAsia"/>
              </w:rPr>
              <w:t>□予定</w:t>
            </w:r>
          </w:p>
        </w:tc>
        <w:tc>
          <w:tcPr>
            <w:tcW w:w="1986" w:type="dxa"/>
            <w:gridSpan w:val="4"/>
            <w:tcBorders>
              <w:left w:val="single" w:sz="4" w:space="0" w:color="FFFFFF"/>
              <w:right w:val="single" w:sz="4" w:space="0" w:color="FFFFFF"/>
            </w:tcBorders>
            <w:vAlign w:val="center"/>
          </w:tcPr>
          <w:p w14:paraId="52A59A9D" w14:textId="77777777" w:rsidR="002A4E41" w:rsidRPr="00954548" w:rsidRDefault="002A4E41" w:rsidP="00FF4AFB">
            <w:pPr>
              <w:jc w:val="center"/>
            </w:pPr>
            <w:r w:rsidRPr="00954548">
              <w:rPr>
                <w:rFonts w:hint="eastAsia"/>
              </w:rPr>
              <w:t>□協議中</w:t>
            </w:r>
          </w:p>
        </w:tc>
        <w:tc>
          <w:tcPr>
            <w:tcW w:w="2159" w:type="dxa"/>
            <w:gridSpan w:val="2"/>
            <w:tcBorders>
              <w:left w:val="single" w:sz="4" w:space="0" w:color="FFFFFF"/>
            </w:tcBorders>
            <w:vAlign w:val="center"/>
          </w:tcPr>
          <w:p w14:paraId="362947A3" w14:textId="77777777" w:rsidR="002A4E41" w:rsidRPr="00954548" w:rsidRDefault="002A4E41" w:rsidP="00FF4AFB">
            <w:pPr>
              <w:jc w:val="center"/>
            </w:pPr>
            <w:r w:rsidRPr="00954548">
              <w:rPr>
                <w:rFonts w:hint="eastAsia"/>
              </w:rPr>
              <w:t>□確定</w:t>
            </w:r>
          </w:p>
        </w:tc>
      </w:tr>
      <w:tr w:rsidR="002A4E41" w:rsidRPr="00954548" w14:paraId="55F65CBB" w14:textId="77777777" w:rsidTr="00FF4AFB">
        <w:trPr>
          <w:trHeight w:val="85"/>
        </w:trPr>
        <w:tc>
          <w:tcPr>
            <w:tcW w:w="1796" w:type="dxa"/>
            <w:vMerge/>
            <w:vAlign w:val="center"/>
          </w:tcPr>
          <w:p w14:paraId="7653F325" w14:textId="77777777" w:rsidR="002A4E41" w:rsidRPr="00954548" w:rsidRDefault="002A4E41" w:rsidP="00FF4AFB">
            <w:pPr>
              <w:jc w:val="distribute"/>
              <w:rPr>
                <w:rFonts w:ascii="ＭＳ ゴシック" w:eastAsia="ＭＳ ゴシック" w:hAnsi="ＭＳ ゴシック"/>
              </w:rPr>
            </w:pPr>
          </w:p>
        </w:tc>
        <w:tc>
          <w:tcPr>
            <w:tcW w:w="431" w:type="dxa"/>
            <w:vMerge/>
            <w:vAlign w:val="center"/>
          </w:tcPr>
          <w:p w14:paraId="0DA3DB90" w14:textId="77777777" w:rsidR="002A4E41" w:rsidRPr="00954548" w:rsidRDefault="002A4E41" w:rsidP="00FF4AFB">
            <w:pPr>
              <w:jc w:val="center"/>
              <w:rPr>
                <w:rFonts w:ascii="ＭＳ ゴシック" w:eastAsia="ＭＳ ゴシック" w:hAnsi="ＭＳ ゴシック"/>
              </w:rPr>
            </w:pPr>
          </w:p>
        </w:tc>
        <w:tc>
          <w:tcPr>
            <w:tcW w:w="1185" w:type="dxa"/>
            <w:gridSpan w:val="2"/>
            <w:tcBorders>
              <w:right w:val="single" w:sz="4" w:space="0" w:color="auto"/>
            </w:tcBorders>
            <w:vAlign w:val="center"/>
          </w:tcPr>
          <w:p w14:paraId="622AE65F"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経営関係</w:t>
            </w:r>
          </w:p>
        </w:tc>
        <w:tc>
          <w:tcPr>
            <w:tcW w:w="5944" w:type="dxa"/>
            <w:gridSpan w:val="9"/>
            <w:tcBorders>
              <w:left w:val="single" w:sz="4" w:space="0" w:color="auto"/>
            </w:tcBorders>
            <w:vAlign w:val="center"/>
          </w:tcPr>
          <w:p w14:paraId="22D4BA28" w14:textId="77777777" w:rsidR="002A4E41" w:rsidRPr="00954548" w:rsidRDefault="002A4E41" w:rsidP="00FF4AFB">
            <w:pPr>
              <w:jc w:val="center"/>
            </w:pPr>
            <w:r w:rsidRPr="00954548">
              <w:rPr>
                <w:rFonts w:hint="eastAsia"/>
              </w:rPr>
              <w:t>□無　□従来の取引先　□グループ会社　□資本提携</w:t>
            </w:r>
          </w:p>
        </w:tc>
      </w:tr>
      <w:tr w:rsidR="002A4E41" w:rsidRPr="00954548" w14:paraId="44C62483" w14:textId="77777777" w:rsidTr="00FF4AFB">
        <w:trPr>
          <w:trHeight w:val="85"/>
        </w:trPr>
        <w:tc>
          <w:tcPr>
            <w:tcW w:w="1796" w:type="dxa"/>
            <w:vMerge w:val="restart"/>
            <w:vAlign w:val="center"/>
          </w:tcPr>
          <w:p w14:paraId="675067B8" w14:textId="77777777" w:rsidR="002A4E41" w:rsidRPr="00954548" w:rsidRDefault="002A4E41" w:rsidP="00FF4AFB">
            <w:pPr>
              <w:jc w:val="distribute"/>
              <w:rPr>
                <w:rFonts w:ascii="ＭＳ ゴシック" w:eastAsia="ＭＳ ゴシック" w:hAnsi="ＭＳ ゴシック"/>
                <w:color w:val="000000"/>
              </w:rPr>
            </w:pPr>
            <w:r w:rsidRPr="00954548">
              <w:rPr>
                <w:rFonts w:ascii="ＭＳ ゴシック" w:eastAsia="ＭＳ ゴシック" w:hAnsi="ＭＳ ゴシック" w:hint="eastAsia"/>
                <w:color w:val="000000"/>
              </w:rPr>
              <w:t>アドバイザー</w:t>
            </w:r>
          </w:p>
          <w:p w14:paraId="12A7EC5E" w14:textId="77777777" w:rsidR="002A4E41" w:rsidRPr="00954548" w:rsidRDefault="002A4E41" w:rsidP="00FF4AFB">
            <w:pPr>
              <w:rPr>
                <w:rFonts w:ascii="ＭＳ ゴシック" w:eastAsia="ＭＳ ゴシック" w:hAnsi="ＭＳ ゴシック"/>
                <w:color w:val="000000"/>
              </w:rPr>
            </w:pPr>
            <w:r w:rsidRPr="00954548">
              <w:rPr>
                <w:rFonts w:ascii="ＭＳ ゴシック" w:eastAsia="ＭＳ ゴシック" w:hAnsi="ＭＳ ゴシック" w:hint="eastAsia"/>
                <w:color w:val="000000"/>
              </w:rPr>
              <w:t>（支援機関等）</w:t>
            </w:r>
          </w:p>
        </w:tc>
        <w:tc>
          <w:tcPr>
            <w:tcW w:w="431" w:type="dxa"/>
            <w:vMerge w:val="restart"/>
            <w:vAlign w:val="center"/>
          </w:tcPr>
          <w:p w14:paraId="4F23828D" w14:textId="77777777" w:rsidR="002A4E41" w:rsidRPr="00954548" w:rsidRDefault="002A4E41" w:rsidP="00FF4AFB">
            <w:pPr>
              <w:jc w:val="center"/>
              <w:rPr>
                <w:rFonts w:ascii="ＭＳ ゴシック" w:eastAsia="ＭＳ ゴシック" w:hAnsi="ＭＳ ゴシック"/>
                <w:color w:val="000000"/>
              </w:rPr>
            </w:pPr>
          </w:p>
        </w:tc>
        <w:tc>
          <w:tcPr>
            <w:tcW w:w="3564" w:type="dxa"/>
            <w:gridSpan w:val="7"/>
          </w:tcPr>
          <w:p w14:paraId="2054421A" w14:textId="77777777" w:rsidR="002A4E41" w:rsidRPr="00954548" w:rsidRDefault="002A4E41" w:rsidP="00FF4AFB">
            <w:pPr>
              <w:rPr>
                <w:color w:val="000000"/>
              </w:rPr>
            </w:pPr>
            <w:r w:rsidRPr="00954548">
              <w:rPr>
                <w:rFonts w:hint="eastAsia"/>
                <w:color w:val="000000"/>
              </w:rPr>
              <w:t>①</w:t>
            </w:r>
          </w:p>
          <w:p w14:paraId="5B78A1FB" w14:textId="77777777" w:rsidR="002A4E41" w:rsidRPr="00954548" w:rsidRDefault="002A4E41" w:rsidP="00FF4AFB">
            <w:pPr>
              <w:rPr>
                <w:color w:val="000000"/>
              </w:rPr>
            </w:pPr>
            <w:r w:rsidRPr="00954548">
              <w:rPr>
                <w:rFonts w:hint="eastAsia"/>
                <w:color w:val="000000"/>
              </w:rPr>
              <w:t>②</w:t>
            </w:r>
          </w:p>
          <w:p w14:paraId="3DEAFF6A" w14:textId="77777777" w:rsidR="002A4E41" w:rsidRPr="00954548" w:rsidRDefault="002A4E41" w:rsidP="00FF4AFB">
            <w:pPr>
              <w:rPr>
                <w:color w:val="000000"/>
              </w:rPr>
            </w:pPr>
            <w:r w:rsidRPr="00954548">
              <w:rPr>
                <w:rFonts w:hint="eastAsia"/>
                <w:color w:val="000000"/>
              </w:rPr>
              <w:t>③</w:t>
            </w:r>
          </w:p>
          <w:p w14:paraId="7B554831" w14:textId="77777777" w:rsidR="002A4E41" w:rsidRPr="00954548" w:rsidRDefault="002A4E41" w:rsidP="00FF4AFB">
            <w:pPr>
              <w:rPr>
                <w:color w:val="000000"/>
              </w:rPr>
            </w:pPr>
            <w:r w:rsidRPr="00954548">
              <w:rPr>
                <w:rFonts w:hint="eastAsia"/>
                <w:color w:val="000000"/>
              </w:rPr>
              <w:t>④</w:t>
            </w:r>
          </w:p>
        </w:tc>
        <w:tc>
          <w:tcPr>
            <w:tcW w:w="3565" w:type="dxa"/>
            <w:gridSpan w:val="4"/>
            <w:vAlign w:val="center"/>
          </w:tcPr>
          <w:p w14:paraId="11BF72F8" w14:textId="77777777" w:rsidR="002A4E41" w:rsidRPr="00954548" w:rsidRDefault="002A4E41" w:rsidP="00FF4AFB">
            <w:pPr>
              <w:rPr>
                <w:color w:val="000000"/>
              </w:rPr>
            </w:pPr>
            <w:r w:rsidRPr="00954548">
              <w:rPr>
                <w:rFonts w:hint="eastAsia"/>
                <w:color w:val="000000"/>
              </w:rPr>
              <w:t>⑤</w:t>
            </w:r>
          </w:p>
          <w:p w14:paraId="78AA4E9C" w14:textId="77777777" w:rsidR="002A4E41" w:rsidRPr="00954548" w:rsidRDefault="002A4E41" w:rsidP="00FF4AFB">
            <w:pPr>
              <w:rPr>
                <w:color w:val="000000"/>
              </w:rPr>
            </w:pPr>
            <w:r w:rsidRPr="00954548">
              <w:rPr>
                <w:rFonts w:hint="eastAsia"/>
                <w:color w:val="000000"/>
              </w:rPr>
              <w:t>⑥　　　　　　万円</w:t>
            </w:r>
          </w:p>
          <w:p w14:paraId="3896B18E" w14:textId="77777777" w:rsidR="002A4E41" w:rsidRPr="00954548" w:rsidRDefault="002A4E41" w:rsidP="00FF4AFB">
            <w:pPr>
              <w:rPr>
                <w:color w:val="000000"/>
              </w:rPr>
            </w:pPr>
            <w:r w:rsidRPr="00954548">
              <w:rPr>
                <w:rFonts w:hint="eastAsia"/>
                <w:color w:val="000000"/>
              </w:rPr>
              <w:t>⑦　　　　　　人</w:t>
            </w:r>
          </w:p>
          <w:p w14:paraId="08266A3C" w14:textId="77777777" w:rsidR="002A4E41" w:rsidRPr="00954548" w:rsidRDefault="002A4E41" w:rsidP="00FF4AFB">
            <w:pPr>
              <w:rPr>
                <w:color w:val="000000"/>
              </w:rPr>
            </w:pPr>
            <w:r w:rsidRPr="00954548">
              <w:rPr>
                <w:rFonts w:hint="eastAsia"/>
                <w:color w:val="000000"/>
              </w:rPr>
              <w:t>⑧</w:t>
            </w:r>
          </w:p>
        </w:tc>
      </w:tr>
      <w:tr w:rsidR="002A4E41" w:rsidRPr="00954548" w14:paraId="65DF28B4" w14:textId="77777777" w:rsidTr="00FF4AFB">
        <w:trPr>
          <w:trHeight w:val="272"/>
        </w:trPr>
        <w:tc>
          <w:tcPr>
            <w:tcW w:w="1796" w:type="dxa"/>
            <w:vMerge/>
            <w:tcBorders>
              <w:bottom w:val="single" w:sz="4" w:space="0" w:color="auto"/>
            </w:tcBorders>
            <w:vAlign w:val="center"/>
          </w:tcPr>
          <w:p w14:paraId="00738F95" w14:textId="77777777" w:rsidR="002A4E41" w:rsidRPr="00954548" w:rsidRDefault="002A4E41" w:rsidP="00FF4AFB">
            <w:pPr>
              <w:jc w:val="distribute"/>
              <w:rPr>
                <w:rFonts w:ascii="ＭＳ ゴシック" w:eastAsia="ＭＳ ゴシック" w:hAnsi="ＭＳ ゴシック"/>
                <w:color w:val="000000"/>
              </w:rPr>
            </w:pPr>
          </w:p>
        </w:tc>
        <w:tc>
          <w:tcPr>
            <w:tcW w:w="431" w:type="dxa"/>
            <w:vMerge/>
            <w:tcBorders>
              <w:bottom w:val="single" w:sz="4" w:space="0" w:color="auto"/>
            </w:tcBorders>
            <w:vAlign w:val="center"/>
          </w:tcPr>
          <w:p w14:paraId="6C58005F" w14:textId="77777777" w:rsidR="002A4E41" w:rsidRPr="00954548" w:rsidRDefault="002A4E41" w:rsidP="00FF4AFB">
            <w:pPr>
              <w:jc w:val="center"/>
              <w:rPr>
                <w:rFonts w:ascii="ＭＳ ゴシック" w:eastAsia="ＭＳ ゴシック" w:hAnsi="ＭＳ ゴシック"/>
                <w:color w:val="000000"/>
              </w:rPr>
            </w:pPr>
          </w:p>
        </w:tc>
        <w:tc>
          <w:tcPr>
            <w:tcW w:w="7129" w:type="dxa"/>
            <w:gridSpan w:val="11"/>
            <w:tcBorders>
              <w:bottom w:val="single" w:sz="4" w:space="0" w:color="auto"/>
            </w:tcBorders>
            <w:vAlign w:val="center"/>
          </w:tcPr>
          <w:p w14:paraId="07133407" w14:textId="77777777" w:rsidR="002A4E41" w:rsidRPr="00954548" w:rsidRDefault="002A4E41" w:rsidP="00FF4AFB">
            <w:pPr>
              <w:rPr>
                <w:color w:val="000000"/>
                <w:sz w:val="16"/>
                <w:szCs w:val="16"/>
              </w:rPr>
            </w:pPr>
            <w:r w:rsidRPr="00954548">
              <w:rPr>
                <w:rFonts w:hint="eastAsia"/>
                <w:color w:val="000000"/>
                <w:sz w:val="16"/>
                <w:szCs w:val="16"/>
              </w:rPr>
              <w:t>※アドバイザー</w:t>
            </w:r>
            <w:r w:rsidRPr="00954548">
              <w:rPr>
                <w:rFonts w:hint="eastAsia"/>
                <w:color w:val="000000"/>
                <w:sz w:val="16"/>
                <w:szCs w:val="16"/>
              </w:rPr>
              <w:t>(</w:t>
            </w:r>
            <w:r w:rsidRPr="00954548">
              <w:rPr>
                <w:rFonts w:hint="eastAsia"/>
                <w:color w:val="000000"/>
                <w:sz w:val="16"/>
                <w:szCs w:val="16"/>
              </w:rPr>
              <w:t>支援機関</w:t>
            </w:r>
            <w:r w:rsidRPr="00954548">
              <w:rPr>
                <w:rFonts w:hint="eastAsia"/>
                <w:color w:val="000000"/>
                <w:sz w:val="16"/>
                <w:szCs w:val="16"/>
              </w:rPr>
              <w:t>)</w:t>
            </w:r>
            <w:r w:rsidRPr="00954548">
              <w:rPr>
                <w:rFonts w:hint="eastAsia"/>
                <w:color w:val="000000"/>
                <w:sz w:val="16"/>
                <w:szCs w:val="16"/>
              </w:rPr>
              <w:t>の支援実績・内容等をご記載ください。</w:t>
            </w:r>
          </w:p>
          <w:p w14:paraId="06BFA4C6" w14:textId="77777777" w:rsidR="002A4E41" w:rsidRPr="00954548" w:rsidRDefault="002A4E41" w:rsidP="00FF4AFB">
            <w:pPr>
              <w:rPr>
                <w:color w:val="000000"/>
              </w:rPr>
            </w:pPr>
          </w:p>
          <w:p w14:paraId="0120E433" w14:textId="77777777" w:rsidR="002A4E41" w:rsidRPr="00954548" w:rsidRDefault="002A4E41" w:rsidP="00FF4AFB">
            <w:pPr>
              <w:rPr>
                <w:color w:val="000000"/>
              </w:rPr>
            </w:pPr>
          </w:p>
        </w:tc>
      </w:tr>
      <w:tr w:rsidR="002A4E41" w:rsidRPr="00954548" w14:paraId="7B2FAEEE" w14:textId="77777777" w:rsidTr="00FF4AFB">
        <w:trPr>
          <w:trHeight w:val="360"/>
        </w:trPr>
        <w:tc>
          <w:tcPr>
            <w:tcW w:w="9356" w:type="dxa"/>
            <w:gridSpan w:val="13"/>
          </w:tcPr>
          <w:p w14:paraId="3D2979BA"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lastRenderedPageBreak/>
              <w:t>申請者及び連携参加者の役割、研究・開発体制</w:t>
            </w:r>
          </w:p>
        </w:tc>
      </w:tr>
      <w:tr w:rsidR="002A4E41" w:rsidRPr="00954548" w14:paraId="734BE79F" w14:textId="77777777" w:rsidTr="00FF4AFB">
        <w:trPr>
          <w:trHeight w:val="3245"/>
        </w:trPr>
        <w:tc>
          <w:tcPr>
            <w:tcW w:w="9356" w:type="dxa"/>
            <w:gridSpan w:val="13"/>
          </w:tcPr>
          <w:p w14:paraId="6F56E2E9" w14:textId="77777777" w:rsidR="002A4E41" w:rsidRPr="00954548" w:rsidRDefault="002A4E41" w:rsidP="00FF4AFB">
            <w:pPr>
              <w:rPr>
                <w:rFonts w:ascii="ＭＳ 明朝" w:hAnsi="ＭＳ 明朝"/>
              </w:rPr>
            </w:pPr>
          </w:p>
        </w:tc>
      </w:tr>
      <w:tr w:rsidR="002A4E41" w:rsidRPr="00954548" w14:paraId="0F82330C" w14:textId="77777777" w:rsidTr="00FF4AFB">
        <w:trPr>
          <w:trHeight w:val="711"/>
        </w:trPr>
        <w:tc>
          <w:tcPr>
            <w:tcW w:w="1796" w:type="dxa"/>
            <w:vMerge w:val="restart"/>
            <w:vAlign w:val="center"/>
          </w:tcPr>
          <w:p w14:paraId="4201BD04"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主たる開発場所</w:t>
            </w:r>
          </w:p>
        </w:tc>
        <w:tc>
          <w:tcPr>
            <w:tcW w:w="905" w:type="dxa"/>
            <w:gridSpan w:val="2"/>
            <w:tcBorders>
              <w:right w:val="single" w:sz="4" w:space="0" w:color="auto"/>
            </w:tcBorders>
            <w:vAlign w:val="center"/>
          </w:tcPr>
          <w:p w14:paraId="57BD1ED7"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施設名</w:t>
            </w:r>
          </w:p>
        </w:tc>
        <w:tc>
          <w:tcPr>
            <w:tcW w:w="6655" w:type="dxa"/>
            <w:gridSpan w:val="10"/>
            <w:tcBorders>
              <w:left w:val="single" w:sz="4" w:space="0" w:color="auto"/>
            </w:tcBorders>
            <w:vAlign w:val="center"/>
          </w:tcPr>
          <w:p w14:paraId="0D54F686" w14:textId="77777777" w:rsidR="002A4E41" w:rsidRPr="00954548" w:rsidRDefault="002A4E41" w:rsidP="00FF4AFB"/>
        </w:tc>
      </w:tr>
      <w:tr w:rsidR="002A4E41" w:rsidRPr="00954548" w14:paraId="340040D3" w14:textId="77777777" w:rsidTr="00FF4AFB">
        <w:trPr>
          <w:trHeight w:val="718"/>
        </w:trPr>
        <w:tc>
          <w:tcPr>
            <w:tcW w:w="1796" w:type="dxa"/>
            <w:vMerge/>
            <w:vAlign w:val="center"/>
          </w:tcPr>
          <w:p w14:paraId="10ED07F6" w14:textId="77777777" w:rsidR="002A4E41" w:rsidRPr="00954548" w:rsidRDefault="002A4E41" w:rsidP="00FF4AFB">
            <w:pPr>
              <w:jc w:val="distribute"/>
              <w:rPr>
                <w:rFonts w:ascii="ＭＳ ゴシック" w:eastAsia="ＭＳ ゴシック" w:hAnsi="ＭＳ ゴシック"/>
              </w:rPr>
            </w:pPr>
          </w:p>
        </w:tc>
        <w:tc>
          <w:tcPr>
            <w:tcW w:w="905" w:type="dxa"/>
            <w:gridSpan w:val="2"/>
            <w:tcBorders>
              <w:right w:val="single" w:sz="4" w:space="0" w:color="auto"/>
            </w:tcBorders>
            <w:vAlign w:val="center"/>
          </w:tcPr>
          <w:p w14:paraId="70572F79"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所在地</w:t>
            </w:r>
          </w:p>
        </w:tc>
        <w:tc>
          <w:tcPr>
            <w:tcW w:w="6655" w:type="dxa"/>
            <w:gridSpan w:val="10"/>
            <w:tcBorders>
              <w:left w:val="single" w:sz="4" w:space="0" w:color="auto"/>
            </w:tcBorders>
            <w:vAlign w:val="center"/>
          </w:tcPr>
          <w:p w14:paraId="5BC51D41" w14:textId="77777777" w:rsidR="002A4E41" w:rsidRPr="00954548" w:rsidRDefault="002A4E41" w:rsidP="00FF4AFB"/>
        </w:tc>
      </w:tr>
      <w:tr w:rsidR="002A4E41" w:rsidRPr="00954548" w14:paraId="597CB673" w14:textId="77777777" w:rsidTr="00FF4AFB">
        <w:trPr>
          <w:trHeight w:val="360"/>
        </w:trPr>
        <w:tc>
          <w:tcPr>
            <w:tcW w:w="1796" w:type="dxa"/>
            <w:vMerge/>
            <w:vAlign w:val="center"/>
          </w:tcPr>
          <w:p w14:paraId="08C39BF3" w14:textId="77777777" w:rsidR="002A4E41" w:rsidRPr="00954548" w:rsidRDefault="002A4E41" w:rsidP="00FF4AFB">
            <w:pPr>
              <w:jc w:val="distribute"/>
              <w:rPr>
                <w:rFonts w:ascii="ＭＳ ゴシック" w:eastAsia="ＭＳ ゴシック" w:hAnsi="ＭＳ ゴシック"/>
              </w:rPr>
            </w:pPr>
          </w:p>
        </w:tc>
        <w:tc>
          <w:tcPr>
            <w:tcW w:w="2880" w:type="dxa"/>
            <w:gridSpan w:val="5"/>
            <w:tcBorders>
              <w:right w:val="single" w:sz="4" w:space="0" w:color="FFFFFF"/>
            </w:tcBorders>
            <w:vAlign w:val="center"/>
          </w:tcPr>
          <w:p w14:paraId="53425CB8" w14:textId="77777777" w:rsidR="002A4E41" w:rsidRPr="00954548" w:rsidRDefault="002A4E41" w:rsidP="00FF4AFB">
            <w:r w:rsidRPr="00954548">
              <w:rPr>
                <w:rFonts w:ascii="ＭＳ ゴシック" w:eastAsia="ＭＳ ゴシック" w:hAnsi="ＭＳ ゴシック" w:hint="eastAsia"/>
              </w:rPr>
              <w:t>施設が借用等の場合の状況</w:t>
            </w:r>
          </w:p>
        </w:tc>
        <w:tc>
          <w:tcPr>
            <w:tcW w:w="1303" w:type="dxa"/>
            <w:gridSpan w:val="4"/>
            <w:tcBorders>
              <w:left w:val="single" w:sz="4" w:space="0" w:color="FFFFFF"/>
              <w:right w:val="single" w:sz="4" w:space="0" w:color="FFFFFF"/>
            </w:tcBorders>
            <w:vAlign w:val="center"/>
          </w:tcPr>
          <w:p w14:paraId="33EBD576" w14:textId="77777777" w:rsidR="002A4E41" w:rsidRPr="00954548" w:rsidRDefault="002A4E41" w:rsidP="00FF4AFB">
            <w:pPr>
              <w:jc w:val="center"/>
            </w:pPr>
            <w:r w:rsidRPr="00954548">
              <w:rPr>
                <w:rFonts w:hint="eastAsia"/>
              </w:rPr>
              <w:t>□予定</w:t>
            </w:r>
          </w:p>
        </w:tc>
        <w:tc>
          <w:tcPr>
            <w:tcW w:w="1575" w:type="dxa"/>
            <w:gridSpan w:val="2"/>
            <w:tcBorders>
              <w:left w:val="single" w:sz="4" w:space="0" w:color="FFFFFF"/>
              <w:right w:val="single" w:sz="4" w:space="0" w:color="FFFFFF"/>
            </w:tcBorders>
            <w:vAlign w:val="center"/>
          </w:tcPr>
          <w:p w14:paraId="7968E8CE" w14:textId="77777777" w:rsidR="002A4E41" w:rsidRPr="00954548" w:rsidRDefault="002A4E41" w:rsidP="00FF4AFB">
            <w:pPr>
              <w:jc w:val="center"/>
            </w:pPr>
            <w:r w:rsidRPr="00954548">
              <w:rPr>
                <w:rFonts w:hint="eastAsia"/>
              </w:rPr>
              <w:t>□協議中</w:t>
            </w:r>
          </w:p>
        </w:tc>
        <w:tc>
          <w:tcPr>
            <w:tcW w:w="1802" w:type="dxa"/>
            <w:tcBorders>
              <w:left w:val="single" w:sz="4" w:space="0" w:color="FFFFFF"/>
            </w:tcBorders>
            <w:vAlign w:val="center"/>
          </w:tcPr>
          <w:p w14:paraId="48B817FA" w14:textId="77777777" w:rsidR="002A4E41" w:rsidRPr="00954548" w:rsidRDefault="002A4E41" w:rsidP="00FF4AFB">
            <w:pPr>
              <w:jc w:val="center"/>
            </w:pPr>
            <w:r w:rsidRPr="00954548">
              <w:rPr>
                <w:rFonts w:hint="eastAsia"/>
              </w:rPr>
              <w:t>□確定</w:t>
            </w:r>
          </w:p>
        </w:tc>
      </w:tr>
      <w:tr w:rsidR="002A4E41" w:rsidRPr="00954548" w14:paraId="4AF231FE" w14:textId="77777777" w:rsidTr="00FF4AFB">
        <w:trPr>
          <w:trHeight w:val="683"/>
        </w:trPr>
        <w:tc>
          <w:tcPr>
            <w:tcW w:w="1796" w:type="dxa"/>
            <w:vMerge w:val="restart"/>
            <w:vAlign w:val="center"/>
          </w:tcPr>
          <w:p w14:paraId="20703172"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実証実験場所</w:t>
            </w:r>
          </w:p>
          <w:p w14:paraId="0B25A9D3"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開発場所と</w:t>
            </w:r>
          </w:p>
          <w:p w14:paraId="3EF0BB1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 xml:space="preserve"> 異なる場合）</w:t>
            </w:r>
          </w:p>
        </w:tc>
        <w:tc>
          <w:tcPr>
            <w:tcW w:w="905" w:type="dxa"/>
            <w:gridSpan w:val="2"/>
            <w:tcBorders>
              <w:right w:val="single" w:sz="4" w:space="0" w:color="auto"/>
            </w:tcBorders>
            <w:vAlign w:val="center"/>
          </w:tcPr>
          <w:p w14:paraId="344697CF"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施設名</w:t>
            </w:r>
          </w:p>
        </w:tc>
        <w:tc>
          <w:tcPr>
            <w:tcW w:w="6655" w:type="dxa"/>
            <w:gridSpan w:val="10"/>
            <w:tcBorders>
              <w:left w:val="single" w:sz="4" w:space="0" w:color="auto"/>
            </w:tcBorders>
            <w:vAlign w:val="center"/>
          </w:tcPr>
          <w:p w14:paraId="133A9EFE" w14:textId="77777777" w:rsidR="002A4E41" w:rsidRPr="00954548" w:rsidRDefault="002A4E41" w:rsidP="00FF4AFB"/>
        </w:tc>
      </w:tr>
      <w:tr w:rsidR="002A4E41" w:rsidRPr="00954548" w14:paraId="2FF12F0A" w14:textId="77777777" w:rsidTr="00FF4AFB">
        <w:trPr>
          <w:trHeight w:val="718"/>
        </w:trPr>
        <w:tc>
          <w:tcPr>
            <w:tcW w:w="1796" w:type="dxa"/>
            <w:vMerge/>
            <w:vAlign w:val="center"/>
          </w:tcPr>
          <w:p w14:paraId="4874AE32" w14:textId="77777777" w:rsidR="002A4E41" w:rsidRPr="00954548" w:rsidRDefault="002A4E41" w:rsidP="00FF4AFB">
            <w:pPr>
              <w:jc w:val="distribute"/>
              <w:rPr>
                <w:rFonts w:ascii="ＭＳ ゴシック" w:eastAsia="ＭＳ ゴシック" w:hAnsi="ＭＳ ゴシック"/>
              </w:rPr>
            </w:pPr>
          </w:p>
        </w:tc>
        <w:tc>
          <w:tcPr>
            <w:tcW w:w="905" w:type="dxa"/>
            <w:gridSpan w:val="2"/>
            <w:tcBorders>
              <w:right w:val="single" w:sz="4" w:space="0" w:color="auto"/>
            </w:tcBorders>
            <w:vAlign w:val="center"/>
          </w:tcPr>
          <w:p w14:paraId="3F4B9499"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所在地</w:t>
            </w:r>
          </w:p>
        </w:tc>
        <w:tc>
          <w:tcPr>
            <w:tcW w:w="6655" w:type="dxa"/>
            <w:gridSpan w:val="10"/>
            <w:tcBorders>
              <w:left w:val="single" w:sz="4" w:space="0" w:color="auto"/>
            </w:tcBorders>
            <w:vAlign w:val="center"/>
          </w:tcPr>
          <w:p w14:paraId="519082A7" w14:textId="77777777" w:rsidR="002A4E41" w:rsidRPr="00954548" w:rsidRDefault="002A4E41" w:rsidP="00FF4AFB"/>
        </w:tc>
      </w:tr>
      <w:tr w:rsidR="002A4E41" w:rsidRPr="00954548" w14:paraId="59A7E943" w14:textId="77777777" w:rsidTr="00FF4AFB">
        <w:trPr>
          <w:trHeight w:val="316"/>
        </w:trPr>
        <w:tc>
          <w:tcPr>
            <w:tcW w:w="1796" w:type="dxa"/>
            <w:vMerge/>
            <w:vAlign w:val="center"/>
          </w:tcPr>
          <w:p w14:paraId="52A65B76" w14:textId="77777777" w:rsidR="002A4E41" w:rsidRPr="00954548" w:rsidRDefault="002A4E41" w:rsidP="00FF4AFB">
            <w:pPr>
              <w:jc w:val="distribute"/>
              <w:rPr>
                <w:rFonts w:ascii="ＭＳ ゴシック" w:eastAsia="ＭＳ ゴシック" w:hAnsi="ＭＳ ゴシック"/>
              </w:rPr>
            </w:pPr>
          </w:p>
        </w:tc>
        <w:tc>
          <w:tcPr>
            <w:tcW w:w="2880" w:type="dxa"/>
            <w:gridSpan w:val="5"/>
            <w:tcBorders>
              <w:right w:val="single" w:sz="4" w:space="0" w:color="FFFFFF"/>
            </w:tcBorders>
          </w:tcPr>
          <w:p w14:paraId="530FACFC" w14:textId="77777777" w:rsidR="002A4E41" w:rsidRPr="00954548" w:rsidRDefault="002A4E41" w:rsidP="00FF4AFB">
            <w:r w:rsidRPr="00954548">
              <w:rPr>
                <w:rFonts w:ascii="ＭＳ ゴシック" w:eastAsia="ＭＳ ゴシック" w:hAnsi="ＭＳ ゴシック" w:hint="eastAsia"/>
              </w:rPr>
              <w:t>施設が借用等の場合の状況</w:t>
            </w:r>
          </w:p>
        </w:tc>
        <w:tc>
          <w:tcPr>
            <w:tcW w:w="1303" w:type="dxa"/>
            <w:gridSpan w:val="4"/>
            <w:tcBorders>
              <w:left w:val="single" w:sz="4" w:space="0" w:color="FFFFFF"/>
              <w:right w:val="single" w:sz="4" w:space="0" w:color="FFFFFF"/>
            </w:tcBorders>
          </w:tcPr>
          <w:p w14:paraId="1B6C27B3" w14:textId="77777777" w:rsidR="002A4E41" w:rsidRPr="00954548" w:rsidRDefault="002A4E41" w:rsidP="00FF4AFB">
            <w:pPr>
              <w:jc w:val="center"/>
            </w:pPr>
            <w:r w:rsidRPr="00954548">
              <w:rPr>
                <w:rFonts w:hint="eastAsia"/>
              </w:rPr>
              <w:t>□予定</w:t>
            </w:r>
          </w:p>
        </w:tc>
        <w:tc>
          <w:tcPr>
            <w:tcW w:w="1575" w:type="dxa"/>
            <w:gridSpan w:val="2"/>
            <w:tcBorders>
              <w:left w:val="single" w:sz="4" w:space="0" w:color="FFFFFF"/>
              <w:right w:val="single" w:sz="4" w:space="0" w:color="FFFFFF"/>
            </w:tcBorders>
          </w:tcPr>
          <w:p w14:paraId="1F3BC3F0" w14:textId="77777777" w:rsidR="002A4E41" w:rsidRPr="00954548" w:rsidRDefault="002A4E41" w:rsidP="00FF4AFB">
            <w:pPr>
              <w:jc w:val="center"/>
            </w:pPr>
            <w:r w:rsidRPr="00954548">
              <w:rPr>
                <w:rFonts w:hint="eastAsia"/>
              </w:rPr>
              <w:t>□協議中</w:t>
            </w:r>
          </w:p>
        </w:tc>
        <w:tc>
          <w:tcPr>
            <w:tcW w:w="1802" w:type="dxa"/>
            <w:tcBorders>
              <w:left w:val="single" w:sz="4" w:space="0" w:color="FFFFFF"/>
            </w:tcBorders>
          </w:tcPr>
          <w:p w14:paraId="52D893B8" w14:textId="77777777" w:rsidR="002A4E41" w:rsidRPr="00954548" w:rsidRDefault="002A4E41" w:rsidP="00FF4AFB">
            <w:pPr>
              <w:jc w:val="center"/>
            </w:pPr>
            <w:r w:rsidRPr="00954548">
              <w:rPr>
                <w:rFonts w:hint="eastAsia"/>
              </w:rPr>
              <w:t>□確定</w:t>
            </w:r>
          </w:p>
        </w:tc>
      </w:tr>
      <w:tr w:rsidR="002A4E41" w:rsidRPr="00954548" w14:paraId="1FFE8B8F" w14:textId="77777777" w:rsidTr="00FF4AFB">
        <w:trPr>
          <w:trHeight w:val="694"/>
        </w:trPr>
        <w:tc>
          <w:tcPr>
            <w:tcW w:w="1796" w:type="dxa"/>
            <w:vMerge w:val="restart"/>
            <w:vAlign w:val="center"/>
          </w:tcPr>
          <w:p w14:paraId="19AC8D01"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事業実施に必要な許認可・届出</w:t>
            </w:r>
          </w:p>
          <w:p w14:paraId="0BAA14CA"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及びその状況</w:t>
            </w:r>
          </w:p>
          <w:p w14:paraId="16EC506B" w14:textId="77777777" w:rsidR="002A4E41" w:rsidRPr="00954548" w:rsidRDefault="002A4E41" w:rsidP="00FF4AFB">
            <w:pPr>
              <w:jc w:val="distribute"/>
              <w:rPr>
                <w:rFonts w:ascii="ＭＳ ゴシック" w:eastAsia="ＭＳ ゴシック" w:hAnsi="ＭＳ ゴシック"/>
              </w:rPr>
            </w:pPr>
          </w:p>
          <w:p w14:paraId="02D5D3D8" w14:textId="77777777" w:rsidR="002A4E41" w:rsidRPr="00954548" w:rsidRDefault="002A4E41" w:rsidP="00FF4AFB">
            <w:pPr>
              <w:jc w:val="distribute"/>
              <w:rPr>
                <w:rFonts w:ascii="ＭＳ ゴシック" w:eastAsia="ＭＳ ゴシック" w:hAnsi="ＭＳ ゴシック"/>
              </w:rPr>
            </w:pPr>
            <w:r w:rsidRPr="00954548">
              <w:rPr>
                <w:rFonts w:ascii="ＭＳ Ｐゴシック" w:eastAsia="ＭＳ Ｐゴシック" w:hAnsi="ＭＳ Ｐゴシック" w:hint="eastAsia"/>
                <w:sz w:val="20"/>
                <w:szCs w:val="20"/>
              </w:rPr>
              <w:t>※事業計画の認定をもって許認可・届出を認めるものではありません。</w:t>
            </w:r>
          </w:p>
        </w:tc>
        <w:tc>
          <w:tcPr>
            <w:tcW w:w="431" w:type="dxa"/>
            <w:vMerge w:val="restart"/>
            <w:vAlign w:val="center"/>
          </w:tcPr>
          <w:p w14:paraId="602CB712"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１</w:t>
            </w:r>
          </w:p>
        </w:tc>
        <w:tc>
          <w:tcPr>
            <w:tcW w:w="1196" w:type="dxa"/>
            <w:gridSpan w:val="3"/>
            <w:vAlign w:val="center"/>
          </w:tcPr>
          <w:p w14:paraId="2E7810D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法令等</w:t>
            </w:r>
          </w:p>
        </w:tc>
        <w:tc>
          <w:tcPr>
            <w:tcW w:w="5933" w:type="dxa"/>
            <w:gridSpan w:val="8"/>
            <w:vAlign w:val="center"/>
          </w:tcPr>
          <w:p w14:paraId="4F2A2C9E" w14:textId="77777777" w:rsidR="002A4E41" w:rsidRPr="00954548" w:rsidRDefault="002A4E41" w:rsidP="00FF4AFB"/>
        </w:tc>
      </w:tr>
      <w:tr w:rsidR="002A4E41" w:rsidRPr="00954548" w14:paraId="7D70B6C7" w14:textId="77777777" w:rsidTr="00FF4AFB">
        <w:trPr>
          <w:trHeight w:val="345"/>
        </w:trPr>
        <w:tc>
          <w:tcPr>
            <w:tcW w:w="1796" w:type="dxa"/>
            <w:vMerge/>
            <w:vAlign w:val="center"/>
          </w:tcPr>
          <w:p w14:paraId="033C9E7B" w14:textId="77777777" w:rsidR="002A4E41" w:rsidRPr="00954548" w:rsidRDefault="002A4E41" w:rsidP="00FF4AFB">
            <w:pPr>
              <w:rPr>
                <w:rFonts w:ascii="ＭＳ ゴシック" w:eastAsia="ＭＳ ゴシック" w:hAnsi="ＭＳ ゴシック"/>
              </w:rPr>
            </w:pPr>
          </w:p>
        </w:tc>
        <w:tc>
          <w:tcPr>
            <w:tcW w:w="431" w:type="dxa"/>
            <w:vMerge/>
            <w:vAlign w:val="center"/>
          </w:tcPr>
          <w:p w14:paraId="47988AA2" w14:textId="77777777" w:rsidR="002A4E41" w:rsidRPr="00954548" w:rsidRDefault="002A4E41" w:rsidP="00FF4AFB">
            <w:pPr>
              <w:jc w:val="center"/>
              <w:rPr>
                <w:rFonts w:ascii="ＭＳ ゴシック" w:eastAsia="ＭＳ ゴシック" w:hAnsi="ＭＳ ゴシック"/>
              </w:rPr>
            </w:pPr>
          </w:p>
        </w:tc>
        <w:tc>
          <w:tcPr>
            <w:tcW w:w="1196" w:type="dxa"/>
            <w:gridSpan w:val="3"/>
            <w:vAlign w:val="center"/>
          </w:tcPr>
          <w:p w14:paraId="420B3A4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許認可</w:t>
            </w:r>
          </w:p>
          <w:p w14:paraId="43C87776"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届出内容</w:t>
            </w:r>
          </w:p>
        </w:tc>
        <w:tc>
          <w:tcPr>
            <w:tcW w:w="5933" w:type="dxa"/>
            <w:gridSpan w:val="8"/>
            <w:vAlign w:val="center"/>
          </w:tcPr>
          <w:p w14:paraId="7C9BBB63" w14:textId="77777777" w:rsidR="002A4E41" w:rsidRPr="00954548" w:rsidRDefault="002A4E41" w:rsidP="00FF4AFB"/>
        </w:tc>
      </w:tr>
      <w:tr w:rsidR="002A4E41" w:rsidRPr="00954548" w14:paraId="7B030B58" w14:textId="77777777" w:rsidTr="00FF4AFB">
        <w:trPr>
          <w:trHeight w:val="144"/>
        </w:trPr>
        <w:tc>
          <w:tcPr>
            <w:tcW w:w="1796" w:type="dxa"/>
            <w:vMerge/>
            <w:vAlign w:val="center"/>
          </w:tcPr>
          <w:p w14:paraId="6820ED32" w14:textId="77777777" w:rsidR="002A4E41" w:rsidRPr="00954548" w:rsidRDefault="002A4E41" w:rsidP="00FF4AFB">
            <w:pPr>
              <w:rPr>
                <w:rFonts w:ascii="ＭＳ ゴシック" w:eastAsia="ＭＳ ゴシック" w:hAnsi="ＭＳ ゴシック"/>
              </w:rPr>
            </w:pPr>
          </w:p>
        </w:tc>
        <w:tc>
          <w:tcPr>
            <w:tcW w:w="431" w:type="dxa"/>
            <w:vMerge/>
            <w:vAlign w:val="center"/>
          </w:tcPr>
          <w:p w14:paraId="52388F93" w14:textId="77777777" w:rsidR="002A4E41" w:rsidRPr="00954548" w:rsidRDefault="002A4E41" w:rsidP="00FF4AFB">
            <w:pPr>
              <w:jc w:val="center"/>
              <w:rPr>
                <w:rFonts w:ascii="ＭＳ ゴシック" w:eastAsia="ＭＳ ゴシック" w:hAnsi="ＭＳ ゴシック"/>
              </w:rPr>
            </w:pPr>
          </w:p>
        </w:tc>
        <w:tc>
          <w:tcPr>
            <w:tcW w:w="1196" w:type="dxa"/>
            <w:gridSpan w:val="3"/>
            <w:tcBorders>
              <w:right w:val="single" w:sz="4" w:space="0" w:color="FFFFFF"/>
            </w:tcBorders>
            <w:vAlign w:val="center"/>
          </w:tcPr>
          <w:p w14:paraId="5EE8D045"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状　況</w:t>
            </w:r>
          </w:p>
        </w:tc>
        <w:tc>
          <w:tcPr>
            <w:tcW w:w="5933" w:type="dxa"/>
            <w:gridSpan w:val="8"/>
            <w:tcBorders>
              <w:left w:val="single" w:sz="4" w:space="0" w:color="FFFFFF"/>
            </w:tcBorders>
            <w:vAlign w:val="center"/>
          </w:tcPr>
          <w:p w14:paraId="248AC70D" w14:textId="77777777" w:rsidR="002A4E41" w:rsidRPr="00954548" w:rsidRDefault="002A4E41" w:rsidP="00FF4AFB">
            <w:pPr>
              <w:jc w:val="center"/>
            </w:pPr>
            <w:r w:rsidRPr="00954548">
              <w:rPr>
                <w:rFonts w:hint="eastAsia"/>
              </w:rPr>
              <w:t>□未確認　　　□手続き中　　　□許認可・届出済</w:t>
            </w:r>
          </w:p>
        </w:tc>
      </w:tr>
      <w:tr w:rsidR="002A4E41" w:rsidRPr="00954548" w14:paraId="02963BC6" w14:textId="77777777" w:rsidTr="00FF4AFB">
        <w:trPr>
          <w:trHeight w:val="705"/>
        </w:trPr>
        <w:tc>
          <w:tcPr>
            <w:tcW w:w="1796" w:type="dxa"/>
            <w:vMerge/>
            <w:vAlign w:val="center"/>
          </w:tcPr>
          <w:p w14:paraId="3ED73611" w14:textId="77777777" w:rsidR="002A4E41" w:rsidRPr="00954548" w:rsidRDefault="002A4E41" w:rsidP="00FF4AFB">
            <w:pPr>
              <w:rPr>
                <w:rFonts w:ascii="ＭＳ ゴシック" w:eastAsia="ＭＳ ゴシック" w:hAnsi="ＭＳ ゴシック"/>
              </w:rPr>
            </w:pPr>
          </w:p>
        </w:tc>
        <w:tc>
          <w:tcPr>
            <w:tcW w:w="431" w:type="dxa"/>
            <w:vMerge w:val="restart"/>
            <w:vAlign w:val="center"/>
          </w:tcPr>
          <w:p w14:paraId="6141F0D5"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２</w:t>
            </w:r>
          </w:p>
        </w:tc>
        <w:tc>
          <w:tcPr>
            <w:tcW w:w="1196" w:type="dxa"/>
            <w:gridSpan w:val="3"/>
            <w:vAlign w:val="center"/>
          </w:tcPr>
          <w:p w14:paraId="39C1003C"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法令等</w:t>
            </w:r>
          </w:p>
        </w:tc>
        <w:tc>
          <w:tcPr>
            <w:tcW w:w="5933" w:type="dxa"/>
            <w:gridSpan w:val="8"/>
            <w:vAlign w:val="center"/>
          </w:tcPr>
          <w:p w14:paraId="3C32C401" w14:textId="77777777" w:rsidR="002A4E41" w:rsidRPr="00954548" w:rsidRDefault="002A4E41" w:rsidP="00FF4AFB"/>
        </w:tc>
      </w:tr>
      <w:tr w:rsidR="002A4E41" w:rsidRPr="00954548" w14:paraId="09A33F0C" w14:textId="77777777" w:rsidTr="00FF4AFB">
        <w:trPr>
          <w:trHeight w:val="345"/>
        </w:trPr>
        <w:tc>
          <w:tcPr>
            <w:tcW w:w="1796" w:type="dxa"/>
            <w:vMerge/>
            <w:vAlign w:val="center"/>
          </w:tcPr>
          <w:p w14:paraId="587FD380" w14:textId="77777777" w:rsidR="002A4E41" w:rsidRPr="00954548" w:rsidRDefault="002A4E41" w:rsidP="00FF4AFB">
            <w:pPr>
              <w:rPr>
                <w:rFonts w:ascii="ＭＳ ゴシック" w:eastAsia="ＭＳ ゴシック" w:hAnsi="ＭＳ ゴシック"/>
              </w:rPr>
            </w:pPr>
          </w:p>
        </w:tc>
        <w:tc>
          <w:tcPr>
            <w:tcW w:w="431" w:type="dxa"/>
            <w:vMerge/>
            <w:vAlign w:val="center"/>
          </w:tcPr>
          <w:p w14:paraId="3AE1B4A9" w14:textId="77777777" w:rsidR="002A4E41" w:rsidRPr="00954548" w:rsidRDefault="002A4E41" w:rsidP="00FF4AFB">
            <w:pPr>
              <w:jc w:val="center"/>
              <w:rPr>
                <w:rFonts w:ascii="ＭＳ ゴシック" w:eastAsia="ＭＳ ゴシック" w:hAnsi="ＭＳ ゴシック"/>
              </w:rPr>
            </w:pPr>
          </w:p>
        </w:tc>
        <w:tc>
          <w:tcPr>
            <w:tcW w:w="1196" w:type="dxa"/>
            <w:gridSpan w:val="3"/>
            <w:vAlign w:val="center"/>
          </w:tcPr>
          <w:p w14:paraId="7FDC9C18"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許認可</w:t>
            </w:r>
          </w:p>
          <w:p w14:paraId="4D5D49B7"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届出内容</w:t>
            </w:r>
          </w:p>
        </w:tc>
        <w:tc>
          <w:tcPr>
            <w:tcW w:w="5933" w:type="dxa"/>
            <w:gridSpan w:val="8"/>
            <w:vAlign w:val="center"/>
          </w:tcPr>
          <w:p w14:paraId="0EE1DB35" w14:textId="77777777" w:rsidR="002A4E41" w:rsidRPr="00954548" w:rsidRDefault="002A4E41" w:rsidP="00FF4AFB"/>
        </w:tc>
      </w:tr>
      <w:tr w:rsidR="002A4E41" w:rsidRPr="00954548" w14:paraId="7BDBA3FF" w14:textId="77777777" w:rsidTr="00FF4AFB">
        <w:trPr>
          <w:trHeight w:val="144"/>
        </w:trPr>
        <w:tc>
          <w:tcPr>
            <w:tcW w:w="1796" w:type="dxa"/>
            <w:vMerge/>
            <w:vAlign w:val="center"/>
          </w:tcPr>
          <w:p w14:paraId="56B66B13" w14:textId="77777777" w:rsidR="002A4E41" w:rsidRPr="00954548" w:rsidRDefault="002A4E41" w:rsidP="00FF4AFB">
            <w:pPr>
              <w:rPr>
                <w:rFonts w:ascii="ＭＳ ゴシック" w:eastAsia="ＭＳ ゴシック" w:hAnsi="ＭＳ ゴシック"/>
              </w:rPr>
            </w:pPr>
          </w:p>
        </w:tc>
        <w:tc>
          <w:tcPr>
            <w:tcW w:w="431" w:type="dxa"/>
            <w:vMerge/>
            <w:vAlign w:val="center"/>
          </w:tcPr>
          <w:p w14:paraId="2F36AF31" w14:textId="77777777" w:rsidR="002A4E41" w:rsidRPr="00954548" w:rsidRDefault="002A4E41" w:rsidP="00FF4AFB">
            <w:pPr>
              <w:jc w:val="center"/>
              <w:rPr>
                <w:rFonts w:ascii="ＭＳ ゴシック" w:eastAsia="ＭＳ ゴシック" w:hAnsi="ＭＳ ゴシック"/>
              </w:rPr>
            </w:pPr>
          </w:p>
        </w:tc>
        <w:tc>
          <w:tcPr>
            <w:tcW w:w="1196" w:type="dxa"/>
            <w:gridSpan w:val="3"/>
            <w:tcBorders>
              <w:right w:val="single" w:sz="4" w:space="0" w:color="FFFFFF"/>
            </w:tcBorders>
            <w:vAlign w:val="center"/>
          </w:tcPr>
          <w:p w14:paraId="5FEBA4DE"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状　況</w:t>
            </w:r>
          </w:p>
        </w:tc>
        <w:tc>
          <w:tcPr>
            <w:tcW w:w="5933" w:type="dxa"/>
            <w:gridSpan w:val="8"/>
            <w:tcBorders>
              <w:left w:val="single" w:sz="4" w:space="0" w:color="FFFFFF"/>
            </w:tcBorders>
            <w:vAlign w:val="center"/>
          </w:tcPr>
          <w:p w14:paraId="6E20D015" w14:textId="77777777" w:rsidR="002A4E41" w:rsidRPr="00954548" w:rsidRDefault="002A4E41" w:rsidP="00FF4AFB">
            <w:pPr>
              <w:jc w:val="center"/>
            </w:pPr>
            <w:r w:rsidRPr="00954548">
              <w:rPr>
                <w:rFonts w:hint="eastAsia"/>
              </w:rPr>
              <w:t>□未確認　　　□手続き中　　　□許認可・届出済</w:t>
            </w:r>
          </w:p>
        </w:tc>
      </w:tr>
      <w:tr w:rsidR="002A4E41" w:rsidRPr="00954548" w14:paraId="47ECAB09" w14:textId="77777777" w:rsidTr="00FF4AFB">
        <w:trPr>
          <w:trHeight w:val="688"/>
        </w:trPr>
        <w:tc>
          <w:tcPr>
            <w:tcW w:w="1796" w:type="dxa"/>
            <w:vMerge/>
            <w:vAlign w:val="center"/>
          </w:tcPr>
          <w:p w14:paraId="342F5CE8" w14:textId="77777777" w:rsidR="002A4E41" w:rsidRPr="00954548" w:rsidRDefault="002A4E41" w:rsidP="00FF4AFB">
            <w:pPr>
              <w:rPr>
                <w:rFonts w:ascii="ＭＳ ゴシック" w:eastAsia="ＭＳ ゴシック" w:hAnsi="ＭＳ ゴシック"/>
              </w:rPr>
            </w:pPr>
          </w:p>
        </w:tc>
        <w:tc>
          <w:tcPr>
            <w:tcW w:w="431" w:type="dxa"/>
            <w:vMerge w:val="restart"/>
            <w:vAlign w:val="center"/>
          </w:tcPr>
          <w:p w14:paraId="180C0015"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３</w:t>
            </w:r>
          </w:p>
        </w:tc>
        <w:tc>
          <w:tcPr>
            <w:tcW w:w="1196" w:type="dxa"/>
            <w:gridSpan w:val="3"/>
            <w:vAlign w:val="center"/>
          </w:tcPr>
          <w:p w14:paraId="1F6BEA44"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法令等</w:t>
            </w:r>
          </w:p>
        </w:tc>
        <w:tc>
          <w:tcPr>
            <w:tcW w:w="5933" w:type="dxa"/>
            <w:gridSpan w:val="8"/>
            <w:vAlign w:val="center"/>
          </w:tcPr>
          <w:p w14:paraId="0A06F4DE" w14:textId="77777777" w:rsidR="002A4E41" w:rsidRPr="00954548" w:rsidRDefault="002A4E41" w:rsidP="00FF4AFB"/>
        </w:tc>
      </w:tr>
      <w:tr w:rsidR="002A4E41" w:rsidRPr="00954548" w14:paraId="3A89A61C" w14:textId="77777777" w:rsidTr="00FF4AFB">
        <w:trPr>
          <w:trHeight w:val="345"/>
        </w:trPr>
        <w:tc>
          <w:tcPr>
            <w:tcW w:w="1796" w:type="dxa"/>
            <w:vMerge/>
            <w:vAlign w:val="center"/>
          </w:tcPr>
          <w:p w14:paraId="5D6A4F8F" w14:textId="77777777" w:rsidR="002A4E41" w:rsidRPr="00954548" w:rsidRDefault="002A4E41" w:rsidP="00FF4AFB">
            <w:pPr>
              <w:rPr>
                <w:rFonts w:ascii="ＭＳ ゴシック" w:eastAsia="ＭＳ ゴシック" w:hAnsi="ＭＳ ゴシック"/>
              </w:rPr>
            </w:pPr>
          </w:p>
        </w:tc>
        <w:tc>
          <w:tcPr>
            <w:tcW w:w="431" w:type="dxa"/>
            <w:vMerge/>
            <w:vAlign w:val="center"/>
          </w:tcPr>
          <w:p w14:paraId="527B123D" w14:textId="77777777" w:rsidR="002A4E41" w:rsidRPr="00954548" w:rsidRDefault="002A4E41" w:rsidP="00FF4AFB">
            <w:pPr>
              <w:jc w:val="center"/>
              <w:rPr>
                <w:rFonts w:ascii="ＭＳ ゴシック" w:eastAsia="ＭＳ ゴシック" w:hAnsi="ＭＳ ゴシック"/>
              </w:rPr>
            </w:pPr>
          </w:p>
        </w:tc>
        <w:tc>
          <w:tcPr>
            <w:tcW w:w="1196" w:type="dxa"/>
            <w:gridSpan w:val="3"/>
            <w:vAlign w:val="center"/>
          </w:tcPr>
          <w:p w14:paraId="5677A09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許認可</w:t>
            </w:r>
          </w:p>
          <w:p w14:paraId="46580F41"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届出内容</w:t>
            </w:r>
          </w:p>
        </w:tc>
        <w:tc>
          <w:tcPr>
            <w:tcW w:w="5933" w:type="dxa"/>
            <w:gridSpan w:val="8"/>
            <w:vAlign w:val="center"/>
          </w:tcPr>
          <w:p w14:paraId="3B4E0103" w14:textId="77777777" w:rsidR="002A4E41" w:rsidRPr="00954548" w:rsidRDefault="002A4E41" w:rsidP="00FF4AFB"/>
        </w:tc>
      </w:tr>
      <w:tr w:rsidR="002A4E41" w:rsidRPr="00954548" w14:paraId="28FDBA1D" w14:textId="77777777" w:rsidTr="00FF4AFB">
        <w:trPr>
          <w:trHeight w:val="144"/>
        </w:trPr>
        <w:tc>
          <w:tcPr>
            <w:tcW w:w="1796" w:type="dxa"/>
            <w:vMerge/>
            <w:vAlign w:val="center"/>
          </w:tcPr>
          <w:p w14:paraId="4DB647BA" w14:textId="77777777" w:rsidR="002A4E41" w:rsidRPr="00954548" w:rsidRDefault="002A4E41" w:rsidP="00FF4AFB">
            <w:pPr>
              <w:rPr>
                <w:rFonts w:ascii="ＭＳ ゴシック" w:eastAsia="ＭＳ ゴシック" w:hAnsi="ＭＳ ゴシック"/>
              </w:rPr>
            </w:pPr>
          </w:p>
        </w:tc>
        <w:tc>
          <w:tcPr>
            <w:tcW w:w="431" w:type="dxa"/>
            <w:vMerge/>
            <w:vAlign w:val="center"/>
          </w:tcPr>
          <w:p w14:paraId="64EA9651" w14:textId="77777777" w:rsidR="002A4E41" w:rsidRPr="00954548" w:rsidRDefault="002A4E41" w:rsidP="00FF4AFB">
            <w:pPr>
              <w:jc w:val="center"/>
              <w:rPr>
                <w:rFonts w:ascii="ＭＳ ゴシック" w:eastAsia="ＭＳ ゴシック" w:hAnsi="ＭＳ ゴシック"/>
              </w:rPr>
            </w:pPr>
          </w:p>
        </w:tc>
        <w:tc>
          <w:tcPr>
            <w:tcW w:w="1196" w:type="dxa"/>
            <w:gridSpan w:val="3"/>
            <w:tcBorders>
              <w:right w:val="single" w:sz="4" w:space="0" w:color="FFFFFF"/>
            </w:tcBorders>
            <w:vAlign w:val="center"/>
          </w:tcPr>
          <w:p w14:paraId="169582E9"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状　況</w:t>
            </w:r>
          </w:p>
        </w:tc>
        <w:tc>
          <w:tcPr>
            <w:tcW w:w="5933" w:type="dxa"/>
            <w:gridSpan w:val="8"/>
            <w:tcBorders>
              <w:left w:val="single" w:sz="4" w:space="0" w:color="FFFFFF"/>
            </w:tcBorders>
            <w:vAlign w:val="center"/>
          </w:tcPr>
          <w:p w14:paraId="00CBE430" w14:textId="77777777" w:rsidR="002A4E41" w:rsidRPr="00954548" w:rsidRDefault="002A4E41" w:rsidP="00FF4AFB">
            <w:pPr>
              <w:jc w:val="center"/>
            </w:pPr>
            <w:r w:rsidRPr="00954548">
              <w:rPr>
                <w:rFonts w:hint="eastAsia"/>
              </w:rPr>
              <w:t>□未確認　　　□手続き中　　　□許認可・届出済</w:t>
            </w:r>
          </w:p>
        </w:tc>
      </w:tr>
    </w:tbl>
    <w:p w14:paraId="28D9B89D" w14:textId="77777777" w:rsidR="002A4E41" w:rsidRPr="00954548" w:rsidRDefault="002A4E41" w:rsidP="002A4E41">
      <w:pPr>
        <w:rPr>
          <w:rFonts w:ascii="ＭＳ ゴシック" w:eastAsia="ＭＳ ゴシック" w:hAnsi="ＭＳ ゴシック"/>
        </w:rPr>
      </w:pPr>
    </w:p>
    <w:p w14:paraId="438C285A" w14:textId="77777777" w:rsidR="002A4E41" w:rsidRPr="00954548" w:rsidRDefault="002A4E41" w:rsidP="002A4E41">
      <w:pPr>
        <w:rPr>
          <w:rFonts w:ascii="ＭＳ ゴシック" w:eastAsia="ＭＳ ゴシック" w:hAnsi="ＭＳ ゴシック"/>
        </w:rPr>
      </w:pPr>
    </w:p>
    <w:p w14:paraId="72F4E78F" w14:textId="77777777" w:rsidR="002A4E41" w:rsidRPr="00954548" w:rsidRDefault="002A4E41" w:rsidP="002A4E41">
      <w:pPr>
        <w:rPr>
          <w:rFonts w:ascii="ＭＳ ゴシック" w:eastAsia="ＭＳ ゴシック" w:hAnsi="ＭＳ ゴシック"/>
        </w:rPr>
      </w:pPr>
    </w:p>
    <w:p w14:paraId="38645FD2" w14:textId="77777777" w:rsidR="002A4E41" w:rsidRPr="00954548" w:rsidRDefault="002A4E41" w:rsidP="002A4E41">
      <w:pPr>
        <w:rPr>
          <w:rFonts w:ascii="ＭＳ ゴシック" w:eastAsia="ＭＳ ゴシック" w:hAnsi="ＭＳ ゴシック"/>
        </w:rPr>
      </w:pPr>
    </w:p>
    <w:p w14:paraId="7DBCD354" w14:textId="77777777" w:rsidR="002A4E41" w:rsidRPr="00954548" w:rsidRDefault="002A4E41" w:rsidP="002A4E41">
      <w:pPr>
        <w:rPr>
          <w:rFonts w:ascii="ＭＳ ゴシック" w:eastAsia="ＭＳ ゴシック" w:hAnsi="ＭＳ ゴシック"/>
        </w:rPr>
      </w:pPr>
      <w:r w:rsidRPr="00954548">
        <w:rPr>
          <w:rFonts w:ascii="ＭＳ ゴシック" w:eastAsia="ＭＳ ゴシック" w:hAnsi="ＭＳ ゴシック" w:hint="eastAsia"/>
        </w:rPr>
        <w:t>４　申請事業の内容（枠の大きさは変更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216"/>
      </w:tblGrid>
      <w:tr w:rsidR="002A4E41" w:rsidRPr="00954548" w14:paraId="3870681F" w14:textId="77777777" w:rsidTr="00FF4AFB">
        <w:trPr>
          <w:trHeight w:val="711"/>
        </w:trPr>
        <w:tc>
          <w:tcPr>
            <w:tcW w:w="1800" w:type="dxa"/>
            <w:vAlign w:val="center"/>
          </w:tcPr>
          <w:p w14:paraId="500427C3" w14:textId="77777777" w:rsidR="002A4E41" w:rsidRPr="00954548" w:rsidRDefault="002A4E41" w:rsidP="00FF4AFB">
            <w:pPr>
              <w:jc w:val="distribute"/>
              <w:rPr>
                <w:rFonts w:ascii="ＭＳ ゴシック" w:eastAsia="ＭＳ ゴシック" w:hAnsi="ＭＳ ゴシック"/>
              </w:rPr>
            </w:pPr>
            <w:r w:rsidRPr="00954548">
              <w:rPr>
                <w:rFonts w:ascii="ＭＳ ゴシック" w:eastAsia="ＭＳ ゴシック" w:hAnsi="ＭＳ ゴシック" w:hint="eastAsia"/>
              </w:rPr>
              <w:t>テーマ</w:t>
            </w:r>
          </w:p>
        </w:tc>
        <w:tc>
          <w:tcPr>
            <w:tcW w:w="7556" w:type="dxa"/>
            <w:vAlign w:val="center"/>
          </w:tcPr>
          <w:p w14:paraId="4A76538F" w14:textId="77777777" w:rsidR="002A4E41" w:rsidRPr="00954548" w:rsidRDefault="002A4E41" w:rsidP="00FF4AFB"/>
        </w:tc>
      </w:tr>
      <w:tr w:rsidR="002A4E41" w:rsidRPr="00954548" w14:paraId="69E3537F" w14:textId="77777777" w:rsidTr="00FF4AFB">
        <w:trPr>
          <w:trHeight w:val="1743"/>
        </w:trPr>
        <w:tc>
          <w:tcPr>
            <w:tcW w:w="9356" w:type="dxa"/>
            <w:gridSpan w:val="2"/>
            <w:tcBorders>
              <w:bottom w:val="single" w:sz="4" w:space="0" w:color="auto"/>
            </w:tcBorders>
          </w:tcPr>
          <w:p w14:paraId="4B573890" w14:textId="77777777" w:rsidR="002A4E41" w:rsidRPr="00954548" w:rsidRDefault="002A4E41" w:rsidP="00FF4AFB">
            <w:pPr>
              <w:rPr>
                <w:rFonts w:ascii="ＭＳ ゴシック" w:eastAsia="ＭＳ ゴシック" w:hAnsi="ＭＳ ゴシック"/>
                <w:sz w:val="20"/>
                <w:szCs w:val="20"/>
              </w:rPr>
            </w:pPr>
            <w:r w:rsidRPr="00954548">
              <w:rPr>
                <w:rFonts w:ascii="ＭＳ ゴシック" w:eastAsia="ＭＳ ゴシック" w:hAnsi="ＭＳ ゴシック" w:hint="eastAsia"/>
              </w:rPr>
              <w:t>１　事業の目的</w:t>
            </w:r>
          </w:p>
          <w:p w14:paraId="6C21DB34" w14:textId="77777777" w:rsidR="002A4E41" w:rsidRPr="00954548" w:rsidRDefault="002A4E41" w:rsidP="00FF4AFB">
            <w:pPr>
              <w:rPr>
                <w:rFonts w:ascii="ＭＳ 明朝" w:hAnsi="ＭＳ 明朝"/>
              </w:rPr>
            </w:pPr>
          </w:p>
        </w:tc>
      </w:tr>
      <w:tr w:rsidR="002A4E41" w:rsidRPr="00954548" w14:paraId="33D3961E" w14:textId="77777777" w:rsidTr="00FF4AFB">
        <w:trPr>
          <w:trHeight w:val="1838"/>
        </w:trPr>
        <w:tc>
          <w:tcPr>
            <w:tcW w:w="9356" w:type="dxa"/>
            <w:gridSpan w:val="2"/>
            <w:tcBorders>
              <w:bottom w:val="single" w:sz="4" w:space="0" w:color="auto"/>
            </w:tcBorders>
          </w:tcPr>
          <w:p w14:paraId="510727D8" w14:textId="77777777" w:rsidR="002A4E41" w:rsidRPr="00954548" w:rsidRDefault="002A4E41" w:rsidP="00FF4AFB">
            <w:pPr>
              <w:rPr>
                <w:rFonts w:ascii="ＭＳ ゴシック" w:eastAsia="ＭＳ ゴシック" w:hAnsi="ＭＳ ゴシック"/>
                <w:sz w:val="20"/>
                <w:szCs w:val="20"/>
              </w:rPr>
            </w:pPr>
            <w:r w:rsidRPr="00954548">
              <w:rPr>
                <w:rFonts w:ascii="ＭＳ ゴシック" w:eastAsia="ＭＳ ゴシック" w:hAnsi="ＭＳ ゴシック" w:hint="eastAsia"/>
              </w:rPr>
              <w:t>２　開発する製品・技術の新規性、優位性、独自性、利便性等</w:t>
            </w:r>
          </w:p>
          <w:p w14:paraId="1A907B36" w14:textId="77777777" w:rsidR="002A4E41" w:rsidRPr="00954548" w:rsidRDefault="002A4E41" w:rsidP="00FF4AFB">
            <w:pPr>
              <w:rPr>
                <w:rFonts w:ascii="ＭＳ 明朝" w:hAnsi="ＭＳ 明朝"/>
              </w:rPr>
            </w:pPr>
          </w:p>
        </w:tc>
      </w:tr>
      <w:tr w:rsidR="002A4E41" w:rsidRPr="00954548" w14:paraId="23F689E8" w14:textId="77777777" w:rsidTr="00FF4AFB">
        <w:trPr>
          <w:trHeight w:val="1822"/>
        </w:trPr>
        <w:tc>
          <w:tcPr>
            <w:tcW w:w="9356" w:type="dxa"/>
            <w:gridSpan w:val="2"/>
            <w:tcBorders>
              <w:bottom w:val="single" w:sz="4" w:space="0" w:color="auto"/>
            </w:tcBorders>
          </w:tcPr>
          <w:p w14:paraId="5732CC06" w14:textId="77777777" w:rsidR="002A4E41" w:rsidRPr="00954548" w:rsidRDefault="002A4E41" w:rsidP="00FF4AFB">
            <w:pPr>
              <w:rPr>
                <w:rFonts w:ascii="ＭＳ ゴシック" w:eastAsia="ＭＳ ゴシック" w:hAnsi="ＭＳ ゴシック"/>
                <w:sz w:val="20"/>
              </w:rPr>
            </w:pPr>
            <w:r w:rsidRPr="00954548">
              <w:rPr>
                <w:rFonts w:ascii="ＭＳ ゴシック" w:eastAsia="ＭＳ ゴシック" w:hAnsi="ＭＳ ゴシック" w:hint="eastAsia"/>
              </w:rPr>
              <w:t>３　関連する特許等の産業財産権の出願・保有状況</w:t>
            </w:r>
          </w:p>
          <w:p w14:paraId="52C9D4D3" w14:textId="77777777" w:rsidR="002A4E41" w:rsidRPr="00954548" w:rsidRDefault="002A4E41" w:rsidP="00FF4AFB">
            <w:pPr>
              <w:rPr>
                <w:rFonts w:ascii="ＭＳ 明朝" w:hAnsi="ＭＳ 明朝"/>
              </w:rPr>
            </w:pPr>
          </w:p>
        </w:tc>
      </w:tr>
      <w:tr w:rsidR="002A4E41" w:rsidRPr="00954548" w14:paraId="6D762E5B" w14:textId="77777777" w:rsidTr="00FF4AFB">
        <w:trPr>
          <w:trHeight w:val="1834"/>
        </w:trPr>
        <w:tc>
          <w:tcPr>
            <w:tcW w:w="9356" w:type="dxa"/>
            <w:gridSpan w:val="2"/>
            <w:tcBorders>
              <w:bottom w:val="single" w:sz="4" w:space="0" w:color="auto"/>
            </w:tcBorders>
          </w:tcPr>
          <w:p w14:paraId="4415484C"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４　解決すべき技術的課題</w:t>
            </w:r>
          </w:p>
          <w:p w14:paraId="7F835C3B" w14:textId="77777777" w:rsidR="002A4E41" w:rsidRPr="00954548" w:rsidRDefault="002A4E41" w:rsidP="00FF4AFB">
            <w:pPr>
              <w:rPr>
                <w:rFonts w:ascii="ＭＳ 明朝" w:hAnsi="ＭＳ 明朝"/>
              </w:rPr>
            </w:pPr>
          </w:p>
        </w:tc>
      </w:tr>
      <w:tr w:rsidR="002A4E41" w:rsidRPr="00954548" w14:paraId="72F57249" w14:textId="77777777" w:rsidTr="00FF4AFB">
        <w:trPr>
          <w:trHeight w:val="3533"/>
        </w:trPr>
        <w:tc>
          <w:tcPr>
            <w:tcW w:w="9356" w:type="dxa"/>
            <w:gridSpan w:val="2"/>
            <w:tcBorders>
              <w:bottom w:val="single" w:sz="4" w:space="0" w:color="auto"/>
            </w:tcBorders>
          </w:tcPr>
          <w:p w14:paraId="69DD3AB0" w14:textId="77777777" w:rsidR="002A4E41" w:rsidRPr="00954548" w:rsidRDefault="002A4E41" w:rsidP="00FF4AFB">
            <w:pPr>
              <w:rPr>
                <w:rFonts w:ascii="ＭＳ ゴシック" w:eastAsia="ＭＳ ゴシック" w:hAnsi="ＭＳ ゴシック"/>
                <w:sz w:val="20"/>
                <w:szCs w:val="20"/>
              </w:rPr>
            </w:pPr>
            <w:r w:rsidRPr="00954548">
              <w:rPr>
                <w:rFonts w:ascii="ＭＳ ゴシック" w:eastAsia="ＭＳ ゴシック" w:hAnsi="ＭＳ ゴシック" w:hint="eastAsia"/>
              </w:rPr>
              <w:t>５　開発完了に至るまでの具体的な事業内容</w:t>
            </w:r>
          </w:p>
          <w:p w14:paraId="672165D9"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１年目</w:t>
            </w:r>
          </w:p>
          <w:p w14:paraId="074D35F7" w14:textId="77777777" w:rsidR="002A4E41" w:rsidRPr="00954548" w:rsidRDefault="002A4E41" w:rsidP="00FF4AFB">
            <w:pPr>
              <w:rPr>
                <w:rFonts w:ascii="ＭＳ 明朝" w:hAnsi="ＭＳ 明朝"/>
              </w:rPr>
            </w:pPr>
          </w:p>
          <w:p w14:paraId="381BE912" w14:textId="77777777" w:rsidR="002A4E41" w:rsidRPr="00954548" w:rsidRDefault="002A4E41" w:rsidP="00FF4AFB">
            <w:pPr>
              <w:rPr>
                <w:rFonts w:ascii="ＭＳ 明朝" w:hAnsi="ＭＳ 明朝"/>
              </w:rPr>
            </w:pPr>
          </w:p>
          <w:p w14:paraId="21C9350D"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２年目</w:t>
            </w:r>
          </w:p>
          <w:p w14:paraId="3F050193" w14:textId="77777777" w:rsidR="002A4E41" w:rsidRPr="00954548" w:rsidRDefault="002A4E41" w:rsidP="00FF4AFB">
            <w:pPr>
              <w:rPr>
                <w:rFonts w:ascii="ＭＳ 明朝" w:hAnsi="ＭＳ 明朝"/>
              </w:rPr>
            </w:pPr>
          </w:p>
          <w:p w14:paraId="3E1A33AD" w14:textId="77777777" w:rsidR="002A4E41" w:rsidRPr="00954548" w:rsidRDefault="002A4E41" w:rsidP="00FF4AFB">
            <w:pPr>
              <w:rPr>
                <w:rFonts w:ascii="ＭＳ 明朝" w:hAnsi="ＭＳ 明朝"/>
              </w:rPr>
            </w:pPr>
          </w:p>
          <w:p w14:paraId="0E3D546F"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３年目</w:t>
            </w:r>
          </w:p>
          <w:p w14:paraId="61DCDEF8" w14:textId="77777777" w:rsidR="002A4E41" w:rsidRPr="00954548" w:rsidRDefault="002A4E41" w:rsidP="00FF4AFB">
            <w:pPr>
              <w:rPr>
                <w:rFonts w:ascii="ＭＳ 明朝" w:hAnsi="ＭＳ 明朝"/>
              </w:rPr>
            </w:pPr>
          </w:p>
          <w:p w14:paraId="7162B638" w14:textId="77777777" w:rsidR="002A4E41" w:rsidRPr="00954548" w:rsidRDefault="002A4E41" w:rsidP="00FF4AFB">
            <w:pPr>
              <w:rPr>
                <w:rFonts w:ascii="ＭＳ 明朝" w:hAnsi="ＭＳ 明朝"/>
              </w:rPr>
            </w:pPr>
          </w:p>
        </w:tc>
      </w:tr>
      <w:tr w:rsidR="002A4E41" w:rsidRPr="00954548" w14:paraId="1D39DFFD" w14:textId="77777777" w:rsidTr="00FF4AFB">
        <w:tblPrEx>
          <w:tblCellMar>
            <w:left w:w="99" w:type="dxa"/>
            <w:right w:w="99" w:type="dxa"/>
          </w:tblCellMar>
          <w:tblLook w:val="0000" w:firstRow="0" w:lastRow="0" w:firstColumn="0" w:lastColumn="0" w:noHBand="0" w:noVBand="0"/>
        </w:tblPrEx>
        <w:trPr>
          <w:trHeight w:val="2059"/>
        </w:trPr>
        <w:tc>
          <w:tcPr>
            <w:tcW w:w="9356" w:type="dxa"/>
            <w:gridSpan w:val="2"/>
            <w:tcBorders>
              <w:bottom w:val="single" w:sz="4" w:space="0" w:color="auto"/>
            </w:tcBorders>
          </w:tcPr>
          <w:p w14:paraId="4D2E42BF" w14:textId="77777777" w:rsidR="002A4E41" w:rsidRPr="00954548" w:rsidRDefault="002A4E41" w:rsidP="00FF4AFB">
            <w:pPr>
              <w:rPr>
                <w:rFonts w:ascii="ＭＳ ゴシック" w:eastAsia="ＭＳ ゴシック" w:hAnsi="ＭＳ ゴシック"/>
                <w:sz w:val="20"/>
                <w:szCs w:val="20"/>
              </w:rPr>
            </w:pPr>
            <w:r w:rsidRPr="00954548">
              <w:rPr>
                <w:rFonts w:ascii="ＭＳ ゴシック" w:eastAsia="ＭＳ ゴシック" w:hAnsi="ＭＳ ゴシック" w:hint="eastAsia"/>
              </w:rPr>
              <w:lastRenderedPageBreak/>
              <w:t>６　市場の概要</w:t>
            </w:r>
          </w:p>
          <w:p w14:paraId="02C36658" w14:textId="77777777" w:rsidR="002A4E41" w:rsidRPr="00954548" w:rsidRDefault="002A4E41" w:rsidP="00FF4AFB">
            <w:pPr>
              <w:rPr>
                <w:rFonts w:ascii="ＭＳ 明朝" w:hAnsi="ＭＳ 明朝"/>
              </w:rPr>
            </w:pPr>
          </w:p>
        </w:tc>
      </w:tr>
      <w:tr w:rsidR="002A4E41" w:rsidRPr="00954548" w14:paraId="08E37BE2" w14:textId="77777777" w:rsidTr="00FF4AFB">
        <w:tblPrEx>
          <w:tblCellMar>
            <w:left w:w="99" w:type="dxa"/>
            <w:right w:w="99" w:type="dxa"/>
          </w:tblCellMar>
          <w:tblLook w:val="0000" w:firstRow="0" w:lastRow="0" w:firstColumn="0" w:lastColumn="0" w:noHBand="0" w:noVBand="0"/>
        </w:tblPrEx>
        <w:trPr>
          <w:trHeight w:val="1827"/>
        </w:trPr>
        <w:tc>
          <w:tcPr>
            <w:tcW w:w="9356" w:type="dxa"/>
            <w:gridSpan w:val="2"/>
            <w:tcBorders>
              <w:bottom w:val="single" w:sz="4" w:space="0" w:color="auto"/>
            </w:tcBorders>
          </w:tcPr>
          <w:p w14:paraId="5052B238" w14:textId="77777777" w:rsidR="002A4E41" w:rsidRPr="00954548" w:rsidRDefault="002A4E41" w:rsidP="00FF4AFB">
            <w:pPr>
              <w:rPr>
                <w:rFonts w:ascii="ＭＳ ゴシック" w:eastAsia="ＭＳ ゴシック" w:hAnsi="ＭＳ ゴシック"/>
                <w:sz w:val="20"/>
                <w:szCs w:val="20"/>
              </w:rPr>
            </w:pPr>
            <w:r w:rsidRPr="00954548">
              <w:rPr>
                <w:rFonts w:ascii="ＭＳ ゴシック" w:eastAsia="ＭＳ ゴシック" w:hAnsi="ＭＳ ゴシック" w:hint="eastAsia"/>
              </w:rPr>
              <w:t>７　事業化に向けた戦略</w:t>
            </w:r>
          </w:p>
          <w:p w14:paraId="0F8BFFDD" w14:textId="77777777" w:rsidR="002A4E41" w:rsidRPr="00954548" w:rsidRDefault="002A4E41" w:rsidP="00FF4AFB">
            <w:pPr>
              <w:rPr>
                <w:rFonts w:ascii="ＭＳ 明朝" w:hAnsi="ＭＳ 明朝"/>
              </w:rPr>
            </w:pPr>
          </w:p>
        </w:tc>
      </w:tr>
      <w:tr w:rsidR="002A4E41" w:rsidRPr="00954548" w14:paraId="4FE19EAC" w14:textId="77777777" w:rsidTr="00FF4AFB">
        <w:trPr>
          <w:trHeight w:val="1840"/>
        </w:trPr>
        <w:tc>
          <w:tcPr>
            <w:tcW w:w="9356" w:type="dxa"/>
            <w:gridSpan w:val="2"/>
          </w:tcPr>
          <w:p w14:paraId="1A14423A"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８　地域への貢献度</w:t>
            </w:r>
          </w:p>
          <w:p w14:paraId="163D7C98" w14:textId="77777777" w:rsidR="002A4E41" w:rsidRPr="00954548" w:rsidRDefault="002A4E41" w:rsidP="00FF4AFB">
            <w:pPr>
              <w:rPr>
                <w:rFonts w:ascii="ＭＳ 明朝" w:hAnsi="ＭＳ 明朝"/>
              </w:rPr>
            </w:pPr>
          </w:p>
        </w:tc>
      </w:tr>
    </w:tbl>
    <w:p w14:paraId="1D9102F4" w14:textId="77777777" w:rsidR="002A4E41" w:rsidRPr="00954548" w:rsidRDefault="002A4E41" w:rsidP="002A4E41">
      <w:pPr>
        <w:rPr>
          <w:rFonts w:ascii="ＭＳ ゴシック" w:eastAsia="ＭＳ ゴシック" w:hAnsi="ＭＳ ゴシック"/>
        </w:rPr>
      </w:pPr>
    </w:p>
    <w:p w14:paraId="5F2B15A4" w14:textId="77777777" w:rsidR="002A4E41" w:rsidRPr="00954548" w:rsidRDefault="002A4E41" w:rsidP="002A4E41">
      <w:pPr>
        <w:rPr>
          <w:rFonts w:ascii="ＭＳ ゴシック" w:eastAsia="ＭＳ ゴシック" w:hAnsi="ＭＳ ゴシック"/>
        </w:rPr>
      </w:pPr>
      <w:r w:rsidRPr="00954548">
        <w:rPr>
          <w:rFonts w:ascii="ＭＳ ゴシック" w:eastAsia="ＭＳ ゴシック" w:hAnsi="ＭＳ ゴシック" w:hint="eastAsia"/>
        </w:rPr>
        <w:t>５　申請事業に係る資金計画</w:t>
      </w:r>
    </w:p>
    <w:p w14:paraId="12EA2DF7" w14:textId="77777777" w:rsidR="002A4E41" w:rsidRPr="00954548" w:rsidRDefault="002A4E41" w:rsidP="002A4E41">
      <w:pPr>
        <w:jc w:val="right"/>
        <w:rPr>
          <w:rFonts w:ascii="ＭＳ ゴシック" w:eastAsia="ＭＳ ゴシック" w:hAnsi="ＭＳ ゴシック"/>
        </w:rPr>
      </w:pPr>
      <w:r w:rsidRPr="00954548">
        <w:rPr>
          <w:rFonts w:ascii="ＭＳ ゴシック" w:eastAsia="ＭＳ ゴシック" w:hAnsi="ＭＳ ゴシック" w:hint="eastAsia"/>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810"/>
        <w:gridCol w:w="1634"/>
        <w:gridCol w:w="2842"/>
      </w:tblGrid>
      <w:tr w:rsidR="002A4E41" w:rsidRPr="00954548" w14:paraId="4A87E9AD" w14:textId="77777777" w:rsidTr="00FF4AFB">
        <w:tc>
          <w:tcPr>
            <w:tcW w:w="1735" w:type="dxa"/>
            <w:vAlign w:val="center"/>
          </w:tcPr>
          <w:p w14:paraId="3CF21A19"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年度</w:t>
            </w:r>
          </w:p>
        </w:tc>
        <w:tc>
          <w:tcPr>
            <w:tcW w:w="2943" w:type="dxa"/>
            <w:vAlign w:val="center"/>
          </w:tcPr>
          <w:p w14:paraId="2EE001DB"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必要な資金の額</w:t>
            </w:r>
          </w:p>
        </w:tc>
        <w:tc>
          <w:tcPr>
            <w:tcW w:w="1701" w:type="dxa"/>
            <w:tcBorders>
              <w:left w:val="double" w:sz="4" w:space="0" w:color="auto"/>
            </w:tcBorders>
            <w:vAlign w:val="center"/>
          </w:tcPr>
          <w:p w14:paraId="62B4010E"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調達の方法</w:t>
            </w:r>
          </w:p>
        </w:tc>
        <w:tc>
          <w:tcPr>
            <w:tcW w:w="2977" w:type="dxa"/>
            <w:vAlign w:val="center"/>
          </w:tcPr>
          <w:p w14:paraId="2E994F67"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金　額</w:t>
            </w:r>
          </w:p>
        </w:tc>
      </w:tr>
      <w:tr w:rsidR="002A4E41" w:rsidRPr="00954548" w14:paraId="5A402462" w14:textId="77777777" w:rsidTr="00FF4AFB">
        <w:tc>
          <w:tcPr>
            <w:tcW w:w="1735" w:type="dxa"/>
            <w:vMerge w:val="restart"/>
            <w:vAlign w:val="center"/>
          </w:tcPr>
          <w:p w14:paraId="5B1C61B8"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年度</w:t>
            </w:r>
          </w:p>
        </w:tc>
        <w:tc>
          <w:tcPr>
            <w:tcW w:w="2943" w:type="dxa"/>
            <w:vMerge w:val="restart"/>
            <w:vAlign w:val="center"/>
          </w:tcPr>
          <w:p w14:paraId="6ADDC1CF" w14:textId="77777777" w:rsidR="002A4E41" w:rsidRPr="00954548" w:rsidRDefault="002A4E41" w:rsidP="00FF4AFB">
            <w:pPr>
              <w:jc w:val="right"/>
              <w:rPr>
                <w:rFonts w:ascii="ＭＳ 明朝" w:hAnsi="ＭＳ 明朝"/>
              </w:rPr>
            </w:pPr>
          </w:p>
        </w:tc>
        <w:tc>
          <w:tcPr>
            <w:tcW w:w="1701" w:type="dxa"/>
            <w:tcBorders>
              <w:left w:val="double" w:sz="4" w:space="0" w:color="auto"/>
              <w:bottom w:val="single" w:sz="4" w:space="0" w:color="FFFFFF"/>
            </w:tcBorders>
            <w:vAlign w:val="center"/>
          </w:tcPr>
          <w:p w14:paraId="5861069A"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自己資金</w:t>
            </w:r>
          </w:p>
          <w:p w14:paraId="1D472B12"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堺市補助金</w:t>
            </w:r>
          </w:p>
        </w:tc>
        <w:tc>
          <w:tcPr>
            <w:tcW w:w="2977" w:type="dxa"/>
            <w:tcBorders>
              <w:bottom w:val="single" w:sz="4" w:space="0" w:color="FFFFFF"/>
            </w:tcBorders>
            <w:vAlign w:val="center"/>
          </w:tcPr>
          <w:p w14:paraId="4E4C254F" w14:textId="77777777" w:rsidR="002A4E41" w:rsidRPr="00954548" w:rsidRDefault="002A4E41" w:rsidP="00FF4AFB">
            <w:pPr>
              <w:jc w:val="right"/>
              <w:rPr>
                <w:rFonts w:ascii="ＭＳ 明朝" w:hAnsi="ＭＳ 明朝"/>
              </w:rPr>
            </w:pPr>
          </w:p>
        </w:tc>
      </w:tr>
      <w:tr w:rsidR="002A4E41" w:rsidRPr="00954548" w14:paraId="18564836" w14:textId="77777777" w:rsidTr="00FF4AFB">
        <w:tc>
          <w:tcPr>
            <w:tcW w:w="1735" w:type="dxa"/>
            <w:vMerge/>
            <w:vAlign w:val="center"/>
          </w:tcPr>
          <w:p w14:paraId="69C0B7E3" w14:textId="77777777" w:rsidR="002A4E41" w:rsidRPr="00954548" w:rsidRDefault="002A4E41" w:rsidP="00FF4AFB">
            <w:pPr>
              <w:jc w:val="center"/>
              <w:rPr>
                <w:rFonts w:ascii="ＭＳ ゴシック" w:eastAsia="ＭＳ ゴシック" w:hAnsi="ＭＳ ゴシック"/>
              </w:rPr>
            </w:pPr>
          </w:p>
        </w:tc>
        <w:tc>
          <w:tcPr>
            <w:tcW w:w="2943" w:type="dxa"/>
            <w:vMerge/>
            <w:vAlign w:val="center"/>
          </w:tcPr>
          <w:p w14:paraId="215B7C13" w14:textId="77777777" w:rsidR="002A4E41" w:rsidRPr="00954548" w:rsidRDefault="002A4E41" w:rsidP="00FF4AFB">
            <w:pPr>
              <w:jc w:val="right"/>
              <w:rPr>
                <w:rFonts w:ascii="ＭＳ 明朝" w:hAnsi="ＭＳ 明朝"/>
              </w:rPr>
            </w:pPr>
          </w:p>
        </w:tc>
        <w:tc>
          <w:tcPr>
            <w:tcW w:w="1701" w:type="dxa"/>
            <w:tcBorders>
              <w:top w:val="single" w:sz="4" w:space="0" w:color="FFFFFF"/>
              <w:left w:val="double" w:sz="4" w:space="0" w:color="auto"/>
            </w:tcBorders>
            <w:vAlign w:val="center"/>
          </w:tcPr>
          <w:p w14:paraId="4DB39B00"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借入金</w:t>
            </w:r>
          </w:p>
        </w:tc>
        <w:tc>
          <w:tcPr>
            <w:tcW w:w="2977" w:type="dxa"/>
            <w:tcBorders>
              <w:top w:val="single" w:sz="4" w:space="0" w:color="FFFFFF"/>
            </w:tcBorders>
            <w:vAlign w:val="center"/>
          </w:tcPr>
          <w:p w14:paraId="7E4E2E61" w14:textId="77777777" w:rsidR="002A4E41" w:rsidRPr="00954548" w:rsidRDefault="002A4E41" w:rsidP="00FF4AFB">
            <w:pPr>
              <w:jc w:val="right"/>
              <w:rPr>
                <w:rFonts w:ascii="ＭＳ 明朝" w:hAnsi="ＭＳ 明朝"/>
              </w:rPr>
            </w:pPr>
          </w:p>
        </w:tc>
      </w:tr>
      <w:tr w:rsidR="002A4E41" w:rsidRPr="00954548" w14:paraId="225640AC" w14:textId="77777777" w:rsidTr="00FF4AFB">
        <w:tc>
          <w:tcPr>
            <w:tcW w:w="1735" w:type="dxa"/>
            <w:vMerge/>
            <w:vAlign w:val="center"/>
          </w:tcPr>
          <w:p w14:paraId="411CF497" w14:textId="77777777" w:rsidR="002A4E41" w:rsidRPr="00954548" w:rsidRDefault="002A4E41" w:rsidP="00FF4AFB">
            <w:pPr>
              <w:jc w:val="center"/>
              <w:rPr>
                <w:rFonts w:ascii="ＭＳ ゴシック" w:eastAsia="ＭＳ ゴシック" w:hAnsi="ＭＳ ゴシック"/>
              </w:rPr>
            </w:pPr>
          </w:p>
        </w:tc>
        <w:tc>
          <w:tcPr>
            <w:tcW w:w="2943" w:type="dxa"/>
            <w:vMerge/>
            <w:vAlign w:val="center"/>
          </w:tcPr>
          <w:p w14:paraId="0EE02ECF" w14:textId="77777777" w:rsidR="002A4E41" w:rsidRPr="00954548" w:rsidRDefault="002A4E41" w:rsidP="00FF4AFB">
            <w:pPr>
              <w:jc w:val="right"/>
              <w:rPr>
                <w:rFonts w:ascii="ＭＳ 明朝" w:hAnsi="ＭＳ 明朝"/>
              </w:rPr>
            </w:pPr>
          </w:p>
        </w:tc>
        <w:tc>
          <w:tcPr>
            <w:tcW w:w="1701" w:type="dxa"/>
            <w:tcBorders>
              <w:left w:val="double" w:sz="4" w:space="0" w:color="auto"/>
            </w:tcBorders>
            <w:vAlign w:val="center"/>
          </w:tcPr>
          <w:p w14:paraId="49706888" w14:textId="77777777" w:rsidR="002A4E41" w:rsidRPr="00954548" w:rsidRDefault="002A4E41" w:rsidP="00FF4AFB">
            <w:pPr>
              <w:jc w:val="right"/>
              <w:rPr>
                <w:rFonts w:ascii="ＭＳ ゴシック" w:eastAsia="ＭＳ ゴシック" w:hAnsi="ＭＳ ゴシック"/>
              </w:rPr>
            </w:pPr>
            <w:r w:rsidRPr="00954548">
              <w:rPr>
                <w:rFonts w:ascii="ＭＳ ゴシック" w:eastAsia="ＭＳ ゴシック" w:hAnsi="ＭＳ ゴシック" w:hint="eastAsia"/>
              </w:rPr>
              <w:t>計</w:t>
            </w:r>
          </w:p>
        </w:tc>
        <w:tc>
          <w:tcPr>
            <w:tcW w:w="2977" w:type="dxa"/>
            <w:vAlign w:val="center"/>
          </w:tcPr>
          <w:p w14:paraId="7866FF1F" w14:textId="77777777" w:rsidR="002A4E41" w:rsidRPr="00954548" w:rsidRDefault="002A4E41" w:rsidP="00FF4AFB">
            <w:pPr>
              <w:jc w:val="right"/>
              <w:rPr>
                <w:rFonts w:ascii="ＭＳ 明朝" w:hAnsi="ＭＳ 明朝"/>
              </w:rPr>
            </w:pPr>
          </w:p>
        </w:tc>
      </w:tr>
      <w:tr w:rsidR="002A4E41" w:rsidRPr="00954548" w14:paraId="196C1846" w14:textId="77777777" w:rsidTr="00FF4AFB">
        <w:tc>
          <w:tcPr>
            <w:tcW w:w="1735" w:type="dxa"/>
            <w:vMerge w:val="restart"/>
            <w:vAlign w:val="center"/>
          </w:tcPr>
          <w:p w14:paraId="61FBDC6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年度</w:t>
            </w:r>
          </w:p>
        </w:tc>
        <w:tc>
          <w:tcPr>
            <w:tcW w:w="2943" w:type="dxa"/>
            <w:vMerge w:val="restart"/>
            <w:vAlign w:val="center"/>
          </w:tcPr>
          <w:p w14:paraId="1644288D" w14:textId="77777777" w:rsidR="002A4E41" w:rsidRPr="00954548" w:rsidRDefault="002A4E41" w:rsidP="00FF4AFB">
            <w:pPr>
              <w:jc w:val="right"/>
              <w:rPr>
                <w:rFonts w:ascii="ＭＳ 明朝" w:hAnsi="ＭＳ 明朝"/>
              </w:rPr>
            </w:pPr>
          </w:p>
        </w:tc>
        <w:tc>
          <w:tcPr>
            <w:tcW w:w="1701" w:type="dxa"/>
            <w:tcBorders>
              <w:left w:val="double" w:sz="4" w:space="0" w:color="auto"/>
              <w:bottom w:val="single" w:sz="4" w:space="0" w:color="FFFFFF"/>
            </w:tcBorders>
            <w:vAlign w:val="center"/>
          </w:tcPr>
          <w:p w14:paraId="4FD472BA" w14:textId="77777777" w:rsidR="002A4E41" w:rsidRPr="00954548" w:rsidRDefault="002A4E41" w:rsidP="00FF4AFB">
            <w:pPr>
              <w:jc w:val="center"/>
              <w:rPr>
                <w:rFonts w:ascii="ＭＳ ゴシック" w:eastAsia="ＭＳ ゴシック" w:hAnsi="ＭＳ ゴシック"/>
                <w:sz w:val="12"/>
                <w:szCs w:val="12"/>
              </w:rPr>
            </w:pPr>
            <w:r w:rsidRPr="00954548">
              <w:rPr>
                <w:rFonts w:ascii="ＭＳ ゴシック" w:eastAsia="ＭＳ ゴシック" w:hAnsi="ＭＳ ゴシック" w:hint="eastAsia"/>
              </w:rPr>
              <w:t>自己資金</w:t>
            </w:r>
          </w:p>
        </w:tc>
        <w:tc>
          <w:tcPr>
            <w:tcW w:w="2977" w:type="dxa"/>
            <w:tcBorders>
              <w:bottom w:val="single" w:sz="4" w:space="0" w:color="FFFFFF"/>
            </w:tcBorders>
            <w:vAlign w:val="center"/>
          </w:tcPr>
          <w:p w14:paraId="24422AAE" w14:textId="77777777" w:rsidR="002A4E41" w:rsidRPr="00954548" w:rsidRDefault="002A4E41" w:rsidP="00FF4AFB">
            <w:pPr>
              <w:jc w:val="right"/>
              <w:rPr>
                <w:rFonts w:ascii="ＭＳ 明朝" w:hAnsi="ＭＳ 明朝"/>
              </w:rPr>
            </w:pPr>
          </w:p>
        </w:tc>
      </w:tr>
      <w:tr w:rsidR="002A4E41" w:rsidRPr="00954548" w14:paraId="27779C7C" w14:textId="77777777" w:rsidTr="00FF4AFB">
        <w:tc>
          <w:tcPr>
            <w:tcW w:w="1735" w:type="dxa"/>
            <w:vMerge/>
            <w:vAlign w:val="center"/>
          </w:tcPr>
          <w:p w14:paraId="62EBFEB5" w14:textId="77777777" w:rsidR="002A4E41" w:rsidRPr="00954548" w:rsidRDefault="002A4E41" w:rsidP="00FF4AFB">
            <w:pPr>
              <w:jc w:val="center"/>
              <w:rPr>
                <w:rFonts w:ascii="ＭＳ ゴシック" w:eastAsia="ＭＳ ゴシック" w:hAnsi="ＭＳ ゴシック"/>
              </w:rPr>
            </w:pPr>
          </w:p>
        </w:tc>
        <w:tc>
          <w:tcPr>
            <w:tcW w:w="2943" w:type="dxa"/>
            <w:vMerge/>
            <w:vAlign w:val="center"/>
          </w:tcPr>
          <w:p w14:paraId="12975853" w14:textId="77777777" w:rsidR="002A4E41" w:rsidRPr="00954548" w:rsidRDefault="002A4E41" w:rsidP="00FF4AFB">
            <w:pPr>
              <w:jc w:val="right"/>
              <w:rPr>
                <w:rFonts w:ascii="ＭＳ 明朝" w:hAnsi="ＭＳ 明朝"/>
              </w:rPr>
            </w:pPr>
          </w:p>
        </w:tc>
        <w:tc>
          <w:tcPr>
            <w:tcW w:w="1701" w:type="dxa"/>
            <w:tcBorders>
              <w:top w:val="single" w:sz="4" w:space="0" w:color="FFFFFF"/>
              <w:left w:val="double" w:sz="4" w:space="0" w:color="auto"/>
            </w:tcBorders>
            <w:vAlign w:val="center"/>
          </w:tcPr>
          <w:p w14:paraId="53241136"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借入金</w:t>
            </w:r>
          </w:p>
        </w:tc>
        <w:tc>
          <w:tcPr>
            <w:tcW w:w="2977" w:type="dxa"/>
            <w:tcBorders>
              <w:top w:val="single" w:sz="4" w:space="0" w:color="FFFFFF"/>
            </w:tcBorders>
            <w:vAlign w:val="center"/>
          </w:tcPr>
          <w:p w14:paraId="29B53323" w14:textId="77777777" w:rsidR="002A4E41" w:rsidRPr="00954548" w:rsidRDefault="002A4E41" w:rsidP="00FF4AFB">
            <w:pPr>
              <w:jc w:val="right"/>
              <w:rPr>
                <w:rFonts w:ascii="ＭＳ 明朝" w:hAnsi="ＭＳ 明朝"/>
              </w:rPr>
            </w:pPr>
          </w:p>
        </w:tc>
      </w:tr>
      <w:tr w:rsidR="002A4E41" w:rsidRPr="00954548" w14:paraId="286A3C4E" w14:textId="77777777" w:rsidTr="00FF4AFB">
        <w:tc>
          <w:tcPr>
            <w:tcW w:w="1735" w:type="dxa"/>
            <w:vMerge/>
            <w:vAlign w:val="center"/>
          </w:tcPr>
          <w:p w14:paraId="32BB0190" w14:textId="77777777" w:rsidR="002A4E41" w:rsidRPr="00954548" w:rsidRDefault="002A4E41" w:rsidP="00FF4AFB">
            <w:pPr>
              <w:jc w:val="center"/>
              <w:rPr>
                <w:rFonts w:ascii="ＭＳ ゴシック" w:eastAsia="ＭＳ ゴシック" w:hAnsi="ＭＳ ゴシック"/>
              </w:rPr>
            </w:pPr>
          </w:p>
        </w:tc>
        <w:tc>
          <w:tcPr>
            <w:tcW w:w="2943" w:type="dxa"/>
            <w:vMerge/>
            <w:vAlign w:val="center"/>
          </w:tcPr>
          <w:p w14:paraId="4B37B3D9" w14:textId="77777777" w:rsidR="002A4E41" w:rsidRPr="00954548" w:rsidRDefault="002A4E41" w:rsidP="00FF4AFB">
            <w:pPr>
              <w:jc w:val="right"/>
              <w:rPr>
                <w:rFonts w:ascii="ＭＳ 明朝" w:hAnsi="ＭＳ 明朝"/>
              </w:rPr>
            </w:pPr>
          </w:p>
        </w:tc>
        <w:tc>
          <w:tcPr>
            <w:tcW w:w="1701" w:type="dxa"/>
            <w:tcBorders>
              <w:left w:val="double" w:sz="4" w:space="0" w:color="auto"/>
            </w:tcBorders>
            <w:vAlign w:val="center"/>
          </w:tcPr>
          <w:p w14:paraId="32FB7110" w14:textId="77777777" w:rsidR="002A4E41" w:rsidRPr="00954548" w:rsidRDefault="002A4E41" w:rsidP="00FF4AFB">
            <w:pPr>
              <w:jc w:val="right"/>
              <w:rPr>
                <w:rFonts w:ascii="ＭＳ ゴシック" w:eastAsia="ＭＳ ゴシック" w:hAnsi="ＭＳ ゴシック"/>
              </w:rPr>
            </w:pPr>
            <w:r w:rsidRPr="00954548">
              <w:rPr>
                <w:rFonts w:ascii="ＭＳ ゴシック" w:eastAsia="ＭＳ ゴシック" w:hAnsi="ＭＳ ゴシック" w:hint="eastAsia"/>
              </w:rPr>
              <w:t>計</w:t>
            </w:r>
          </w:p>
        </w:tc>
        <w:tc>
          <w:tcPr>
            <w:tcW w:w="2977" w:type="dxa"/>
            <w:vAlign w:val="center"/>
          </w:tcPr>
          <w:p w14:paraId="732D357F" w14:textId="77777777" w:rsidR="002A4E41" w:rsidRPr="00954548" w:rsidRDefault="002A4E41" w:rsidP="00FF4AFB">
            <w:pPr>
              <w:jc w:val="right"/>
              <w:rPr>
                <w:rFonts w:ascii="ＭＳ 明朝" w:hAnsi="ＭＳ 明朝"/>
              </w:rPr>
            </w:pPr>
          </w:p>
        </w:tc>
      </w:tr>
      <w:tr w:rsidR="002A4E41" w:rsidRPr="00954548" w14:paraId="16DF27AA" w14:textId="77777777" w:rsidTr="00FF4AFB">
        <w:tc>
          <w:tcPr>
            <w:tcW w:w="1735" w:type="dxa"/>
            <w:vMerge w:val="restart"/>
            <w:vAlign w:val="center"/>
          </w:tcPr>
          <w:p w14:paraId="0E9836DC"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年度</w:t>
            </w:r>
          </w:p>
        </w:tc>
        <w:tc>
          <w:tcPr>
            <w:tcW w:w="2943" w:type="dxa"/>
            <w:vMerge w:val="restart"/>
            <w:vAlign w:val="center"/>
          </w:tcPr>
          <w:p w14:paraId="007D4415" w14:textId="77777777" w:rsidR="002A4E41" w:rsidRPr="00954548" w:rsidRDefault="002A4E41" w:rsidP="00FF4AFB">
            <w:pPr>
              <w:jc w:val="right"/>
              <w:rPr>
                <w:rFonts w:ascii="ＭＳ 明朝" w:hAnsi="ＭＳ 明朝"/>
              </w:rPr>
            </w:pPr>
          </w:p>
        </w:tc>
        <w:tc>
          <w:tcPr>
            <w:tcW w:w="1701" w:type="dxa"/>
            <w:tcBorders>
              <w:left w:val="double" w:sz="4" w:space="0" w:color="auto"/>
              <w:bottom w:val="single" w:sz="4" w:space="0" w:color="FFFFFF"/>
            </w:tcBorders>
            <w:vAlign w:val="center"/>
          </w:tcPr>
          <w:p w14:paraId="60A988E8"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自己資金</w:t>
            </w:r>
          </w:p>
        </w:tc>
        <w:tc>
          <w:tcPr>
            <w:tcW w:w="2977" w:type="dxa"/>
            <w:tcBorders>
              <w:bottom w:val="single" w:sz="4" w:space="0" w:color="FFFFFF"/>
            </w:tcBorders>
            <w:vAlign w:val="center"/>
          </w:tcPr>
          <w:p w14:paraId="62F61DB9" w14:textId="77777777" w:rsidR="002A4E41" w:rsidRPr="00954548" w:rsidRDefault="002A4E41" w:rsidP="00FF4AFB">
            <w:pPr>
              <w:jc w:val="right"/>
              <w:rPr>
                <w:rFonts w:ascii="ＭＳ 明朝" w:hAnsi="ＭＳ 明朝"/>
              </w:rPr>
            </w:pPr>
          </w:p>
        </w:tc>
      </w:tr>
      <w:tr w:rsidR="002A4E41" w:rsidRPr="00954548" w14:paraId="54971E7B" w14:textId="77777777" w:rsidTr="00FF4AFB">
        <w:tc>
          <w:tcPr>
            <w:tcW w:w="1735" w:type="dxa"/>
            <w:vMerge/>
            <w:vAlign w:val="center"/>
          </w:tcPr>
          <w:p w14:paraId="0A0155FD" w14:textId="77777777" w:rsidR="002A4E41" w:rsidRPr="00954548" w:rsidRDefault="002A4E41" w:rsidP="00FF4AFB">
            <w:pPr>
              <w:jc w:val="center"/>
              <w:rPr>
                <w:rFonts w:ascii="ＭＳ ゴシック" w:eastAsia="ＭＳ ゴシック" w:hAnsi="ＭＳ ゴシック"/>
              </w:rPr>
            </w:pPr>
          </w:p>
        </w:tc>
        <w:tc>
          <w:tcPr>
            <w:tcW w:w="2943" w:type="dxa"/>
            <w:vMerge/>
            <w:vAlign w:val="center"/>
          </w:tcPr>
          <w:p w14:paraId="704C8B59" w14:textId="77777777" w:rsidR="002A4E41" w:rsidRPr="00954548" w:rsidRDefault="002A4E41" w:rsidP="00FF4AFB">
            <w:pPr>
              <w:jc w:val="right"/>
              <w:rPr>
                <w:rFonts w:ascii="ＭＳ 明朝" w:hAnsi="ＭＳ 明朝"/>
              </w:rPr>
            </w:pPr>
          </w:p>
        </w:tc>
        <w:tc>
          <w:tcPr>
            <w:tcW w:w="1701" w:type="dxa"/>
            <w:tcBorders>
              <w:top w:val="single" w:sz="4" w:space="0" w:color="FFFFFF"/>
              <w:left w:val="double" w:sz="4" w:space="0" w:color="auto"/>
            </w:tcBorders>
            <w:vAlign w:val="center"/>
          </w:tcPr>
          <w:p w14:paraId="438AB74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借入金</w:t>
            </w:r>
          </w:p>
        </w:tc>
        <w:tc>
          <w:tcPr>
            <w:tcW w:w="2977" w:type="dxa"/>
            <w:tcBorders>
              <w:top w:val="single" w:sz="4" w:space="0" w:color="FFFFFF"/>
            </w:tcBorders>
            <w:vAlign w:val="center"/>
          </w:tcPr>
          <w:p w14:paraId="3BA56EC4" w14:textId="77777777" w:rsidR="002A4E41" w:rsidRPr="00954548" w:rsidRDefault="002A4E41" w:rsidP="00FF4AFB">
            <w:pPr>
              <w:jc w:val="right"/>
              <w:rPr>
                <w:rFonts w:ascii="ＭＳ 明朝" w:hAnsi="ＭＳ 明朝"/>
              </w:rPr>
            </w:pPr>
          </w:p>
        </w:tc>
      </w:tr>
      <w:tr w:rsidR="002A4E41" w:rsidRPr="00954548" w14:paraId="7813B3BB" w14:textId="77777777" w:rsidTr="00FF4AFB">
        <w:tc>
          <w:tcPr>
            <w:tcW w:w="1735" w:type="dxa"/>
            <w:vMerge/>
            <w:tcBorders>
              <w:bottom w:val="double" w:sz="4" w:space="0" w:color="auto"/>
            </w:tcBorders>
            <w:vAlign w:val="center"/>
          </w:tcPr>
          <w:p w14:paraId="44794740" w14:textId="77777777" w:rsidR="002A4E41" w:rsidRPr="00954548" w:rsidRDefault="002A4E41" w:rsidP="00FF4AFB">
            <w:pPr>
              <w:jc w:val="center"/>
              <w:rPr>
                <w:rFonts w:ascii="ＭＳ ゴシック" w:eastAsia="ＭＳ ゴシック" w:hAnsi="ＭＳ ゴシック"/>
              </w:rPr>
            </w:pPr>
          </w:p>
        </w:tc>
        <w:tc>
          <w:tcPr>
            <w:tcW w:w="2943" w:type="dxa"/>
            <w:vMerge/>
            <w:tcBorders>
              <w:bottom w:val="double" w:sz="4" w:space="0" w:color="auto"/>
            </w:tcBorders>
            <w:vAlign w:val="center"/>
          </w:tcPr>
          <w:p w14:paraId="7BAF31AC" w14:textId="77777777" w:rsidR="002A4E41" w:rsidRPr="00954548" w:rsidRDefault="002A4E41" w:rsidP="00FF4AFB">
            <w:pPr>
              <w:jc w:val="right"/>
              <w:rPr>
                <w:rFonts w:ascii="ＭＳ 明朝" w:hAnsi="ＭＳ 明朝"/>
              </w:rPr>
            </w:pPr>
          </w:p>
        </w:tc>
        <w:tc>
          <w:tcPr>
            <w:tcW w:w="1701" w:type="dxa"/>
            <w:tcBorders>
              <w:left w:val="double" w:sz="4" w:space="0" w:color="auto"/>
              <w:bottom w:val="double" w:sz="4" w:space="0" w:color="auto"/>
            </w:tcBorders>
            <w:vAlign w:val="center"/>
          </w:tcPr>
          <w:p w14:paraId="0B118202" w14:textId="77777777" w:rsidR="002A4E41" w:rsidRPr="00954548" w:rsidRDefault="002A4E41" w:rsidP="00FF4AFB">
            <w:pPr>
              <w:jc w:val="right"/>
              <w:rPr>
                <w:rFonts w:ascii="ＭＳ ゴシック" w:eastAsia="ＭＳ ゴシック" w:hAnsi="ＭＳ ゴシック"/>
              </w:rPr>
            </w:pPr>
            <w:r w:rsidRPr="00954548">
              <w:rPr>
                <w:rFonts w:ascii="ＭＳ ゴシック" w:eastAsia="ＭＳ ゴシック" w:hAnsi="ＭＳ ゴシック" w:hint="eastAsia"/>
              </w:rPr>
              <w:t>計</w:t>
            </w:r>
          </w:p>
        </w:tc>
        <w:tc>
          <w:tcPr>
            <w:tcW w:w="2977" w:type="dxa"/>
            <w:tcBorders>
              <w:bottom w:val="double" w:sz="4" w:space="0" w:color="auto"/>
            </w:tcBorders>
            <w:vAlign w:val="center"/>
          </w:tcPr>
          <w:p w14:paraId="39B53735" w14:textId="77777777" w:rsidR="002A4E41" w:rsidRPr="00954548" w:rsidRDefault="002A4E41" w:rsidP="00FF4AFB">
            <w:pPr>
              <w:jc w:val="right"/>
              <w:rPr>
                <w:rFonts w:ascii="ＭＳ 明朝" w:hAnsi="ＭＳ 明朝"/>
              </w:rPr>
            </w:pPr>
          </w:p>
        </w:tc>
      </w:tr>
      <w:tr w:rsidR="002A4E41" w:rsidRPr="00954548" w14:paraId="3CF1D21E" w14:textId="77777777" w:rsidTr="00FF4AFB">
        <w:tc>
          <w:tcPr>
            <w:tcW w:w="1735" w:type="dxa"/>
            <w:vMerge w:val="restart"/>
            <w:tcBorders>
              <w:top w:val="double" w:sz="4" w:space="0" w:color="auto"/>
            </w:tcBorders>
            <w:vAlign w:val="center"/>
          </w:tcPr>
          <w:p w14:paraId="26E31814"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合計</w:t>
            </w:r>
          </w:p>
        </w:tc>
        <w:tc>
          <w:tcPr>
            <w:tcW w:w="2943" w:type="dxa"/>
            <w:vMerge w:val="restart"/>
            <w:tcBorders>
              <w:top w:val="double" w:sz="4" w:space="0" w:color="auto"/>
            </w:tcBorders>
            <w:vAlign w:val="center"/>
          </w:tcPr>
          <w:p w14:paraId="711F7694" w14:textId="77777777" w:rsidR="002A4E41" w:rsidRPr="00954548" w:rsidRDefault="002A4E41" w:rsidP="00FF4AFB">
            <w:pPr>
              <w:jc w:val="right"/>
              <w:rPr>
                <w:rFonts w:ascii="ＭＳ 明朝" w:hAnsi="ＭＳ 明朝"/>
              </w:rPr>
            </w:pPr>
          </w:p>
        </w:tc>
        <w:tc>
          <w:tcPr>
            <w:tcW w:w="1701" w:type="dxa"/>
            <w:tcBorders>
              <w:top w:val="double" w:sz="4" w:space="0" w:color="auto"/>
              <w:left w:val="double" w:sz="4" w:space="0" w:color="auto"/>
              <w:bottom w:val="single" w:sz="4" w:space="0" w:color="FFFFFF"/>
            </w:tcBorders>
            <w:vAlign w:val="center"/>
          </w:tcPr>
          <w:p w14:paraId="5F14F84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自己資金</w:t>
            </w:r>
          </w:p>
          <w:p w14:paraId="4284FCC7"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堺市補助金</w:t>
            </w:r>
          </w:p>
        </w:tc>
        <w:tc>
          <w:tcPr>
            <w:tcW w:w="2977" w:type="dxa"/>
            <w:tcBorders>
              <w:top w:val="double" w:sz="4" w:space="0" w:color="auto"/>
              <w:bottom w:val="single" w:sz="4" w:space="0" w:color="FFFFFF"/>
            </w:tcBorders>
            <w:vAlign w:val="center"/>
          </w:tcPr>
          <w:p w14:paraId="02E2415A" w14:textId="77777777" w:rsidR="002A4E41" w:rsidRPr="00954548" w:rsidRDefault="002A4E41" w:rsidP="00FF4AFB">
            <w:pPr>
              <w:jc w:val="right"/>
              <w:rPr>
                <w:rFonts w:ascii="ＭＳ 明朝" w:hAnsi="ＭＳ 明朝"/>
              </w:rPr>
            </w:pPr>
          </w:p>
        </w:tc>
      </w:tr>
      <w:tr w:rsidR="002A4E41" w:rsidRPr="00954548" w14:paraId="1AACA4D1" w14:textId="77777777" w:rsidTr="00FF4AFB">
        <w:tc>
          <w:tcPr>
            <w:tcW w:w="1735" w:type="dxa"/>
            <w:vMerge/>
          </w:tcPr>
          <w:p w14:paraId="24169A20" w14:textId="77777777" w:rsidR="002A4E41" w:rsidRPr="00954548" w:rsidRDefault="002A4E41" w:rsidP="00FF4AFB">
            <w:pPr>
              <w:rPr>
                <w:rFonts w:ascii="ＭＳ ゴシック" w:eastAsia="ＭＳ ゴシック" w:hAnsi="ＭＳ ゴシック"/>
              </w:rPr>
            </w:pPr>
          </w:p>
        </w:tc>
        <w:tc>
          <w:tcPr>
            <w:tcW w:w="2943" w:type="dxa"/>
            <w:vMerge/>
            <w:vAlign w:val="center"/>
          </w:tcPr>
          <w:p w14:paraId="12238436" w14:textId="77777777" w:rsidR="002A4E41" w:rsidRPr="00954548" w:rsidRDefault="002A4E41" w:rsidP="00FF4AFB">
            <w:pPr>
              <w:jc w:val="right"/>
              <w:rPr>
                <w:rFonts w:ascii="ＭＳ ゴシック" w:eastAsia="ＭＳ ゴシック" w:hAnsi="ＭＳ ゴシック"/>
              </w:rPr>
            </w:pPr>
          </w:p>
        </w:tc>
        <w:tc>
          <w:tcPr>
            <w:tcW w:w="1701" w:type="dxa"/>
            <w:tcBorders>
              <w:top w:val="single" w:sz="4" w:space="0" w:color="FFFFFF"/>
              <w:left w:val="double" w:sz="4" w:space="0" w:color="auto"/>
            </w:tcBorders>
            <w:vAlign w:val="center"/>
          </w:tcPr>
          <w:p w14:paraId="7793C32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借入金</w:t>
            </w:r>
          </w:p>
        </w:tc>
        <w:tc>
          <w:tcPr>
            <w:tcW w:w="2977" w:type="dxa"/>
            <w:tcBorders>
              <w:top w:val="single" w:sz="4" w:space="0" w:color="FFFFFF"/>
            </w:tcBorders>
            <w:vAlign w:val="center"/>
          </w:tcPr>
          <w:p w14:paraId="7AB20667" w14:textId="77777777" w:rsidR="002A4E41" w:rsidRPr="00954548" w:rsidRDefault="002A4E41" w:rsidP="00FF4AFB">
            <w:pPr>
              <w:jc w:val="right"/>
              <w:rPr>
                <w:rFonts w:ascii="ＭＳ 明朝" w:hAnsi="ＭＳ 明朝"/>
              </w:rPr>
            </w:pPr>
          </w:p>
        </w:tc>
      </w:tr>
      <w:tr w:rsidR="002A4E41" w:rsidRPr="00954548" w14:paraId="5D83675F" w14:textId="77777777" w:rsidTr="00FF4AFB">
        <w:tc>
          <w:tcPr>
            <w:tcW w:w="1735" w:type="dxa"/>
            <w:vMerge/>
          </w:tcPr>
          <w:p w14:paraId="6C3BA217" w14:textId="77777777" w:rsidR="002A4E41" w:rsidRPr="00954548" w:rsidRDefault="002A4E41" w:rsidP="00FF4AFB">
            <w:pPr>
              <w:rPr>
                <w:rFonts w:ascii="ＭＳ ゴシック" w:eastAsia="ＭＳ ゴシック" w:hAnsi="ＭＳ ゴシック"/>
              </w:rPr>
            </w:pPr>
          </w:p>
        </w:tc>
        <w:tc>
          <w:tcPr>
            <w:tcW w:w="2943" w:type="dxa"/>
            <w:vMerge/>
            <w:vAlign w:val="center"/>
          </w:tcPr>
          <w:p w14:paraId="46C64717" w14:textId="77777777" w:rsidR="002A4E41" w:rsidRPr="00954548" w:rsidRDefault="002A4E41" w:rsidP="00FF4AFB">
            <w:pPr>
              <w:jc w:val="right"/>
              <w:rPr>
                <w:rFonts w:ascii="ＭＳ ゴシック" w:eastAsia="ＭＳ ゴシック" w:hAnsi="ＭＳ ゴシック"/>
              </w:rPr>
            </w:pPr>
          </w:p>
        </w:tc>
        <w:tc>
          <w:tcPr>
            <w:tcW w:w="1701" w:type="dxa"/>
            <w:tcBorders>
              <w:left w:val="double" w:sz="4" w:space="0" w:color="auto"/>
            </w:tcBorders>
            <w:vAlign w:val="center"/>
          </w:tcPr>
          <w:p w14:paraId="3FA20536" w14:textId="77777777" w:rsidR="002A4E41" w:rsidRPr="00954548" w:rsidRDefault="002A4E41" w:rsidP="00FF4AFB">
            <w:pPr>
              <w:jc w:val="right"/>
              <w:rPr>
                <w:rFonts w:ascii="ＭＳ ゴシック" w:eastAsia="ＭＳ ゴシック" w:hAnsi="ＭＳ ゴシック"/>
              </w:rPr>
            </w:pPr>
            <w:r w:rsidRPr="00954548">
              <w:rPr>
                <w:rFonts w:ascii="ＭＳ ゴシック" w:eastAsia="ＭＳ ゴシック" w:hAnsi="ＭＳ ゴシック" w:hint="eastAsia"/>
              </w:rPr>
              <w:t>合計</w:t>
            </w:r>
          </w:p>
        </w:tc>
        <w:tc>
          <w:tcPr>
            <w:tcW w:w="2977" w:type="dxa"/>
            <w:vAlign w:val="center"/>
          </w:tcPr>
          <w:p w14:paraId="45AEC9E0" w14:textId="77777777" w:rsidR="002A4E41" w:rsidRPr="00954548" w:rsidRDefault="002A4E41" w:rsidP="00FF4AFB">
            <w:pPr>
              <w:jc w:val="right"/>
              <w:rPr>
                <w:rFonts w:ascii="ＭＳ 明朝" w:hAnsi="ＭＳ 明朝"/>
              </w:rPr>
            </w:pPr>
          </w:p>
        </w:tc>
      </w:tr>
    </w:tbl>
    <w:p w14:paraId="15218EEA" w14:textId="77777777" w:rsidR="002A4E41" w:rsidRPr="00954548" w:rsidRDefault="002A4E41" w:rsidP="002A4E41">
      <w:pPr>
        <w:ind w:left="200" w:hangingChars="100" w:hanging="200"/>
        <w:rPr>
          <w:rFonts w:ascii="ＭＳ ゴシック" w:eastAsia="ＭＳ ゴシック" w:hAnsi="ＭＳ ゴシック"/>
          <w:sz w:val="20"/>
          <w:szCs w:val="20"/>
        </w:rPr>
      </w:pPr>
      <w:r w:rsidRPr="00954548">
        <w:rPr>
          <w:rFonts w:ascii="ＭＳ ゴシック" w:eastAsia="ＭＳ ゴシック" w:hAnsi="ＭＳ ゴシック" w:hint="eastAsia"/>
          <w:sz w:val="20"/>
          <w:szCs w:val="20"/>
        </w:rPr>
        <w:t>※補助金は補助事業終了後の支払いとなりますので、事業実施には資金調達が必要です。</w:t>
      </w:r>
    </w:p>
    <w:p w14:paraId="437473F6" w14:textId="77777777" w:rsidR="002A4E41" w:rsidRPr="00954548" w:rsidRDefault="002A4E41" w:rsidP="002A4E41">
      <w:pPr>
        <w:ind w:left="200" w:hangingChars="100" w:hanging="200"/>
        <w:rPr>
          <w:rFonts w:ascii="ＭＳ ゴシック" w:eastAsia="ＭＳ ゴシック" w:hAnsi="ＭＳ ゴシック"/>
          <w:sz w:val="20"/>
          <w:szCs w:val="20"/>
        </w:rPr>
      </w:pPr>
      <w:r w:rsidRPr="00954548">
        <w:rPr>
          <w:rFonts w:ascii="ＭＳ ゴシック" w:eastAsia="ＭＳ ゴシック" w:hAnsi="ＭＳ ゴシック" w:hint="eastAsia"/>
          <w:sz w:val="20"/>
          <w:szCs w:val="20"/>
        </w:rPr>
        <w:t>※補助対象経費、対象外の経費を含め、すべての事業費を記載してください。</w:t>
      </w:r>
    </w:p>
    <w:p w14:paraId="65916CBF" w14:textId="77777777" w:rsidR="002A4E41" w:rsidRPr="00954548" w:rsidRDefault="002A4E41" w:rsidP="002A4E41">
      <w:pPr>
        <w:ind w:left="360"/>
        <w:rPr>
          <w:rFonts w:ascii="ＭＳ 明朝" w:hAnsi="ＭＳ 明朝" w:cs="ＭＳ Ｐゴシック"/>
          <w:color w:val="000000"/>
          <w:kern w:val="0"/>
          <w:sz w:val="20"/>
          <w:szCs w:val="20"/>
        </w:rPr>
      </w:pPr>
    </w:p>
    <w:p w14:paraId="1705C710" w14:textId="77777777" w:rsidR="002A4E41" w:rsidRPr="00954548" w:rsidRDefault="002A4E41" w:rsidP="002A4E41">
      <w:pPr>
        <w:rPr>
          <w:rFonts w:ascii="ＭＳ ゴシック" w:eastAsia="ＭＳ ゴシック" w:hAnsi="ＭＳ ゴシック"/>
        </w:rPr>
      </w:pPr>
      <w:r w:rsidRPr="00954548">
        <w:br w:type="page"/>
      </w:r>
      <w:r w:rsidRPr="00954548">
        <w:rPr>
          <w:rFonts w:ascii="ＭＳ ゴシック" w:eastAsia="ＭＳ ゴシック" w:hAnsi="ＭＳ ゴシック" w:hint="eastAsia"/>
        </w:rPr>
        <w:lastRenderedPageBreak/>
        <w:t>６　補助対象経費の内訳</w:t>
      </w:r>
    </w:p>
    <w:p w14:paraId="53B264F6" w14:textId="77777777" w:rsidR="002A4E41" w:rsidRPr="00954548" w:rsidRDefault="002A4E41" w:rsidP="002A4E41">
      <w:pPr>
        <w:jc w:val="right"/>
        <w:rPr>
          <w:rFonts w:ascii="ＭＳ ゴシック" w:eastAsia="ＭＳ ゴシック" w:hAnsi="ＭＳ ゴシック"/>
        </w:rPr>
      </w:pPr>
      <w:r w:rsidRPr="00954548">
        <w:rPr>
          <w:rFonts w:ascii="ＭＳ ゴシック" w:eastAsia="ＭＳ ゴシック" w:hAnsi="ＭＳ ゴシック" w:hint="eastAsia"/>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764"/>
        <w:gridCol w:w="1630"/>
        <w:gridCol w:w="3247"/>
      </w:tblGrid>
      <w:tr w:rsidR="002A4E41" w:rsidRPr="00954548" w14:paraId="36805545" w14:textId="77777777" w:rsidTr="00FF4AFB">
        <w:trPr>
          <w:trHeight w:val="548"/>
        </w:trPr>
        <w:tc>
          <w:tcPr>
            <w:tcW w:w="2410" w:type="dxa"/>
            <w:vAlign w:val="center"/>
          </w:tcPr>
          <w:p w14:paraId="7DD81B6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項　　目</w:t>
            </w:r>
          </w:p>
        </w:tc>
        <w:tc>
          <w:tcPr>
            <w:tcW w:w="1843" w:type="dxa"/>
            <w:vAlign w:val="center"/>
          </w:tcPr>
          <w:p w14:paraId="669FA5F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補助対象経費</w:t>
            </w:r>
          </w:p>
        </w:tc>
        <w:tc>
          <w:tcPr>
            <w:tcW w:w="1701" w:type="dxa"/>
            <w:vAlign w:val="center"/>
          </w:tcPr>
          <w:p w14:paraId="15AFD306"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補助金交付</w:t>
            </w:r>
          </w:p>
          <w:p w14:paraId="153F472D"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希望額</w:t>
            </w:r>
          </w:p>
        </w:tc>
        <w:tc>
          <w:tcPr>
            <w:tcW w:w="3402" w:type="dxa"/>
            <w:vAlign w:val="center"/>
          </w:tcPr>
          <w:p w14:paraId="379A5374"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内容説明（算出基礎等）</w:t>
            </w:r>
          </w:p>
        </w:tc>
      </w:tr>
      <w:tr w:rsidR="002A4E41" w:rsidRPr="00954548" w14:paraId="3CF356BF" w14:textId="77777777" w:rsidTr="00FF4AFB">
        <w:trPr>
          <w:trHeight w:val="542"/>
        </w:trPr>
        <w:tc>
          <w:tcPr>
            <w:tcW w:w="2410" w:type="dxa"/>
            <w:tcBorders>
              <w:bottom w:val="dotted" w:sz="4" w:space="0" w:color="auto"/>
            </w:tcBorders>
          </w:tcPr>
          <w:p w14:paraId="74540085"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１　機械装置費</w:t>
            </w:r>
          </w:p>
        </w:tc>
        <w:tc>
          <w:tcPr>
            <w:tcW w:w="1843" w:type="dxa"/>
            <w:tcBorders>
              <w:bottom w:val="dotted" w:sz="4" w:space="0" w:color="auto"/>
            </w:tcBorders>
          </w:tcPr>
          <w:p w14:paraId="55A4E0F5" w14:textId="77777777" w:rsidR="002A4E41" w:rsidRPr="00954548" w:rsidRDefault="002A4E41" w:rsidP="00FF4AFB">
            <w:pPr>
              <w:jc w:val="right"/>
              <w:rPr>
                <w:rFonts w:ascii="ＭＳ 明朝" w:hAnsi="ＭＳ 明朝"/>
              </w:rPr>
            </w:pPr>
          </w:p>
        </w:tc>
        <w:tc>
          <w:tcPr>
            <w:tcW w:w="1701" w:type="dxa"/>
            <w:tcBorders>
              <w:bottom w:val="dotted" w:sz="4" w:space="0" w:color="auto"/>
            </w:tcBorders>
          </w:tcPr>
          <w:p w14:paraId="3156ED8C" w14:textId="77777777" w:rsidR="002A4E41" w:rsidRPr="00954548" w:rsidRDefault="002A4E41" w:rsidP="00FF4AFB">
            <w:pPr>
              <w:jc w:val="right"/>
              <w:rPr>
                <w:rFonts w:ascii="ＭＳ 明朝" w:hAnsi="ＭＳ 明朝"/>
              </w:rPr>
            </w:pPr>
          </w:p>
        </w:tc>
        <w:tc>
          <w:tcPr>
            <w:tcW w:w="3402" w:type="dxa"/>
            <w:tcBorders>
              <w:bottom w:val="dotted" w:sz="4" w:space="0" w:color="auto"/>
            </w:tcBorders>
            <w:vAlign w:val="center"/>
          </w:tcPr>
          <w:p w14:paraId="6EE3E5D4" w14:textId="77777777" w:rsidR="002A4E41" w:rsidRPr="00954548" w:rsidRDefault="002A4E41" w:rsidP="00FF4AFB">
            <w:pPr>
              <w:rPr>
                <w:rFonts w:ascii="ＭＳ 明朝" w:hAnsi="ＭＳ 明朝"/>
              </w:rPr>
            </w:pPr>
          </w:p>
          <w:p w14:paraId="37F4EB47" w14:textId="77777777" w:rsidR="002A4E41" w:rsidRPr="00954548" w:rsidRDefault="002A4E41" w:rsidP="00FF4AFB">
            <w:pPr>
              <w:rPr>
                <w:rFonts w:ascii="ＭＳ 明朝" w:hAnsi="ＭＳ 明朝"/>
              </w:rPr>
            </w:pPr>
          </w:p>
          <w:p w14:paraId="49F2E6F9" w14:textId="77777777" w:rsidR="002A4E41" w:rsidRPr="00954548" w:rsidRDefault="002A4E41" w:rsidP="00FF4AFB">
            <w:pPr>
              <w:rPr>
                <w:rFonts w:ascii="ＭＳ 明朝" w:hAnsi="ＭＳ 明朝"/>
              </w:rPr>
            </w:pPr>
          </w:p>
          <w:p w14:paraId="0693B2AE" w14:textId="77777777" w:rsidR="002A4E41" w:rsidRPr="00954548" w:rsidRDefault="002A4E41" w:rsidP="00FF4AFB">
            <w:pPr>
              <w:rPr>
                <w:rFonts w:ascii="ＭＳ 明朝" w:hAnsi="ＭＳ 明朝"/>
              </w:rPr>
            </w:pPr>
          </w:p>
          <w:p w14:paraId="6B3A76FA" w14:textId="77777777" w:rsidR="002A4E41" w:rsidRPr="00954548" w:rsidRDefault="002A4E41" w:rsidP="00FF4AFB">
            <w:pPr>
              <w:rPr>
                <w:rFonts w:ascii="ＭＳ 明朝" w:hAnsi="ＭＳ 明朝"/>
              </w:rPr>
            </w:pPr>
          </w:p>
        </w:tc>
      </w:tr>
      <w:tr w:rsidR="002A4E41" w:rsidRPr="00954548" w14:paraId="16A59323" w14:textId="77777777" w:rsidTr="00FF4AFB">
        <w:trPr>
          <w:trHeight w:val="523"/>
        </w:trPr>
        <w:tc>
          <w:tcPr>
            <w:tcW w:w="2410" w:type="dxa"/>
            <w:tcBorders>
              <w:top w:val="dotted" w:sz="4" w:space="0" w:color="auto"/>
              <w:bottom w:val="dotted" w:sz="4" w:space="0" w:color="auto"/>
            </w:tcBorders>
          </w:tcPr>
          <w:p w14:paraId="5E53B606"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２　施設等賃料</w:t>
            </w:r>
          </w:p>
        </w:tc>
        <w:tc>
          <w:tcPr>
            <w:tcW w:w="1843" w:type="dxa"/>
            <w:tcBorders>
              <w:top w:val="dotted" w:sz="4" w:space="0" w:color="auto"/>
              <w:bottom w:val="dotted" w:sz="4" w:space="0" w:color="auto"/>
            </w:tcBorders>
          </w:tcPr>
          <w:p w14:paraId="4C7AFFD0" w14:textId="77777777" w:rsidR="002A4E41" w:rsidRPr="00954548" w:rsidRDefault="002A4E41" w:rsidP="00FF4AFB">
            <w:pPr>
              <w:jc w:val="right"/>
              <w:rPr>
                <w:rFonts w:ascii="ＭＳ 明朝" w:hAnsi="ＭＳ 明朝"/>
              </w:rPr>
            </w:pPr>
          </w:p>
        </w:tc>
        <w:tc>
          <w:tcPr>
            <w:tcW w:w="1701" w:type="dxa"/>
            <w:tcBorders>
              <w:top w:val="dotted" w:sz="4" w:space="0" w:color="auto"/>
              <w:bottom w:val="dotted" w:sz="4" w:space="0" w:color="auto"/>
            </w:tcBorders>
          </w:tcPr>
          <w:p w14:paraId="25B49D2A" w14:textId="77777777" w:rsidR="002A4E41" w:rsidRPr="00954548" w:rsidRDefault="002A4E41" w:rsidP="00FF4AFB">
            <w:pPr>
              <w:jc w:val="right"/>
              <w:rPr>
                <w:rFonts w:ascii="ＭＳ 明朝" w:hAnsi="ＭＳ 明朝"/>
              </w:rPr>
            </w:pPr>
          </w:p>
        </w:tc>
        <w:tc>
          <w:tcPr>
            <w:tcW w:w="3402" w:type="dxa"/>
            <w:tcBorders>
              <w:top w:val="dotted" w:sz="4" w:space="0" w:color="auto"/>
              <w:bottom w:val="dotted" w:sz="4" w:space="0" w:color="auto"/>
            </w:tcBorders>
            <w:vAlign w:val="center"/>
          </w:tcPr>
          <w:p w14:paraId="1CFE1C7E" w14:textId="77777777" w:rsidR="002A4E41" w:rsidRPr="00954548" w:rsidRDefault="002A4E41" w:rsidP="00FF4AFB">
            <w:pPr>
              <w:rPr>
                <w:rFonts w:ascii="ＭＳ 明朝" w:hAnsi="ＭＳ 明朝"/>
              </w:rPr>
            </w:pPr>
          </w:p>
          <w:p w14:paraId="5B97C525" w14:textId="77777777" w:rsidR="002A4E41" w:rsidRPr="00954548" w:rsidRDefault="002A4E41" w:rsidP="00FF4AFB">
            <w:pPr>
              <w:rPr>
                <w:rFonts w:ascii="ＭＳ 明朝" w:hAnsi="ＭＳ 明朝"/>
              </w:rPr>
            </w:pPr>
          </w:p>
          <w:p w14:paraId="6872FF32" w14:textId="77777777" w:rsidR="002A4E41" w:rsidRPr="00954548" w:rsidRDefault="002A4E41" w:rsidP="00FF4AFB">
            <w:pPr>
              <w:rPr>
                <w:rFonts w:ascii="ＭＳ 明朝" w:hAnsi="ＭＳ 明朝"/>
              </w:rPr>
            </w:pPr>
          </w:p>
          <w:p w14:paraId="1EB50A71" w14:textId="77777777" w:rsidR="002A4E41" w:rsidRPr="00954548" w:rsidRDefault="002A4E41" w:rsidP="00FF4AFB">
            <w:pPr>
              <w:rPr>
                <w:rFonts w:ascii="ＭＳ 明朝" w:hAnsi="ＭＳ 明朝"/>
              </w:rPr>
            </w:pPr>
          </w:p>
          <w:p w14:paraId="225E4C65" w14:textId="77777777" w:rsidR="002A4E41" w:rsidRPr="00954548" w:rsidRDefault="002A4E41" w:rsidP="00FF4AFB">
            <w:pPr>
              <w:rPr>
                <w:rFonts w:ascii="ＭＳ 明朝" w:hAnsi="ＭＳ 明朝"/>
              </w:rPr>
            </w:pPr>
          </w:p>
        </w:tc>
      </w:tr>
      <w:tr w:rsidR="002A4E41" w:rsidRPr="00954548" w14:paraId="3C2F6D00" w14:textId="77777777" w:rsidTr="00FF4AFB">
        <w:trPr>
          <w:trHeight w:val="532"/>
        </w:trPr>
        <w:tc>
          <w:tcPr>
            <w:tcW w:w="2410" w:type="dxa"/>
            <w:tcBorders>
              <w:top w:val="dotted" w:sz="4" w:space="0" w:color="auto"/>
              <w:bottom w:val="dotted" w:sz="4" w:space="0" w:color="auto"/>
            </w:tcBorders>
          </w:tcPr>
          <w:p w14:paraId="690A7463"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３　原材料・副資材費</w:t>
            </w:r>
          </w:p>
        </w:tc>
        <w:tc>
          <w:tcPr>
            <w:tcW w:w="1843" w:type="dxa"/>
            <w:tcBorders>
              <w:top w:val="dotted" w:sz="4" w:space="0" w:color="auto"/>
              <w:bottom w:val="dotted" w:sz="4" w:space="0" w:color="auto"/>
            </w:tcBorders>
          </w:tcPr>
          <w:p w14:paraId="511FEF87" w14:textId="77777777" w:rsidR="002A4E41" w:rsidRPr="00954548" w:rsidRDefault="002A4E41" w:rsidP="00FF4AFB">
            <w:pPr>
              <w:jc w:val="right"/>
              <w:rPr>
                <w:rFonts w:ascii="ＭＳ 明朝" w:hAnsi="ＭＳ 明朝"/>
              </w:rPr>
            </w:pPr>
          </w:p>
        </w:tc>
        <w:tc>
          <w:tcPr>
            <w:tcW w:w="1701" w:type="dxa"/>
            <w:tcBorders>
              <w:top w:val="dotted" w:sz="4" w:space="0" w:color="auto"/>
              <w:bottom w:val="dotted" w:sz="4" w:space="0" w:color="auto"/>
            </w:tcBorders>
          </w:tcPr>
          <w:p w14:paraId="5134E7A8" w14:textId="77777777" w:rsidR="002A4E41" w:rsidRPr="00954548" w:rsidRDefault="002A4E41" w:rsidP="00FF4AFB">
            <w:pPr>
              <w:jc w:val="right"/>
              <w:rPr>
                <w:rFonts w:ascii="ＭＳ 明朝" w:hAnsi="ＭＳ 明朝"/>
              </w:rPr>
            </w:pPr>
          </w:p>
        </w:tc>
        <w:tc>
          <w:tcPr>
            <w:tcW w:w="3402" w:type="dxa"/>
            <w:tcBorders>
              <w:top w:val="dotted" w:sz="4" w:space="0" w:color="auto"/>
              <w:bottom w:val="dotted" w:sz="4" w:space="0" w:color="auto"/>
            </w:tcBorders>
            <w:vAlign w:val="center"/>
          </w:tcPr>
          <w:p w14:paraId="75A7FB29" w14:textId="77777777" w:rsidR="002A4E41" w:rsidRPr="00954548" w:rsidRDefault="002A4E41" w:rsidP="00FF4AFB">
            <w:pPr>
              <w:rPr>
                <w:rFonts w:ascii="ＭＳ 明朝" w:hAnsi="ＭＳ 明朝"/>
              </w:rPr>
            </w:pPr>
          </w:p>
          <w:p w14:paraId="485B39A6" w14:textId="77777777" w:rsidR="002A4E41" w:rsidRPr="00954548" w:rsidRDefault="002A4E41" w:rsidP="00FF4AFB">
            <w:pPr>
              <w:rPr>
                <w:rFonts w:ascii="ＭＳ 明朝" w:hAnsi="ＭＳ 明朝"/>
              </w:rPr>
            </w:pPr>
          </w:p>
          <w:p w14:paraId="6EBF628E" w14:textId="77777777" w:rsidR="002A4E41" w:rsidRPr="00954548" w:rsidRDefault="002A4E41" w:rsidP="00FF4AFB">
            <w:pPr>
              <w:rPr>
                <w:rFonts w:ascii="ＭＳ 明朝" w:hAnsi="ＭＳ 明朝"/>
              </w:rPr>
            </w:pPr>
          </w:p>
          <w:p w14:paraId="3F34C5D7" w14:textId="77777777" w:rsidR="002A4E41" w:rsidRPr="00954548" w:rsidRDefault="002A4E41" w:rsidP="00FF4AFB">
            <w:pPr>
              <w:rPr>
                <w:rFonts w:ascii="ＭＳ 明朝" w:hAnsi="ＭＳ 明朝"/>
              </w:rPr>
            </w:pPr>
          </w:p>
          <w:p w14:paraId="6696A471" w14:textId="77777777" w:rsidR="002A4E41" w:rsidRPr="00954548" w:rsidRDefault="002A4E41" w:rsidP="00FF4AFB">
            <w:pPr>
              <w:rPr>
                <w:rFonts w:ascii="ＭＳ 明朝" w:hAnsi="ＭＳ 明朝"/>
              </w:rPr>
            </w:pPr>
          </w:p>
        </w:tc>
      </w:tr>
      <w:tr w:rsidR="002A4E41" w:rsidRPr="00954548" w14:paraId="0D6D067F" w14:textId="77777777" w:rsidTr="00FF4AFB">
        <w:trPr>
          <w:trHeight w:val="541"/>
        </w:trPr>
        <w:tc>
          <w:tcPr>
            <w:tcW w:w="2410" w:type="dxa"/>
            <w:tcBorders>
              <w:top w:val="dotted" w:sz="4" w:space="0" w:color="auto"/>
              <w:bottom w:val="dotted" w:sz="4" w:space="0" w:color="auto"/>
            </w:tcBorders>
          </w:tcPr>
          <w:p w14:paraId="02756CB3"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４　委託外注費</w:t>
            </w:r>
          </w:p>
        </w:tc>
        <w:tc>
          <w:tcPr>
            <w:tcW w:w="1843" w:type="dxa"/>
            <w:tcBorders>
              <w:top w:val="dotted" w:sz="4" w:space="0" w:color="auto"/>
              <w:bottom w:val="dotted" w:sz="4" w:space="0" w:color="auto"/>
            </w:tcBorders>
          </w:tcPr>
          <w:p w14:paraId="6DD7BE61" w14:textId="77777777" w:rsidR="002A4E41" w:rsidRPr="00954548" w:rsidRDefault="002A4E41" w:rsidP="00FF4AFB">
            <w:pPr>
              <w:jc w:val="right"/>
              <w:rPr>
                <w:rFonts w:ascii="ＭＳ 明朝" w:hAnsi="ＭＳ 明朝"/>
              </w:rPr>
            </w:pPr>
          </w:p>
        </w:tc>
        <w:tc>
          <w:tcPr>
            <w:tcW w:w="1701" w:type="dxa"/>
            <w:tcBorders>
              <w:top w:val="dotted" w:sz="4" w:space="0" w:color="auto"/>
              <w:bottom w:val="dotted" w:sz="4" w:space="0" w:color="auto"/>
            </w:tcBorders>
          </w:tcPr>
          <w:p w14:paraId="08AF87A7" w14:textId="77777777" w:rsidR="002A4E41" w:rsidRPr="00954548" w:rsidRDefault="002A4E41" w:rsidP="00FF4AFB">
            <w:pPr>
              <w:jc w:val="right"/>
              <w:rPr>
                <w:rFonts w:ascii="ＭＳ 明朝" w:hAnsi="ＭＳ 明朝"/>
              </w:rPr>
            </w:pPr>
          </w:p>
        </w:tc>
        <w:tc>
          <w:tcPr>
            <w:tcW w:w="3402" w:type="dxa"/>
            <w:tcBorders>
              <w:top w:val="dotted" w:sz="4" w:space="0" w:color="auto"/>
              <w:bottom w:val="dotted" w:sz="4" w:space="0" w:color="auto"/>
            </w:tcBorders>
            <w:vAlign w:val="center"/>
          </w:tcPr>
          <w:p w14:paraId="50F3D82D" w14:textId="77777777" w:rsidR="002A4E41" w:rsidRPr="00954548" w:rsidRDefault="002A4E41" w:rsidP="00FF4AFB">
            <w:pPr>
              <w:rPr>
                <w:rFonts w:ascii="ＭＳ 明朝" w:hAnsi="ＭＳ 明朝"/>
              </w:rPr>
            </w:pPr>
          </w:p>
          <w:p w14:paraId="35B90D44" w14:textId="77777777" w:rsidR="002A4E41" w:rsidRPr="00954548" w:rsidRDefault="002A4E41" w:rsidP="00FF4AFB">
            <w:pPr>
              <w:rPr>
                <w:rFonts w:ascii="ＭＳ 明朝" w:hAnsi="ＭＳ 明朝"/>
              </w:rPr>
            </w:pPr>
          </w:p>
          <w:p w14:paraId="173EB828" w14:textId="77777777" w:rsidR="002A4E41" w:rsidRPr="00954548" w:rsidRDefault="002A4E41" w:rsidP="00FF4AFB">
            <w:pPr>
              <w:rPr>
                <w:rFonts w:ascii="ＭＳ 明朝" w:hAnsi="ＭＳ 明朝"/>
              </w:rPr>
            </w:pPr>
          </w:p>
          <w:p w14:paraId="5C2B90D3" w14:textId="77777777" w:rsidR="002A4E41" w:rsidRPr="00954548" w:rsidRDefault="002A4E41" w:rsidP="00FF4AFB">
            <w:pPr>
              <w:rPr>
                <w:rFonts w:ascii="ＭＳ 明朝" w:hAnsi="ＭＳ 明朝"/>
              </w:rPr>
            </w:pPr>
          </w:p>
          <w:p w14:paraId="0E5FD4A2" w14:textId="77777777" w:rsidR="002A4E41" w:rsidRPr="00954548" w:rsidRDefault="002A4E41" w:rsidP="00FF4AFB">
            <w:pPr>
              <w:rPr>
                <w:rFonts w:ascii="ＭＳ 明朝" w:hAnsi="ＭＳ 明朝"/>
              </w:rPr>
            </w:pPr>
          </w:p>
        </w:tc>
      </w:tr>
      <w:tr w:rsidR="002A4E41" w:rsidRPr="00954548" w14:paraId="188A7384" w14:textId="77777777" w:rsidTr="00FF4AFB">
        <w:trPr>
          <w:trHeight w:val="522"/>
        </w:trPr>
        <w:tc>
          <w:tcPr>
            <w:tcW w:w="2410" w:type="dxa"/>
            <w:tcBorders>
              <w:top w:val="dotted" w:sz="4" w:space="0" w:color="auto"/>
              <w:bottom w:val="dotted" w:sz="4" w:space="0" w:color="auto"/>
            </w:tcBorders>
          </w:tcPr>
          <w:p w14:paraId="2A9F0018"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５　共同研究費</w:t>
            </w:r>
          </w:p>
        </w:tc>
        <w:tc>
          <w:tcPr>
            <w:tcW w:w="1843" w:type="dxa"/>
            <w:tcBorders>
              <w:top w:val="dotted" w:sz="4" w:space="0" w:color="auto"/>
              <w:bottom w:val="dotted" w:sz="4" w:space="0" w:color="auto"/>
            </w:tcBorders>
          </w:tcPr>
          <w:p w14:paraId="30D356E9" w14:textId="77777777" w:rsidR="002A4E41" w:rsidRPr="00954548" w:rsidRDefault="002A4E41" w:rsidP="00FF4AFB">
            <w:pPr>
              <w:jc w:val="right"/>
              <w:rPr>
                <w:rFonts w:ascii="ＭＳ 明朝" w:hAnsi="ＭＳ 明朝"/>
              </w:rPr>
            </w:pPr>
          </w:p>
        </w:tc>
        <w:tc>
          <w:tcPr>
            <w:tcW w:w="1701" w:type="dxa"/>
            <w:tcBorders>
              <w:top w:val="dotted" w:sz="4" w:space="0" w:color="auto"/>
              <w:bottom w:val="dotted" w:sz="4" w:space="0" w:color="auto"/>
            </w:tcBorders>
          </w:tcPr>
          <w:p w14:paraId="36B9F958" w14:textId="77777777" w:rsidR="002A4E41" w:rsidRPr="00954548" w:rsidRDefault="002A4E41" w:rsidP="00FF4AFB">
            <w:pPr>
              <w:jc w:val="right"/>
              <w:rPr>
                <w:rFonts w:ascii="ＭＳ 明朝" w:hAnsi="ＭＳ 明朝"/>
              </w:rPr>
            </w:pPr>
          </w:p>
        </w:tc>
        <w:tc>
          <w:tcPr>
            <w:tcW w:w="3402" w:type="dxa"/>
            <w:tcBorders>
              <w:top w:val="dotted" w:sz="4" w:space="0" w:color="auto"/>
              <w:bottom w:val="dotted" w:sz="4" w:space="0" w:color="auto"/>
            </w:tcBorders>
            <w:vAlign w:val="center"/>
          </w:tcPr>
          <w:p w14:paraId="179F7080" w14:textId="77777777" w:rsidR="002A4E41" w:rsidRPr="00954548" w:rsidRDefault="002A4E41" w:rsidP="00FF4AFB">
            <w:pPr>
              <w:rPr>
                <w:rFonts w:ascii="ＭＳ 明朝" w:hAnsi="ＭＳ 明朝"/>
              </w:rPr>
            </w:pPr>
          </w:p>
          <w:p w14:paraId="5AAB9592" w14:textId="77777777" w:rsidR="002A4E41" w:rsidRPr="00954548" w:rsidRDefault="002A4E41" w:rsidP="00FF4AFB">
            <w:pPr>
              <w:rPr>
                <w:rFonts w:ascii="ＭＳ 明朝" w:hAnsi="ＭＳ 明朝"/>
              </w:rPr>
            </w:pPr>
          </w:p>
          <w:p w14:paraId="0395EF4A" w14:textId="77777777" w:rsidR="002A4E41" w:rsidRPr="00954548" w:rsidRDefault="002A4E41" w:rsidP="00FF4AFB">
            <w:pPr>
              <w:rPr>
                <w:rFonts w:ascii="ＭＳ 明朝" w:hAnsi="ＭＳ 明朝"/>
              </w:rPr>
            </w:pPr>
          </w:p>
          <w:p w14:paraId="2A0996EB" w14:textId="77777777" w:rsidR="002A4E41" w:rsidRPr="00954548" w:rsidRDefault="002A4E41" w:rsidP="00FF4AFB">
            <w:pPr>
              <w:rPr>
                <w:rFonts w:ascii="ＭＳ 明朝" w:hAnsi="ＭＳ 明朝"/>
              </w:rPr>
            </w:pPr>
          </w:p>
          <w:p w14:paraId="4CEF6F37" w14:textId="77777777" w:rsidR="002A4E41" w:rsidRPr="00954548" w:rsidRDefault="002A4E41" w:rsidP="00FF4AFB">
            <w:pPr>
              <w:rPr>
                <w:rFonts w:ascii="ＭＳ 明朝" w:hAnsi="ＭＳ 明朝"/>
              </w:rPr>
            </w:pPr>
          </w:p>
        </w:tc>
      </w:tr>
      <w:tr w:rsidR="002A4E41" w:rsidRPr="00954548" w14:paraId="7D863E40" w14:textId="77777777" w:rsidTr="00FF4AFB">
        <w:trPr>
          <w:trHeight w:val="531"/>
        </w:trPr>
        <w:tc>
          <w:tcPr>
            <w:tcW w:w="2410" w:type="dxa"/>
            <w:tcBorders>
              <w:top w:val="dotted" w:sz="4" w:space="0" w:color="auto"/>
              <w:bottom w:val="single" w:sz="4" w:space="0" w:color="FFFFFF"/>
            </w:tcBorders>
          </w:tcPr>
          <w:p w14:paraId="127E3CF6" w14:textId="77777777" w:rsidR="002A4E41" w:rsidRPr="00954548" w:rsidRDefault="002A4E41" w:rsidP="00FF4AFB">
            <w:pPr>
              <w:rPr>
                <w:rFonts w:ascii="ＭＳ ゴシック" w:eastAsia="ＭＳ ゴシック" w:hAnsi="ＭＳ ゴシック"/>
              </w:rPr>
            </w:pPr>
            <w:r w:rsidRPr="00954548">
              <w:rPr>
                <w:rFonts w:ascii="ＭＳ ゴシック" w:eastAsia="ＭＳ ゴシック" w:hAnsi="ＭＳ ゴシック" w:hint="eastAsia"/>
              </w:rPr>
              <w:t>６　産業財産権関係費</w:t>
            </w:r>
          </w:p>
        </w:tc>
        <w:tc>
          <w:tcPr>
            <w:tcW w:w="1843" w:type="dxa"/>
            <w:tcBorders>
              <w:top w:val="dotted" w:sz="4" w:space="0" w:color="auto"/>
              <w:bottom w:val="single" w:sz="4" w:space="0" w:color="FFFFFF"/>
            </w:tcBorders>
          </w:tcPr>
          <w:p w14:paraId="0FF57114" w14:textId="77777777" w:rsidR="002A4E41" w:rsidRPr="00954548" w:rsidRDefault="002A4E41" w:rsidP="00FF4AFB">
            <w:pPr>
              <w:jc w:val="right"/>
              <w:rPr>
                <w:rFonts w:ascii="ＭＳ 明朝" w:hAnsi="ＭＳ 明朝"/>
              </w:rPr>
            </w:pPr>
          </w:p>
        </w:tc>
        <w:tc>
          <w:tcPr>
            <w:tcW w:w="1701" w:type="dxa"/>
            <w:tcBorders>
              <w:top w:val="dotted" w:sz="4" w:space="0" w:color="auto"/>
              <w:bottom w:val="single" w:sz="4" w:space="0" w:color="FFFFFF"/>
            </w:tcBorders>
          </w:tcPr>
          <w:p w14:paraId="55FFB939" w14:textId="77777777" w:rsidR="002A4E41" w:rsidRPr="00954548" w:rsidRDefault="002A4E41" w:rsidP="00FF4AFB">
            <w:pPr>
              <w:jc w:val="right"/>
              <w:rPr>
                <w:rFonts w:ascii="ＭＳ 明朝" w:hAnsi="ＭＳ 明朝"/>
              </w:rPr>
            </w:pPr>
          </w:p>
        </w:tc>
        <w:tc>
          <w:tcPr>
            <w:tcW w:w="3402" w:type="dxa"/>
            <w:tcBorders>
              <w:top w:val="dotted" w:sz="4" w:space="0" w:color="auto"/>
              <w:bottom w:val="single" w:sz="4" w:space="0" w:color="FFFFFF"/>
            </w:tcBorders>
            <w:vAlign w:val="center"/>
          </w:tcPr>
          <w:p w14:paraId="4E7198F2" w14:textId="77777777" w:rsidR="002A4E41" w:rsidRPr="00954548" w:rsidRDefault="002A4E41" w:rsidP="00FF4AFB">
            <w:pPr>
              <w:rPr>
                <w:rFonts w:ascii="ＭＳ 明朝" w:hAnsi="ＭＳ 明朝"/>
              </w:rPr>
            </w:pPr>
          </w:p>
          <w:p w14:paraId="77056290" w14:textId="77777777" w:rsidR="002A4E41" w:rsidRPr="00954548" w:rsidRDefault="002A4E41" w:rsidP="00FF4AFB">
            <w:pPr>
              <w:rPr>
                <w:rFonts w:ascii="ＭＳ 明朝" w:hAnsi="ＭＳ 明朝"/>
              </w:rPr>
            </w:pPr>
          </w:p>
          <w:p w14:paraId="24A328AC" w14:textId="77777777" w:rsidR="002A4E41" w:rsidRPr="00954548" w:rsidRDefault="002A4E41" w:rsidP="00FF4AFB">
            <w:pPr>
              <w:rPr>
                <w:rFonts w:ascii="ＭＳ 明朝" w:hAnsi="ＭＳ 明朝"/>
              </w:rPr>
            </w:pPr>
          </w:p>
          <w:p w14:paraId="225C19CA" w14:textId="77777777" w:rsidR="002A4E41" w:rsidRPr="00954548" w:rsidRDefault="002A4E41" w:rsidP="00FF4AFB">
            <w:pPr>
              <w:rPr>
                <w:rFonts w:ascii="ＭＳ 明朝" w:hAnsi="ＭＳ 明朝"/>
              </w:rPr>
            </w:pPr>
          </w:p>
          <w:p w14:paraId="425622EA" w14:textId="77777777" w:rsidR="002A4E41" w:rsidRPr="00954548" w:rsidRDefault="002A4E41" w:rsidP="00FF4AFB">
            <w:pPr>
              <w:rPr>
                <w:rFonts w:ascii="ＭＳ 明朝" w:hAnsi="ＭＳ 明朝"/>
              </w:rPr>
            </w:pPr>
          </w:p>
        </w:tc>
      </w:tr>
      <w:tr w:rsidR="002A4E41" w:rsidRPr="00954548" w14:paraId="3528AE9D" w14:textId="77777777" w:rsidTr="00FF4AFB">
        <w:trPr>
          <w:trHeight w:val="526"/>
        </w:trPr>
        <w:tc>
          <w:tcPr>
            <w:tcW w:w="2410" w:type="dxa"/>
            <w:vAlign w:val="center"/>
          </w:tcPr>
          <w:p w14:paraId="220F15E3" w14:textId="77777777" w:rsidR="002A4E41" w:rsidRPr="00954548" w:rsidRDefault="002A4E41" w:rsidP="00FF4AFB">
            <w:pPr>
              <w:jc w:val="center"/>
              <w:rPr>
                <w:rFonts w:ascii="ＭＳ ゴシック" w:eastAsia="ＭＳ ゴシック" w:hAnsi="ＭＳ ゴシック"/>
              </w:rPr>
            </w:pPr>
            <w:r w:rsidRPr="00954548">
              <w:rPr>
                <w:rFonts w:ascii="ＭＳ ゴシック" w:eastAsia="ＭＳ ゴシック" w:hAnsi="ＭＳ ゴシック" w:hint="eastAsia"/>
              </w:rPr>
              <w:t>合　　計</w:t>
            </w:r>
          </w:p>
        </w:tc>
        <w:tc>
          <w:tcPr>
            <w:tcW w:w="1843" w:type="dxa"/>
            <w:vAlign w:val="center"/>
          </w:tcPr>
          <w:p w14:paraId="37C76A06" w14:textId="77777777" w:rsidR="002A4E41" w:rsidRPr="00954548" w:rsidRDefault="002A4E41" w:rsidP="00FF4AFB">
            <w:pPr>
              <w:jc w:val="right"/>
              <w:rPr>
                <w:rFonts w:ascii="ＭＳ 明朝" w:hAnsi="ＭＳ 明朝"/>
              </w:rPr>
            </w:pPr>
          </w:p>
        </w:tc>
        <w:tc>
          <w:tcPr>
            <w:tcW w:w="1701" w:type="dxa"/>
            <w:vAlign w:val="center"/>
          </w:tcPr>
          <w:p w14:paraId="783B49BC" w14:textId="77777777" w:rsidR="002A4E41" w:rsidRPr="00954548" w:rsidRDefault="002A4E41" w:rsidP="00FF4AFB">
            <w:pPr>
              <w:jc w:val="right"/>
              <w:rPr>
                <w:rFonts w:ascii="ＭＳ 明朝" w:hAnsi="ＭＳ 明朝"/>
              </w:rPr>
            </w:pPr>
          </w:p>
        </w:tc>
        <w:tc>
          <w:tcPr>
            <w:tcW w:w="3402" w:type="dxa"/>
            <w:vAlign w:val="center"/>
          </w:tcPr>
          <w:p w14:paraId="15889E2C" w14:textId="77777777" w:rsidR="002A4E41" w:rsidRPr="00954548" w:rsidRDefault="002A4E41" w:rsidP="00FF4AFB">
            <w:pPr>
              <w:rPr>
                <w:rFonts w:ascii="ＭＳ 明朝" w:hAnsi="ＭＳ 明朝"/>
              </w:rPr>
            </w:pPr>
          </w:p>
        </w:tc>
      </w:tr>
    </w:tbl>
    <w:p w14:paraId="74BF9273" w14:textId="77777777" w:rsidR="002A4E41" w:rsidRPr="00954548" w:rsidRDefault="002A4E41" w:rsidP="002A4E41">
      <w:pPr>
        <w:numPr>
          <w:ilvl w:val="0"/>
          <w:numId w:val="29"/>
        </w:numPr>
        <w:rPr>
          <w:sz w:val="20"/>
          <w:szCs w:val="20"/>
        </w:rPr>
      </w:pPr>
      <w:r w:rsidRPr="00954548">
        <w:rPr>
          <w:rFonts w:hint="eastAsia"/>
          <w:sz w:val="20"/>
          <w:szCs w:val="20"/>
        </w:rPr>
        <w:t>補助金交付希望額は、千円未満を切捨てた額とします。</w:t>
      </w:r>
    </w:p>
    <w:p w14:paraId="746248AD" w14:textId="77777777" w:rsidR="002A4E41" w:rsidRPr="00954548" w:rsidRDefault="002A4E41" w:rsidP="002A4E41">
      <w:pPr>
        <w:numPr>
          <w:ilvl w:val="0"/>
          <w:numId w:val="29"/>
        </w:numPr>
      </w:pPr>
      <w:r w:rsidRPr="00954548">
        <w:rPr>
          <w:rFonts w:hint="eastAsia"/>
          <w:sz w:val="20"/>
          <w:szCs w:val="20"/>
        </w:rPr>
        <w:t>機械装置費と施設等賃料の補助金交付希望額を合わせた額は、合計額の２分の１を限度とします。</w:t>
      </w:r>
    </w:p>
    <w:sectPr w:rsidR="002A4E41" w:rsidRPr="00954548" w:rsidSect="00435A0E">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8BA8" w14:textId="77777777" w:rsidR="000332D8" w:rsidRDefault="000332D8" w:rsidP="00D07476">
      <w:r>
        <w:separator/>
      </w:r>
    </w:p>
  </w:endnote>
  <w:endnote w:type="continuationSeparator" w:id="0">
    <w:p w14:paraId="261A9C3A" w14:textId="77777777" w:rsidR="000332D8" w:rsidRDefault="000332D8" w:rsidP="00D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42A4" w14:textId="77777777" w:rsidR="000332D8" w:rsidRDefault="000332D8" w:rsidP="00D07476">
      <w:r>
        <w:separator/>
      </w:r>
    </w:p>
  </w:footnote>
  <w:footnote w:type="continuationSeparator" w:id="0">
    <w:p w14:paraId="39EA0C79" w14:textId="77777777" w:rsidR="000332D8" w:rsidRDefault="000332D8" w:rsidP="00D07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3"/>
    <w:multiLevelType w:val="hybridMultilevel"/>
    <w:tmpl w:val="34BC743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C27E3E"/>
    <w:multiLevelType w:val="hybridMultilevel"/>
    <w:tmpl w:val="0DAA7986"/>
    <w:lvl w:ilvl="0" w:tplc="83385C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90802"/>
    <w:multiLevelType w:val="hybridMultilevel"/>
    <w:tmpl w:val="FF76F6B6"/>
    <w:lvl w:ilvl="0" w:tplc="C982061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11512AA"/>
    <w:multiLevelType w:val="hybridMultilevel"/>
    <w:tmpl w:val="2EACC8EC"/>
    <w:lvl w:ilvl="0" w:tplc="A39050B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BF069F"/>
    <w:multiLevelType w:val="hybridMultilevel"/>
    <w:tmpl w:val="4F8E54EA"/>
    <w:lvl w:ilvl="0" w:tplc="0172D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BE1E69"/>
    <w:multiLevelType w:val="hybridMultilevel"/>
    <w:tmpl w:val="71B6E458"/>
    <w:lvl w:ilvl="0" w:tplc="27E015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6C2A28"/>
    <w:multiLevelType w:val="hybridMultilevel"/>
    <w:tmpl w:val="FA787150"/>
    <w:lvl w:ilvl="0" w:tplc="0EB697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A06217"/>
    <w:multiLevelType w:val="hybridMultilevel"/>
    <w:tmpl w:val="A626860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CE7776"/>
    <w:multiLevelType w:val="hybridMultilevel"/>
    <w:tmpl w:val="C298E51E"/>
    <w:lvl w:ilvl="0" w:tplc="32FE9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2740E"/>
    <w:multiLevelType w:val="hybridMultilevel"/>
    <w:tmpl w:val="D3C6ED74"/>
    <w:lvl w:ilvl="0" w:tplc="C6DA3A1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C2BAC"/>
    <w:multiLevelType w:val="hybridMultilevel"/>
    <w:tmpl w:val="9516DA8A"/>
    <w:lvl w:ilvl="0" w:tplc="3CAE4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2F110AC"/>
    <w:multiLevelType w:val="hybridMultilevel"/>
    <w:tmpl w:val="3A9256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B4E6098"/>
    <w:multiLevelType w:val="hybridMultilevel"/>
    <w:tmpl w:val="B47CA78E"/>
    <w:lvl w:ilvl="0" w:tplc="1EB0AA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6C18BD"/>
    <w:multiLevelType w:val="hybridMultilevel"/>
    <w:tmpl w:val="1C589B7E"/>
    <w:lvl w:ilvl="0" w:tplc="1468350E">
      <w:start w:val="1"/>
      <w:numFmt w:val="decimalFullWidth"/>
      <w:lvlText w:val="（%1）"/>
      <w:lvlJc w:val="left"/>
      <w:pPr>
        <w:tabs>
          <w:tab w:val="num" w:pos="720"/>
        </w:tabs>
        <w:ind w:left="720" w:hanging="720"/>
      </w:pPr>
      <w:rPr>
        <w:rFonts w:hint="default"/>
      </w:rPr>
    </w:lvl>
    <w:lvl w:ilvl="1" w:tplc="A61891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CB67B4"/>
    <w:multiLevelType w:val="hybridMultilevel"/>
    <w:tmpl w:val="DB329424"/>
    <w:lvl w:ilvl="0" w:tplc="0E1A4C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592B84"/>
    <w:multiLevelType w:val="hybridMultilevel"/>
    <w:tmpl w:val="4C083A1A"/>
    <w:lvl w:ilvl="0" w:tplc="5C2A38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5309B3"/>
    <w:multiLevelType w:val="hybridMultilevel"/>
    <w:tmpl w:val="4E4AC358"/>
    <w:lvl w:ilvl="0" w:tplc="0C80F68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9D6804B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DA2B26"/>
    <w:multiLevelType w:val="hybridMultilevel"/>
    <w:tmpl w:val="E8524BAE"/>
    <w:lvl w:ilvl="0" w:tplc="7FB85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16426E"/>
    <w:multiLevelType w:val="hybridMultilevel"/>
    <w:tmpl w:val="3934F7A2"/>
    <w:lvl w:ilvl="0" w:tplc="139C9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0AD2151"/>
    <w:multiLevelType w:val="hybridMultilevel"/>
    <w:tmpl w:val="387AF1B6"/>
    <w:lvl w:ilvl="0" w:tplc="919C751A">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B0544B"/>
    <w:multiLevelType w:val="hybridMultilevel"/>
    <w:tmpl w:val="FFBC873C"/>
    <w:lvl w:ilvl="0" w:tplc="C42684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6341AC"/>
    <w:multiLevelType w:val="hybridMultilevel"/>
    <w:tmpl w:val="DE364074"/>
    <w:lvl w:ilvl="0" w:tplc="B0C644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603E9"/>
    <w:multiLevelType w:val="hybridMultilevel"/>
    <w:tmpl w:val="E1A03132"/>
    <w:lvl w:ilvl="0" w:tplc="B8DE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6271AA"/>
    <w:multiLevelType w:val="hybridMultilevel"/>
    <w:tmpl w:val="86DE7E80"/>
    <w:lvl w:ilvl="0" w:tplc="DDB024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FA678F8"/>
    <w:multiLevelType w:val="hybridMultilevel"/>
    <w:tmpl w:val="A4AABD74"/>
    <w:lvl w:ilvl="0" w:tplc="88549452">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F31FAC"/>
    <w:multiLevelType w:val="hybridMultilevel"/>
    <w:tmpl w:val="8202303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54F8F"/>
    <w:multiLevelType w:val="hybridMultilevel"/>
    <w:tmpl w:val="5D5ACB62"/>
    <w:lvl w:ilvl="0" w:tplc="44B2D7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1B2B54"/>
    <w:multiLevelType w:val="hybridMultilevel"/>
    <w:tmpl w:val="F118D5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A8643B"/>
    <w:multiLevelType w:val="hybridMultilevel"/>
    <w:tmpl w:val="22A6839C"/>
    <w:lvl w:ilvl="0" w:tplc="02886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F974BF"/>
    <w:multiLevelType w:val="hybridMultilevel"/>
    <w:tmpl w:val="771620A2"/>
    <w:lvl w:ilvl="0" w:tplc="D444B1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4"/>
  </w:num>
  <w:num w:numId="2">
    <w:abstractNumId w:val="13"/>
  </w:num>
  <w:num w:numId="3">
    <w:abstractNumId w:val="21"/>
  </w:num>
  <w:num w:numId="4">
    <w:abstractNumId w:val="12"/>
  </w:num>
  <w:num w:numId="5">
    <w:abstractNumId w:val="9"/>
  </w:num>
  <w:num w:numId="6">
    <w:abstractNumId w:val="1"/>
  </w:num>
  <w:num w:numId="7">
    <w:abstractNumId w:val="22"/>
  </w:num>
  <w:num w:numId="8">
    <w:abstractNumId w:val="26"/>
  </w:num>
  <w:num w:numId="9">
    <w:abstractNumId w:val="5"/>
  </w:num>
  <w:num w:numId="10">
    <w:abstractNumId w:val="4"/>
  </w:num>
  <w:num w:numId="11">
    <w:abstractNumId w:val="3"/>
  </w:num>
  <w:num w:numId="12">
    <w:abstractNumId w:val="20"/>
  </w:num>
  <w:num w:numId="13">
    <w:abstractNumId w:val="28"/>
  </w:num>
  <w:num w:numId="14">
    <w:abstractNumId w:val="6"/>
  </w:num>
  <w:num w:numId="15">
    <w:abstractNumId w:val="15"/>
  </w:num>
  <w:num w:numId="16">
    <w:abstractNumId w:val="0"/>
  </w:num>
  <w:num w:numId="17">
    <w:abstractNumId w:val="27"/>
  </w:num>
  <w:num w:numId="18">
    <w:abstractNumId w:val="2"/>
  </w:num>
  <w:num w:numId="19">
    <w:abstractNumId w:val="16"/>
  </w:num>
  <w:num w:numId="20">
    <w:abstractNumId w:val="17"/>
  </w:num>
  <w:num w:numId="21">
    <w:abstractNumId w:val="10"/>
  </w:num>
  <w:num w:numId="22">
    <w:abstractNumId w:val="7"/>
  </w:num>
  <w:num w:numId="23">
    <w:abstractNumId w:val="8"/>
  </w:num>
  <w:num w:numId="24">
    <w:abstractNumId w:val="11"/>
  </w:num>
  <w:num w:numId="25">
    <w:abstractNumId w:val="18"/>
  </w:num>
  <w:num w:numId="26">
    <w:abstractNumId w:val="25"/>
  </w:num>
  <w:num w:numId="27">
    <w:abstractNumId w:val="23"/>
  </w:num>
  <w:num w:numId="28">
    <w:abstractNumId w:val="29"/>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CD"/>
    <w:rsid w:val="000022C5"/>
    <w:rsid w:val="0000320F"/>
    <w:rsid w:val="00012643"/>
    <w:rsid w:val="000157F2"/>
    <w:rsid w:val="000171FD"/>
    <w:rsid w:val="0002159A"/>
    <w:rsid w:val="000242A7"/>
    <w:rsid w:val="00026D8C"/>
    <w:rsid w:val="000332D8"/>
    <w:rsid w:val="00037D5B"/>
    <w:rsid w:val="0004378A"/>
    <w:rsid w:val="00050EE1"/>
    <w:rsid w:val="00056B56"/>
    <w:rsid w:val="00060A32"/>
    <w:rsid w:val="00060F64"/>
    <w:rsid w:val="00061BAC"/>
    <w:rsid w:val="000622E9"/>
    <w:rsid w:val="00071F70"/>
    <w:rsid w:val="00074F42"/>
    <w:rsid w:val="0007501A"/>
    <w:rsid w:val="00076EFA"/>
    <w:rsid w:val="00084AF5"/>
    <w:rsid w:val="000908C1"/>
    <w:rsid w:val="00091CB3"/>
    <w:rsid w:val="000B2DE5"/>
    <w:rsid w:val="000C6EA9"/>
    <w:rsid w:val="000D0DA7"/>
    <w:rsid w:val="000E49D2"/>
    <w:rsid w:val="000F0CAA"/>
    <w:rsid w:val="000F0CCF"/>
    <w:rsid w:val="000F46F4"/>
    <w:rsid w:val="000F702E"/>
    <w:rsid w:val="000F741A"/>
    <w:rsid w:val="00105156"/>
    <w:rsid w:val="001105B6"/>
    <w:rsid w:val="0011452F"/>
    <w:rsid w:val="0012287B"/>
    <w:rsid w:val="00122EAD"/>
    <w:rsid w:val="0014002C"/>
    <w:rsid w:val="00140637"/>
    <w:rsid w:val="00141DC0"/>
    <w:rsid w:val="0014250C"/>
    <w:rsid w:val="001543B5"/>
    <w:rsid w:val="001548A9"/>
    <w:rsid w:val="001614FE"/>
    <w:rsid w:val="00167D38"/>
    <w:rsid w:val="00170C86"/>
    <w:rsid w:val="00182D01"/>
    <w:rsid w:val="001A078D"/>
    <w:rsid w:val="001A4CF7"/>
    <w:rsid w:val="001B123B"/>
    <w:rsid w:val="001D189F"/>
    <w:rsid w:val="001D2062"/>
    <w:rsid w:val="001D4396"/>
    <w:rsid w:val="001E1918"/>
    <w:rsid w:val="001E309C"/>
    <w:rsid w:val="001F56E9"/>
    <w:rsid w:val="001F69A2"/>
    <w:rsid w:val="00201A33"/>
    <w:rsid w:val="002119E5"/>
    <w:rsid w:val="00231BEF"/>
    <w:rsid w:val="002346F0"/>
    <w:rsid w:val="0023754F"/>
    <w:rsid w:val="00247C2F"/>
    <w:rsid w:val="002531A1"/>
    <w:rsid w:val="0026244D"/>
    <w:rsid w:val="00283D05"/>
    <w:rsid w:val="00286BE6"/>
    <w:rsid w:val="002912F9"/>
    <w:rsid w:val="00297004"/>
    <w:rsid w:val="002978BB"/>
    <w:rsid w:val="002A10F0"/>
    <w:rsid w:val="002A4E41"/>
    <w:rsid w:val="002C3A3B"/>
    <w:rsid w:val="002D3627"/>
    <w:rsid w:val="002D63CD"/>
    <w:rsid w:val="002D782D"/>
    <w:rsid w:val="002E641C"/>
    <w:rsid w:val="002E7AB7"/>
    <w:rsid w:val="002F268A"/>
    <w:rsid w:val="002F4753"/>
    <w:rsid w:val="002F54B2"/>
    <w:rsid w:val="002F7048"/>
    <w:rsid w:val="0031064B"/>
    <w:rsid w:val="00311F3F"/>
    <w:rsid w:val="00322A7C"/>
    <w:rsid w:val="0033245B"/>
    <w:rsid w:val="00332EC1"/>
    <w:rsid w:val="0033664C"/>
    <w:rsid w:val="0034337B"/>
    <w:rsid w:val="00343C4B"/>
    <w:rsid w:val="0035275C"/>
    <w:rsid w:val="003551F2"/>
    <w:rsid w:val="00356790"/>
    <w:rsid w:val="00360604"/>
    <w:rsid w:val="00370438"/>
    <w:rsid w:val="00373502"/>
    <w:rsid w:val="0037681D"/>
    <w:rsid w:val="003968B1"/>
    <w:rsid w:val="003A5631"/>
    <w:rsid w:val="003A6226"/>
    <w:rsid w:val="003B202E"/>
    <w:rsid w:val="003B3AEE"/>
    <w:rsid w:val="003B42F1"/>
    <w:rsid w:val="003B4D2C"/>
    <w:rsid w:val="003C75C4"/>
    <w:rsid w:val="003D11DA"/>
    <w:rsid w:val="003D2479"/>
    <w:rsid w:val="003D7E86"/>
    <w:rsid w:val="003E48FC"/>
    <w:rsid w:val="003E746B"/>
    <w:rsid w:val="003F4E6F"/>
    <w:rsid w:val="00411128"/>
    <w:rsid w:val="00413091"/>
    <w:rsid w:val="00414F54"/>
    <w:rsid w:val="004153BD"/>
    <w:rsid w:val="004172C4"/>
    <w:rsid w:val="004204E9"/>
    <w:rsid w:val="004232E6"/>
    <w:rsid w:val="004255F5"/>
    <w:rsid w:val="004349FC"/>
    <w:rsid w:val="00435A0E"/>
    <w:rsid w:val="004407E9"/>
    <w:rsid w:val="00450CE1"/>
    <w:rsid w:val="00450E85"/>
    <w:rsid w:val="0045201B"/>
    <w:rsid w:val="004525BB"/>
    <w:rsid w:val="00452DDC"/>
    <w:rsid w:val="00454A2D"/>
    <w:rsid w:val="004610D6"/>
    <w:rsid w:val="004629C1"/>
    <w:rsid w:val="00467371"/>
    <w:rsid w:val="00473CCE"/>
    <w:rsid w:val="004761DC"/>
    <w:rsid w:val="004779E9"/>
    <w:rsid w:val="00481016"/>
    <w:rsid w:val="004873B9"/>
    <w:rsid w:val="00491B03"/>
    <w:rsid w:val="0049313E"/>
    <w:rsid w:val="00494CF6"/>
    <w:rsid w:val="004954B6"/>
    <w:rsid w:val="004A0C05"/>
    <w:rsid w:val="004A1CEC"/>
    <w:rsid w:val="004A4C2A"/>
    <w:rsid w:val="004B1597"/>
    <w:rsid w:val="004B211F"/>
    <w:rsid w:val="004B4D17"/>
    <w:rsid w:val="004B5BAE"/>
    <w:rsid w:val="004C5DDC"/>
    <w:rsid w:val="004C671B"/>
    <w:rsid w:val="004D45DA"/>
    <w:rsid w:val="004D59E6"/>
    <w:rsid w:val="004E2111"/>
    <w:rsid w:val="004E3828"/>
    <w:rsid w:val="004E5363"/>
    <w:rsid w:val="004F16A4"/>
    <w:rsid w:val="004F701E"/>
    <w:rsid w:val="004F73B4"/>
    <w:rsid w:val="00503F41"/>
    <w:rsid w:val="0050744E"/>
    <w:rsid w:val="0050761C"/>
    <w:rsid w:val="0051580E"/>
    <w:rsid w:val="00542014"/>
    <w:rsid w:val="00544B65"/>
    <w:rsid w:val="0056110C"/>
    <w:rsid w:val="00565486"/>
    <w:rsid w:val="005728DC"/>
    <w:rsid w:val="00575757"/>
    <w:rsid w:val="00580E73"/>
    <w:rsid w:val="00580F2B"/>
    <w:rsid w:val="00582C44"/>
    <w:rsid w:val="00595E6F"/>
    <w:rsid w:val="005961B2"/>
    <w:rsid w:val="00597875"/>
    <w:rsid w:val="005B1948"/>
    <w:rsid w:val="005B4A43"/>
    <w:rsid w:val="005B6B46"/>
    <w:rsid w:val="005C380B"/>
    <w:rsid w:val="005D504A"/>
    <w:rsid w:val="005D5C03"/>
    <w:rsid w:val="005D5C78"/>
    <w:rsid w:val="005E0787"/>
    <w:rsid w:val="005F1EE0"/>
    <w:rsid w:val="005F52FE"/>
    <w:rsid w:val="00604FA6"/>
    <w:rsid w:val="006053B3"/>
    <w:rsid w:val="00605914"/>
    <w:rsid w:val="00625049"/>
    <w:rsid w:val="00631D07"/>
    <w:rsid w:val="00645A7D"/>
    <w:rsid w:val="00656B85"/>
    <w:rsid w:val="00660BA0"/>
    <w:rsid w:val="0067096E"/>
    <w:rsid w:val="00671791"/>
    <w:rsid w:val="00672128"/>
    <w:rsid w:val="00692183"/>
    <w:rsid w:val="00694BD6"/>
    <w:rsid w:val="006A256A"/>
    <w:rsid w:val="006A6117"/>
    <w:rsid w:val="006B2A9F"/>
    <w:rsid w:val="006B3335"/>
    <w:rsid w:val="006C3734"/>
    <w:rsid w:val="006C4979"/>
    <w:rsid w:val="006C58E4"/>
    <w:rsid w:val="006D1068"/>
    <w:rsid w:val="006D40C6"/>
    <w:rsid w:val="006E426A"/>
    <w:rsid w:val="006F7EEC"/>
    <w:rsid w:val="00701501"/>
    <w:rsid w:val="00702F5B"/>
    <w:rsid w:val="007100B0"/>
    <w:rsid w:val="0071179F"/>
    <w:rsid w:val="0071761C"/>
    <w:rsid w:val="00730BBA"/>
    <w:rsid w:val="00730CE3"/>
    <w:rsid w:val="00731F4B"/>
    <w:rsid w:val="00732509"/>
    <w:rsid w:val="00733B62"/>
    <w:rsid w:val="00737A98"/>
    <w:rsid w:val="007400B5"/>
    <w:rsid w:val="007415C9"/>
    <w:rsid w:val="00742441"/>
    <w:rsid w:val="00743B5F"/>
    <w:rsid w:val="007455F3"/>
    <w:rsid w:val="007635C1"/>
    <w:rsid w:val="00763805"/>
    <w:rsid w:val="00766A92"/>
    <w:rsid w:val="00774FE6"/>
    <w:rsid w:val="007807DD"/>
    <w:rsid w:val="00784B9B"/>
    <w:rsid w:val="00785BB9"/>
    <w:rsid w:val="00793532"/>
    <w:rsid w:val="00796869"/>
    <w:rsid w:val="007B0C9D"/>
    <w:rsid w:val="007D0B5B"/>
    <w:rsid w:val="007D1E4B"/>
    <w:rsid w:val="007E2275"/>
    <w:rsid w:val="007E62E3"/>
    <w:rsid w:val="007F0C60"/>
    <w:rsid w:val="007F6176"/>
    <w:rsid w:val="008024F1"/>
    <w:rsid w:val="00810A46"/>
    <w:rsid w:val="008177B4"/>
    <w:rsid w:val="008311D8"/>
    <w:rsid w:val="0083346A"/>
    <w:rsid w:val="00843BB1"/>
    <w:rsid w:val="00847349"/>
    <w:rsid w:val="00856A67"/>
    <w:rsid w:val="00857582"/>
    <w:rsid w:val="00866D66"/>
    <w:rsid w:val="00867F96"/>
    <w:rsid w:val="0087315B"/>
    <w:rsid w:val="0088407F"/>
    <w:rsid w:val="008846D7"/>
    <w:rsid w:val="00892214"/>
    <w:rsid w:val="00897D20"/>
    <w:rsid w:val="008A0C73"/>
    <w:rsid w:val="008A40D6"/>
    <w:rsid w:val="008B7981"/>
    <w:rsid w:val="008C12E3"/>
    <w:rsid w:val="008C40F0"/>
    <w:rsid w:val="008C5754"/>
    <w:rsid w:val="008C5F0C"/>
    <w:rsid w:val="008C70CC"/>
    <w:rsid w:val="008C7465"/>
    <w:rsid w:val="008D4682"/>
    <w:rsid w:val="008D52FB"/>
    <w:rsid w:val="008D759C"/>
    <w:rsid w:val="008F392C"/>
    <w:rsid w:val="008F398B"/>
    <w:rsid w:val="008F5F52"/>
    <w:rsid w:val="008F6C65"/>
    <w:rsid w:val="00900C01"/>
    <w:rsid w:val="00900F0A"/>
    <w:rsid w:val="009013BA"/>
    <w:rsid w:val="0090189F"/>
    <w:rsid w:val="00914BCA"/>
    <w:rsid w:val="009163F6"/>
    <w:rsid w:val="00916F39"/>
    <w:rsid w:val="00924028"/>
    <w:rsid w:val="00925B13"/>
    <w:rsid w:val="00933E76"/>
    <w:rsid w:val="00943A28"/>
    <w:rsid w:val="00946D67"/>
    <w:rsid w:val="00946D96"/>
    <w:rsid w:val="00952D77"/>
    <w:rsid w:val="009534B0"/>
    <w:rsid w:val="00954929"/>
    <w:rsid w:val="00961F10"/>
    <w:rsid w:val="009747C2"/>
    <w:rsid w:val="00974A1E"/>
    <w:rsid w:val="0099452D"/>
    <w:rsid w:val="00995884"/>
    <w:rsid w:val="009A2959"/>
    <w:rsid w:val="009B2CF3"/>
    <w:rsid w:val="009C2E2E"/>
    <w:rsid w:val="009E3D83"/>
    <w:rsid w:val="009F3DC9"/>
    <w:rsid w:val="009F5AB7"/>
    <w:rsid w:val="009F6135"/>
    <w:rsid w:val="00A031C7"/>
    <w:rsid w:val="00A133B2"/>
    <w:rsid w:val="00A21A32"/>
    <w:rsid w:val="00A23A1D"/>
    <w:rsid w:val="00A36CAE"/>
    <w:rsid w:val="00A4540B"/>
    <w:rsid w:val="00A46042"/>
    <w:rsid w:val="00A465FC"/>
    <w:rsid w:val="00A522D2"/>
    <w:rsid w:val="00A608A6"/>
    <w:rsid w:val="00A60C38"/>
    <w:rsid w:val="00A90EFB"/>
    <w:rsid w:val="00AA6E2B"/>
    <w:rsid w:val="00AB07E8"/>
    <w:rsid w:val="00AB1DC3"/>
    <w:rsid w:val="00AC495D"/>
    <w:rsid w:val="00AD3163"/>
    <w:rsid w:val="00AE015E"/>
    <w:rsid w:val="00AE0E6F"/>
    <w:rsid w:val="00AE3F6F"/>
    <w:rsid w:val="00AE4C41"/>
    <w:rsid w:val="00AF4675"/>
    <w:rsid w:val="00B01A01"/>
    <w:rsid w:val="00B12E5D"/>
    <w:rsid w:val="00B1725B"/>
    <w:rsid w:val="00B17459"/>
    <w:rsid w:val="00B23173"/>
    <w:rsid w:val="00B2775B"/>
    <w:rsid w:val="00B30B7E"/>
    <w:rsid w:val="00B3368B"/>
    <w:rsid w:val="00B37CAA"/>
    <w:rsid w:val="00B4506A"/>
    <w:rsid w:val="00B529F9"/>
    <w:rsid w:val="00B5630A"/>
    <w:rsid w:val="00B57398"/>
    <w:rsid w:val="00B636DE"/>
    <w:rsid w:val="00B66810"/>
    <w:rsid w:val="00B71769"/>
    <w:rsid w:val="00B73D26"/>
    <w:rsid w:val="00B7453F"/>
    <w:rsid w:val="00B75278"/>
    <w:rsid w:val="00B85F4D"/>
    <w:rsid w:val="00B959C4"/>
    <w:rsid w:val="00BA3D96"/>
    <w:rsid w:val="00BA5878"/>
    <w:rsid w:val="00BA6BAD"/>
    <w:rsid w:val="00BA758E"/>
    <w:rsid w:val="00BB05F2"/>
    <w:rsid w:val="00BB6B76"/>
    <w:rsid w:val="00BC0B8A"/>
    <w:rsid w:val="00BC50FB"/>
    <w:rsid w:val="00BC7B4E"/>
    <w:rsid w:val="00BD04D1"/>
    <w:rsid w:val="00BD0DC8"/>
    <w:rsid w:val="00BD5A37"/>
    <w:rsid w:val="00BE1C11"/>
    <w:rsid w:val="00BE1CDF"/>
    <w:rsid w:val="00BE232E"/>
    <w:rsid w:val="00BE4008"/>
    <w:rsid w:val="00BF1E29"/>
    <w:rsid w:val="00BF7282"/>
    <w:rsid w:val="00C11655"/>
    <w:rsid w:val="00C1336D"/>
    <w:rsid w:val="00C235C7"/>
    <w:rsid w:val="00C32297"/>
    <w:rsid w:val="00C333AD"/>
    <w:rsid w:val="00C35CD3"/>
    <w:rsid w:val="00C46B49"/>
    <w:rsid w:val="00C511B5"/>
    <w:rsid w:val="00C6063A"/>
    <w:rsid w:val="00C66766"/>
    <w:rsid w:val="00C6782E"/>
    <w:rsid w:val="00C72352"/>
    <w:rsid w:val="00C7599F"/>
    <w:rsid w:val="00C764E6"/>
    <w:rsid w:val="00C80321"/>
    <w:rsid w:val="00C9069F"/>
    <w:rsid w:val="00C9142F"/>
    <w:rsid w:val="00C945CA"/>
    <w:rsid w:val="00C94D1D"/>
    <w:rsid w:val="00CA452E"/>
    <w:rsid w:val="00CB0617"/>
    <w:rsid w:val="00CC0CC6"/>
    <w:rsid w:val="00CC1602"/>
    <w:rsid w:val="00CC4926"/>
    <w:rsid w:val="00CD4EA7"/>
    <w:rsid w:val="00CD5255"/>
    <w:rsid w:val="00CE1E2C"/>
    <w:rsid w:val="00CE2B7E"/>
    <w:rsid w:val="00CE4D50"/>
    <w:rsid w:val="00CE5E0F"/>
    <w:rsid w:val="00CE7113"/>
    <w:rsid w:val="00CE79B8"/>
    <w:rsid w:val="00CF06C2"/>
    <w:rsid w:val="00D07476"/>
    <w:rsid w:val="00D11135"/>
    <w:rsid w:val="00D21412"/>
    <w:rsid w:val="00D24EE5"/>
    <w:rsid w:val="00D26DB0"/>
    <w:rsid w:val="00D26F88"/>
    <w:rsid w:val="00D40547"/>
    <w:rsid w:val="00D421B9"/>
    <w:rsid w:val="00D47BED"/>
    <w:rsid w:val="00D50943"/>
    <w:rsid w:val="00D50F13"/>
    <w:rsid w:val="00D55427"/>
    <w:rsid w:val="00D5585E"/>
    <w:rsid w:val="00D60560"/>
    <w:rsid w:val="00D622F3"/>
    <w:rsid w:val="00D6523E"/>
    <w:rsid w:val="00D65BE1"/>
    <w:rsid w:val="00D669EC"/>
    <w:rsid w:val="00D703D0"/>
    <w:rsid w:val="00D71C45"/>
    <w:rsid w:val="00D80351"/>
    <w:rsid w:val="00D872EB"/>
    <w:rsid w:val="00D97A8A"/>
    <w:rsid w:val="00DA7B5F"/>
    <w:rsid w:val="00DB2849"/>
    <w:rsid w:val="00DB784A"/>
    <w:rsid w:val="00DC2C0A"/>
    <w:rsid w:val="00DC5923"/>
    <w:rsid w:val="00DD3BE8"/>
    <w:rsid w:val="00DE468B"/>
    <w:rsid w:val="00DF0290"/>
    <w:rsid w:val="00DF1FCD"/>
    <w:rsid w:val="00DF74C8"/>
    <w:rsid w:val="00E00709"/>
    <w:rsid w:val="00E04DF7"/>
    <w:rsid w:val="00E14543"/>
    <w:rsid w:val="00E16C0C"/>
    <w:rsid w:val="00E22388"/>
    <w:rsid w:val="00E24BBD"/>
    <w:rsid w:val="00E44CCC"/>
    <w:rsid w:val="00E616F1"/>
    <w:rsid w:val="00E75E38"/>
    <w:rsid w:val="00E7625E"/>
    <w:rsid w:val="00E97826"/>
    <w:rsid w:val="00E978A0"/>
    <w:rsid w:val="00EA0AE0"/>
    <w:rsid w:val="00EA462F"/>
    <w:rsid w:val="00EA58EB"/>
    <w:rsid w:val="00EB18CB"/>
    <w:rsid w:val="00EB38E3"/>
    <w:rsid w:val="00EB4B15"/>
    <w:rsid w:val="00EB5BFE"/>
    <w:rsid w:val="00EB5CC9"/>
    <w:rsid w:val="00EB6BCF"/>
    <w:rsid w:val="00EB70FC"/>
    <w:rsid w:val="00ED1CE6"/>
    <w:rsid w:val="00ED3D28"/>
    <w:rsid w:val="00ED4699"/>
    <w:rsid w:val="00EE2E5F"/>
    <w:rsid w:val="00EE583B"/>
    <w:rsid w:val="00F24F76"/>
    <w:rsid w:val="00F257DA"/>
    <w:rsid w:val="00F27801"/>
    <w:rsid w:val="00F32EB3"/>
    <w:rsid w:val="00F4296D"/>
    <w:rsid w:val="00F511DE"/>
    <w:rsid w:val="00F57164"/>
    <w:rsid w:val="00F632D3"/>
    <w:rsid w:val="00F81FAA"/>
    <w:rsid w:val="00FA31B5"/>
    <w:rsid w:val="00FB2E90"/>
    <w:rsid w:val="00FB4139"/>
    <w:rsid w:val="00FB6E1E"/>
    <w:rsid w:val="00FC23F4"/>
    <w:rsid w:val="00FC3A88"/>
    <w:rsid w:val="00FC56EB"/>
    <w:rsid w:val="00FD3AD0"/>
    <w:rsid w:val="00FE692E"/>
    <w:rsid w:val="00FE6A66"/>
    <w:rsid w:val="00FE72AD"/>
    <w:rsid w:val="00FE7E8B"/>
    <w:rsid w:val="00FF2070"/>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9FAD022"/>
  <w15:chartTrackingRefBased/>
  <w15:docId w15:val="{E0AC1063-9265-4CDA-A8CF-A95B13B4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6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7476"/>
    <w:pPr>
      <w:tabs>
        <w:tab w:val="center" w:pos="4252"/>
        <w:tab w:val="right" w:pos="8504"/>
      </w:tabs>
      <w:snapToGrid w:val="0"/>
    </w:pPr>
  </w:style>
  <w:style w:type="character" w:customStyle="1" w:styleId="a5">
    <w:name w:val="ヘッダー (文字)"/>
    <w:link w:val="a4"/>
    <w:rsid w:val="00D07476"/>
    <w:rPr>
      <w:kern w:val="2"/>
      <w:sz w:val="21"/>
      <w:szCs w:val="24"/>
    </w:rPr>
  </w:style>
  <w:style w:type="paragraph" w:styleId="a6">
    <w:name w:val="footer"/>
    <w:basedOn w:val="a"/>
    <w:link w:val="a7"/>
    <w:rsid w:val="00D07476"/>
    <w:pPr>
      <w:tabs>
        <w:tab w:val="center" w:pos="4252"/>
        <w:tab w:val="right" w:pos="8504"/>
      </w:tabs>
      <w:snapToGrid w:val="0"/>
    </w:pPr>
  </w:style>
  <w:style w:type="character" w:customStyle="1" w:styleId="a7">
    <w:name w:val="フッター (文字)"/>
    <w:link w:val="a6"/>
    <w:rsid w:val="00D07476"/>
    <w:rPr>
      <w:kern w:val="2"/>
      <w:sz w:val="21"/>
      <w:szCs w:val="24"/>
    </w:rPr>
  </w:style>
  <w:style w:type="paragraph" w:styleId="a8">
    <w:name w:val="Balloon Text"/>
    <w:basedOn w:val="a"/>
    <w:link w:val="a9"/>
    <w:rsid w:val="0050744E"/>
    <w:rPr>
      <w:rFonts w:ascii="Arial" w:eastAsia="ＭＳ ゴシック" w:hAnsi="Arial"/>
      <w:sz w:val="18"/>
      <w:szCs w:val="18"/>
    </w:rPr>
  </w:style>
  <w:style w:type="character" w:customStyle="1" w:styleId="a9">
    <w:name w:val="吹き出し (文字)"/>
    <w:link w:val="a8"/>
    <w:rsid w:val="0050744E"/>
    <w:rPr>
      <w:rFonts w:ascii="Arial" w:eastAsia="ＭＳ ゴシック" w:hAnsi="Arial" w:cs="Times New Roman"/>
      <w:kern w:val="2"/>
      <w:sz w:val="18"/>
      <w:szCs w:val="18"/>
    </w:rPr>
  </w:style>
  <w:style w:type="character" w:styleId="aa">
    <w:name w:val="Hyperlink"/>
    <w:rsid w:val="00914BCA"/>
    <w:rPr>
      <w:color w:val="0563C1"/>
      <w:u w:val="single"/>
    </w:rPr>
  </w:style>
  <w:style w:type="character" w:styleId="ab">
    <w:name w:val="FollowedHyperlink"/>
    <w:rsid w:val="00914B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29D4-5F51-4F1B-B8EB-79BEE51F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80</Words>
  <Characters>90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ものづくり新事業チャレンジ支援補助金交付要綱（案）</vt:lpstr>
      <vt:lpstr>堺市ものづくり新事業チャレンジ支援補助金交付要綱（案）</vt:lpstr>
    </vt:vector>
  </TitlesOfParts>
  <Company>堺市</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ものづくり新事業チャレンジ支援補助金交付要綱（案）</dc:title>
  <dc:subject/>
  <dc:creator>堺市</dc:creator>
  <cp:keywords/>
  <cp:lastModifiedBy>堺市</cp:lastModifiedBy>
  <cp:revision>3</cp:revision>
  <cp:lastPrinted>2018-03-12T06:28:00Z</cp:lastPrinted>
  <dcterms:created xsi:type="dcterms:W3CDTF">2023-03-27T05:16:00Z</dcterms:created>
  <dcterms:modified xsi:type="dcterms:W3CDTF">2024-03-06T05:25:00Z</dcterms:modified>
</cp:coreProperties>
</file>